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00208" w14:textId="275894D5" w:rsidR="00C23015" w:rsidRDefault="0036010D" w:rsidP="0036010D">
      <w:pPr>
        <w:spacing w:line="360" w:lineRule="auto"/>
        <w:ind w:right="57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pŘÍLOHA</w:t>
      </w:r>
      <w:r w:rsidR="00F253E0">
        <w:rPr>
          <w:rFonts w:ascii="Arial" w:hAnsi="Arial" w:cs="Arial"/>
          <w:b/>
          <w:bCs/>
          <w:caps/>
        </w:rPr>
        <w:t xml:space="preserve"> č. 3</w:t>
      </w:r>
      <w:r w:rsidR="006F068C" w:rsidRPr="007A56B3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 w:rsidR="006F068C">
        <w:rPr>
          <w:rFonts w:ascii="Arial" w:hAnsi="Arial" w:cs="Arial"/>
          <w:b/>
          <w:bCs/>
          <w:caps/>
        </w:rPr>
        <w:t xml:space="preserve">Tabulka </w:t>
      </w:r>
      <w:r w:rsidR="005F27D4">
        <w:rPr>
          <w:rFonts w:ascii="Arial" w:hAnsi="Arial" w:cs="Arial"/>
          <w:b/>
          <w:bCs/>
          <w:caps/>
        </w:rPr>
        <w:t>Technických</w:t>
      </w:r>
      <w:r w:rsidR="006F068C">
        <w:rPr>
          <w:rFonts w:ascii="Arial" w:hAnsi="Arial" w:cs="Arial"/>
          <w:b/>
          <w:bCs/>
          <w:caps/>
        </w:rPr>
        <w:t xml:space="preserve"> </w:t>
      </w:r>
      <w:r w:rsidR="006F068C" w:rsidRPr="007A56B3">
        <w:rPr>
          <w:rFonts w:ascii="Arial" w:hAnsi="Arial" w:cs="Arial"/>
          <w:b/>
          <w:bCs/>
          <w:caps/>
        </w:rPr>
        <w:t>parametr</w:t>
      </w:r>
      <w:r w:rsidR="006F068C">
        <w:rPr>
          <w:rFonts w:ascii="Arial" w:hAnsi="Arial" w:cs="Arial"/>
          <w:b/>
          <w:bCs/>
          <w:caps/>
        </w:rPr>
        <w:t>ů</w:t>
      </w:r>
    </w:p>
    <w:p w14:paraId="1A07D639" w14:textId="1EC49405" w:rsidR="008A17EC" w:rsidRPr="001754CC" w:rsidRDefault="002D437A" w:rsidP="002D437A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 w:cs="Arial"/>
          <w:b/>
        </w:rPr>
      </w:pPr>
      <w:r w:rsidRPr="001754CC">
        <w:rPr>
          <w:rFonts w:ascii="Arial" w:hAnsi="Arial" w:cs="Arial"/>
          <w:b/>
        </w:rPr>
        <w:t xml:space="preserve">Autokláv </w:t>
      </w:r>
      <w:r w:rsidR="00A86869" w:rsidRPr="002D437A">
        <w:rPr>
          <w:rFonts w:ascii="Arial" w:hAnsi="Arial" w:cs="Arial"/>
          <w:b/>
        </w:rPr>
        <w:t>– 1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471A2B" w:rsidRPr="001754CC" w14:paraId="47635CB1" w14:textId="77777777" w:rsidTr="00A32FB2">
        <w:tc>
          <w:tcPr>
            <w:tcW w:w="3539" w:type="dxa"/>
          </w:tcPr>
          <w:p w14:paraId="76518E53" w14:textId="77777777" w:rsidR="00471A2B" w:rsidRPr="001754CC" w:rsidRDefault="00471A2B" w:rsidP="00B57224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ARAMETR</w:t>
            </w:r>
          </w:p>
        </w:tc>
        <w:tc>
          <w:tcPr>
            <w:tcW w:w="3119" w:type="dxa"/>
          </w:tcPr>
          <w:p w14:paraId="31CE03F5" w14:textId="77777777" w:rsidR="00471A2B" w:rsidRPr="001754CC" w:rsidRDefault="00471A2B" w:rsidP="00B57224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OŽADOVANÝ</w:t>
            </w:r>
          </w:p>
        </w:tc>
        <w:tc>
          <w:tcPr>
            <w:tcW w:w="2404" w:type="dxa"/>
          </w:tcPr>
          <w:p w14:paraId="477AA6F2" w14:textId="77777777" w:rsidR="00471A2B" w:rsidRPr="001754CC" w:rsidRDefault="00471A2B" w:rsidP="00B57224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NABÍZENÝ</w:t>
            </w:r>
          </w:p>
        </w:tc>
      </w:tr>
      <w:tr w:rsidR="00471A2B" w:rsidRPr="001754CC" w14:paraId="2530D519" w14:textId="77777777" w:rsidTr="00A32FB2">
        <w:tc>
          <w:tcPr>
            <w:tcW w:w="3539" w:type="dxa"/>
            <w:shd w:val="clear" w:color="auto" w:fill="auto"/>
          </w:tcPr>
          <w:p w14:paraId="49E7D6C8" w14:textId="06051042" w:rsidR="00471A2B" w:rsidRPr="001754CC" w:rsidRDefault="002D437A" w:rsidP="002D437A">
            <w:pPr>
              <w:spacing w:after="160" w:line="259" w:lineRule="auto"/>
              <w:rPr>
                <w:rFonts w:cstheme="minorHAnsi"/>
              </w:rPr>
            </w:pPr>
            <w:r w:rsidRPr="001754CC">
              <w:rPr>
                <w:rFonts w:cstheme="minorHAnsi"/>
              </w:rPr>
              <w:t>Stroj vhodný k výrobě sous vide výrobků, sterilizaci a pasteraci.</w:t>
            </w:r>
          </w:p>
        </w:tc>
        <w:tc>
          <w:tcPr>
            <w:tcW w:w="3119" w:type="dxa"/>
            <w:shd w:val="clear" w:color="auto" w:fill="auto"/>
          </w:tcPr>
          <w:p w14:paraId="5E278062" w14:textId="538941FD" w:rsidR="00471A2B" w:rsidRPr="001754CC" w:rsidRDefault="008A17EC" w:rsidP="00B57224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C75259D" w14:textId="77777777" w:rsidR="00471A2B" w:rsidRPr="001754CC" w:rsidRDefault="00471A2B" w:rsidP="00B57224">
            <w:pPr>
              <w:rPr>
                <w:rFonts w:cstheme="minorHAnsi"/>
              </w:rPr>
            </w:pPr>
          </w:p>
        </w:tc>
      </w:tr>
      <w:tr w:rsidR="00471A2B" w:rsidRPr="001754CC" w14:paraId="6AA4F370" w14:textId="77777777" w:rsidTr="00A32FB2">
        <w:tc>
          <w:tcPr>
            <w:tcW w:w="3539" w:type="dxa"/>
            <w:shd w:val="clear" w:color="auto" w:fill="auto"/>
          </w:tcPr>
          <w:p w14:paraId="5D6BEA7C" w14:textId="1142A3F2" w:rsidR="00471A2B" w:rsidRPr="001754CC" w:rsidRDefault="002D437A" w:rsidP="00B57224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Automatické řízení procesu</w:t>
            </w:r>
          </w:p>
        </w:tc>
        <w:tc>
          <w:tcPr>
            <w:tcW w:w="3119" w:type="dxa"/>
            <w:shd w:val="clear" w:color="auto" w:fill="auto"/>
          </w:tcPr>
          <w:p w14:paraId="100F7F0D" w14:textId="58E1A6EF" w:rsidR="00471A2B" w:rsidRPr="001754CC" w:rsidRDefault="006D287F" w:rsidP="006D287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3D89CDB2" w14:textId="77777777" w:rsidR="00471A2B" w:rsidRPr="001754CC" w:rsidRDefault="00471A2B" w:rsidP="00B57224">
            <w:pPr>
              <w:rPr>
                <w:rFonts w:cstheme="minorHAnsi"/>
              </w:rPr>
            </w:pPr>
          </w:p>
        </w:tc>
      </w:tr>
      <w:tr w:rsidR="00274AE1" w:rsidRPr="001754CC" w14:paraId="76010BE3" w14:textId="77777777" w:rsidTr="00A32FB2">
        <w:tc>
          <w:tcPr>
            <w:tcW w:w="3539" w:type="dxa"/>
            <w:shd w:val="clear" w:color="auto" w:fill="auto"/>
          </w:tcPr>
          <w:p w14:paraId="42AE406F" w14:textId="2D3BD509" w:rsidR="00274AE1" w:rsidRPr="001754CC" w:rsidRDefault="002D437A" w:rsidP="002D437A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 xml:space="preserve">Několika stupňového chlazení </w:t>
            </w:r>
          </w:p>
        </w:tc>
        <w:tc>
          <w:tcPr>
            <w:tcW w:w="3119" w:type="dxa"/>
            <w:shd w:val="clear" w:color="auto" w:fill="auto"/>
          </w:tcPr>
          <w:p w14:paraId="31EAAFCD" w14:textId="2CBADFDB" w:rsidR="00274AE1" w:rsidRPr="001754CC" w:rsidRDefault="002D437A" w:rsidP="008A17EC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13671E45" w14:textId="77777777" w:rsidR="00274AE1" w:rsidRPr="001754CC" w:rsidRDefault="00274AE1" w:rsidP="00B57224">
            <w:pPr>
              <w:rPr>
                <w:rFonts w:cstheme="minorHAnsi"/>
              </w:rPr>
            </w:pPr>
          </w:p>
        </w:tc>
      </w:tr>
      <w:tr w:rsidR="00A32FB2" w:rsidRPr="001754CC" w14:paraId="7A125DA5" w14:textId="77777777" w:rsidTr="00A32FB2">
        <w:tc>
          <w:tcPr>
            <w:tcW w:w="3539" w:type="dxa"/>
            <w:shd w:val="clear" w:color="auto" w:fill="auto"/>
          </w:tcPr>
          <w:p w14:paraId="16EC0EDD" w14:textId="4B8249C6" w:rsidR="00A32FB2" w:rsidRPr="001754CC" w:rsidRDefault="002D437A" w:rsidP="00B57224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Celonerezové stacionární provedení</w:t>
            </w:r>
          </w:p>
        </w:tc>
        <w:tc>
          <w:tcPr>
            <w:tcW w:w="3119" w:type="dxa"/>
            <w:shd w:val="clear" w:color="auto" w:fill="auto"/>
          </w:tcPr>
          <w:p w14:paraId="7902FF49" w14:textId="4420BE6E" w:rsidR="00A32FB2" w:rsidRPr="001754CC" w:rsidRDefault="002D437A" w:rsidP="008A17EC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03088CE8" w14:textId="77777777" w:rsidR="00A32FB2" w:rsidRPr="001754CC" w:rsidRDefault="00A32FB2" w:rsidP="00B57224">
            <w:pPr>
              <w:rPr>
                <w:rFonts w:cstheme="minorHAnsi"/>
              </w:rPr>
            </w:pPr>
          </w:p>
        </w:tc>
      </w:tr>
      <w:tr w:rsidR="00471A2B" w:rsidRPr="001754CC" w14:paraId="314E5B9B" w14:textId="77777777" w:rsidTr="00D733B1">
        <w:tc>
          <w:tcPr>
            <w:tcW w:w="3539" w:type="dxa"/>
            <w:shd w:val="clear" w:color="auto" w:fill="auto"/>
          </w:tcPr>
          <w:p w14:paraId="551BFE5B" w14:textId="3728ECB9" w:rsidR="00471A2B" w:rsidRPr="001754CC" w:rsidRDefault="002D437A" w:rsidP="002D437A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Objem</w:t>
            </w:r>
          </w:p>
        </w:tc>
        <w:tc>
          <w:tcPr>
            <w:tcW w:w="3119" w:type="dxa"/>
            <w:shd w:val="clear" w:color="auto" w:fill="auto"/>
          </w:tcPr>
          <w:p w14:paraId="2DF9CDC3" w14:textId="53933B2B" w:rsidR="00471A2B" w:rsidRPr="00D733B1" w:rsidRDefault="002D437A" w:rsidP="00D733B1">
            <w:pPr>
              <w:jc w:val="center"/>
              <w:rPr>
                <w:rFonts w:cstheme="minorHAnsi"/>
              </w:rPr>
            </w:pPr>
            <w:r w:rsidRPr="00D733B1">
              <w:rPr>
                <w:rFonts w:cstheme="minorHAnsi"/>
              </w:rPr>
              <w:t xml:space="preserve">minimálně </w:t>
            </w:r>
            <w:r w:rsidR="00D733B1" w:rsidRPr="00D733B1">
              <w:rPr>
                <w:rFonts w:cstheme="minorHAnsi"/>
              </w:rPr>
              <w:t>350</w:t>
            </w:r>
            <w:r w:rsidRPr="00D733B1">
              <w:rPr>
                <w:rFonts w:cstheme="minorHAnsi"/>
              </w:rPr>
              <w:t xml:space="preserve"> l</w:t>
            </w:r>
          </w:p>
        </w:tc>
        <w:tc>
          <w:tcPr>
            <w:tcW w:w="2404" w:type="dxa"/>
          </w:tcPr>
          <w:p w14:paraId="63579079" w14:textId="77777777" w:rsidR="00471A2B" w:rsidRPr="001754CC" w:rsidRDefault="00471A2B" w:rsidP="00B57224">
            <w:pPr>
              <w:rPr>
                <w:rFonts w:cstheme="minorHAnsi"/>
              </w:rPr>
            </w:pPr>
          </w:p>
        </w:tc>
      </w:tr>
      <w:tr w:rsidR="00471A2B" w:rsidRPr="001754CC" w14:paraId="7A6EAB90" w14:textId="77777777" w:rsidTr="00D733B1">
        <w:tc>
          <w:tcPr>
            <w:tcW w:w="3539" w:type="dxa"/>
          </w:tcPr>
          <w:p w14:paraId="57D0C71A" w14:textId="2E1627A2" w:rsidR="00471A2B" w:rsidRPr="001754CC" w:rsidRDefault="002D437A" w:rsidP="00B57224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Bezpečnostní víko uzavíratelné bez použití šroubů</w:t>
            </w:r>
          </w:p>
        </w:tc>
        <w:tc>
          <w:tcPr>
            <w:tcW w:w="3119" w:type="dxa"/>
            <w:shd w:val="clear" w:color="auto" w:fill="auto"/>
          </w:tcPr>
          <w:p w14:paraId="22B9F724" w14:textId="4E9991F9" w:rsidR="00471A2B" w:rsidRPr="00D733B1" w:rsidRDefault="002D437A" w:rsidP="008A17EC">
            <w:pPr>
              <w:jc w:val="center"/>
              <w:rPr>
                <w:rFonts w:cstheme="minorHAnsi"/>
              </w:rPr>
            </w:pPr>
            <w:r w:rsidRPr="00D733B1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534ADF8B" w14:textId="36F9CA0F" w:rsidR="00471A2B" w:rsidRPr="001754CC" w:rsidRDefault="00471A2B" w:rsidP="00B57224">
            <w:pPr>
              <w:rPr>
                <w:rFonts w:cstheme="minorHAnsi"/>
              </w:rPr>
            </w:pPr>
          </w:p>
        </w:tc>
      </w:tr>
      <w:tr w:rsidR="00471A2B" w:rsidRPr="001754CC" w14:paraId="73B26962" w14:textId="77777777" w:rsidTr="00D733B1">
        <w:tc>
          <w:tcPr>
            <w:tcW w:w="3539" w:type="dxa"/>
          </w:tcPr>
          <w:p w14:paraId="02B8ABE0" w14:textId="71AADB16" w:rsidR="00471A2B" w:rsidRPr="001754CC" w:rsidRDefault="002D437A" w:rsidP="00B57224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Řídící jednotka s bezdrátovým zápisem hodnot</w:t>
            </w:r>
          </w:p>
        </w:tc>
        <w:tc>
          <w:tcPr>
            <w:tcW w:w="3119" w:type="dxa"/>
            <w:shd w:val="clear" w:color="auto" w:fill="auto"/>
          </w:tcPr>
          <w:p w14:paraId="01A66DE5" w14:textId="77777777" w:rsidR="00471A2B" w:rsidRPr="00D733B1" w:rsidRDefault="00471A2B" w:rsidP="00B57224">
            <w:pPr>
              <w:jc w:val="center"/>
              <w:rPr>
                <w:rFonts w:cstheme="minorHAnsi"/>
              </w:rPr>
            </w:pPr>
            <w:r w:rsidRPr="00D733B1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68D2A28A" w14:textId="77777777" w:rsidR="00471A2B" w:rsidRPr="001754CC" w:rsidRDefault="00471A2B" w:rsidP="00B57224">
            <w:pPr>
              <w:rPr>
                <w:rFonts w:cstheme="minorHAnsi"/>
              </w:rPr>
            </w:pPr>
          </w:p>
        </w:tc>
      </w:tr>
      <w:tr w:rsidR="00471A2B" w:rsidRPr="001754CC" w14:paraId="52A84648" w14:textId="77777777" w:rsidTr="00D733B1">
        <w:tc>
          <w:tcPr>
            <w:tcW w:w="3539" w:type="dxa"/>
          </w:tcPr>
          <w:p w14:paraId="43002F24" w14:textId="68970455" w:rsidR="00471A2B" w:rsidRPr="001754CC" w:rsidRDefault="002D437A" w:rsidP="00B57224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římý elektrický ohřev</w:t>
            </w:r>
          </w:p>
        </w:tc>
        <w:tc>
          <w:tcPr>
            <w:tcW w:w="3119" w:type="dxa"/>
            <w:shd w:val="clear" w:color="auto" w:fill="auto"/>
          </w:tcPr>
          <w:p w14:paraId="791D4BEB" w14:textId="4D95C028" w:rsidR="00471A2B" w:rsidRPr="00D733B1" w:rsidRDefault="002D437A" w:rsidP="00B57224">
            <w:pPr>
              <w:jc w:val="center"/>
              <w:rPr>
                <w:rFonts w:cstheme="minorHAnsi"/>
              </w:rPr>
            </w:pPr>
            <w:r w:rsidRPr="00D733B1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73F68063" w14:textId="77777777" w:rsidR="00471A2B" w:rsidRPr="001754CC" w:rsidRDefault="00471A2B" w:rsidP="00B57224">
            <w:pPr>
              <w:rPr>
                <w:rFonts w:cstheme="minorHAnsi"/>
              </w:rPr>
            </w:pPr>
          </w:p>
        </w:tc>
      </w:tr>
      <w:tr w:rsidR="00471A2B" w:rsidRPr="001754CC" w14:paraId="3F67EAC8" w14:textId="77777777" w:rsidTr="00D733B1">
        <w:tc>
          <w:tcPr>
            <w:tcW w:w="3539" w:type="dxa"/>
          </w:tcPr>
          <w:p w14:paraId="1C9D1CCA" w14:textId="759DBA52" w:rsidR="00471A2B" w:rsidRPr="001754CC" w:rsidRDefault="002D437A" w:rsidP="00B57224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rovozní tlak</w:t>
            </w:r>
          </w:p>
        </w:tc>
        <w:tc>
          <w:tcPr>
            <w:tcW w:w="3119" w:type="dxa"/>
            <w:shd w:val="clear" w:color="auto" w:fill="auto"/>
          </w:tcPr>
          <w:p w14:paraId="526622AF" w14:textId="27DC995E" w:rsidR="00471A2B" w:rsidRPr="00D733B1" w:rsidRDefault="002D437A" w:rsidP="00B57224">
            <w:pPr>
              <w:jc w:val="center"/>
              <w:rPr>
                <w:rFonts w:cstheme="minorHAnsi"/>
              </w:rPr>
            </w:pPr>
            <w:r w:rsidRPr="00D733B1">
              <w:rPr>
                <w:rFonts w:cstheme="minorHAnsi"/>
              </w:rPr>
              <w:t>nejméně 2,0 bar</w:t>
            </w:r>
          </w:p>
        </w:tc>
        <w:tc>
          <w:tcPr>
            <w:tcW w:w="2404" w:type="dxa"/>
          </w:tcPr>
          <w:p w14:paraId="334D8158" w14:textId="77777777" w:rsidR="00471A2B" w:rsidRPr="001754CC" w:rsidRDefault="00471A2B" w:rsidP="00B57224">
            <w:pPr>
              <w:rPr>
                <w:rFonts w:cstheme="minorHAnsi"/>
              </w:rPr>
            </w:pPr>
          </w:p>
        </w:tc>
      </w:tr>
      <w:tr w:rsidR="00C131B9" w:rsidRPr="001754CC" w14:paraId="373AA94C" w14:textId="77777777" w:rsidTr="00D733B1">
        <w:tc>
          <w:tcPr>
            <w:tcW w:w="3539" w:type="dxa"/>
          </w:tcPr>
          <w:p w14:paraId="34A0E2C0" w14:textId="78744D5F" w:rsidR="00C131B9" w:rsidRPr="001754CC" w:rsidRDefault="002D437A" w:rsidP="00471A2B">
            <w:pPr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 xml:space="preserve">Maximální provozní teplota </w:t>
            </w:r>
          </w:p>
        </w:tc>
        <w:tc>
          <w:tcPr>
            <w:tcW w:w="3119" w:type="dxa"/>
            <w:shd w:val="clear" w:color="auto" w:fill="auto"/>
          </w:tcPr>
          <w:p w14:paraId="1B27C1E9" w14:textId="5A76CEE6" w:rsidR="00C131B9" w:rsidRPr="00D733B1" w:rsidRDefault="003C2C0E" w:rsidP="00471A2B">
            <w:pPr>
              <w:jc w:val="center"/>
              <w:rPr>
                <w:rFonts w:cstheme="minorHAnsi"/>
              </w:rPr>
            </w:pPr>
            <w:r w:rsidRPr="00D733B1">
              <w:rPr>
                <w:rFonts w:cstheme="minorHAnsi"/>
              </w:rPr>
              <w:t>minimálně 121</w:t>
            </w:r>
            <w:r w:rsidR="002D437A" w:rsidRPr="00D733B1">
              <w:rPr>
                <w:rFonts w:cstheme="minorHAnsi"/>
              </w:rPr>
              <w:t>°C</w:t>
            </w:r>
          </w:p>
        </w:tc>
        <w:tc>
          <w:tcPr>
            <w:tcW w:w="2404" w:type="dxa"/>
          </w:tcPr>
          <w:p w14:paraId="5F46B92C" w14:textId="77777777" w:rsidR="00C131B9" w:rsidRPr="001754CC" w:rsidRDefault="00C131B9" w:rsidP="00B57224">
            <w:pPr>
              <w:rPr>
                <w:rFonts w:cstheme="minorHAnsi"/>
              </w:rPr>
            </w:pPr>
          </w:p>
        </w:tc>
      </w:tr>
      <w:tr w:rsidR="00C131B9" w:rsidRPr="001754CC" w14:paraId="3AB19D40" w14:textId="77777777" w:rsidTr="00D733B1">
        <w:tc>
          <w:tcPr>
            <w:tcW w:w="3539" w:type="dxa"/>
            <w:shd w:val="clear" w:color="auto" w:fill="auto"/>
          </w:tcPr>
          <w:p w14:paraId="10A6BE05" w14:textId="08C1C3A2" w:rsidR="00C131B9" w:rsidRPr="001754CC" w:rsidRDefault="002D437A" w:rsidP="00B57224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Kompletní příslušenství pro provoz: vkládací koše, proklady, rozpěrka na vyjímání koše</w:t>
            </w:r>
          </w:p>
        </w:tc>
        <w:tc>
          <w:tcPr>
            <w:tcW w:w="3119" w:type="dxa"/>
            <w:shd w:val="clear" w:color="auto" w:fill="auto"/>
          </w:tcPr>
          <w:p w14:paraId="67D4849B" w14:textId="56AC9CCD" w:rsidR="00C131B9" w:rsidRPr="00D733B1" w:rsidRDefault="002D437A" w:rsidP="008A17EC">
            <w:pPr>
              <w:jc w:val="center"/>
              <w:rPr>
                <w:rFonts w:cstheme="minorHAnsi"/>
              </w:rPr>
            </w:pPr>
            <w:r w:rsidRPr="00D733B1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5EF01063" w14:textId="77777777" w:rsidR="00C131B9" w:rsidRPr="001754CC" w:rsidRDefault="00C131B9" w:rsidP="00B57224">
            <w:pPr>
              <w:rPr>
                <w:rFonts w:cstheme="minorHAnsi"/>
              </w:rPr>
            </w:pPr>
          </w:p>
        </w:tc>
      </w:tr>
      <w:tr w:rsidR="00C131B9" w:rsidRPr="001754CC" w14:paraId="535427E4" w14:textId="77777777" w:rsidTr="00D733B1">
        <w:tc>
          <w:tcPr>
            <w:tcW w:w="3539" w:type="dxa"/>
          </w:tcPr>
          <w:p w14:paraId="4AEA80AF" w14:textId="57EAE98A" w:rsidR="00C131B9" w:rsidRPr="001754CC" w:rsidRDefault="002D437A" w:rsidP="00B57224">
            <w:pPr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Rekuperační nádoba</w:t>
            </w:r>
          </w:p>
        </w:tc>
        <w:tc>
          <w:tcPr>
            <w:tcW w:w="3119" w:type="dxa"/>
            <w:shd w:val="clear" w:color="auto" w:fill="auto"/>
          </w:tcPr>
          <w:p w14:paraId="21578AA6" w14:textId="01B03F3F" w:rsidR="00C131B9" w:rsidRPr="00D733B1" w:rsidRDefault="00C131B9" w:rsidP="00B57224">
            <w:pPr>
              <w:jc w:val="center"/>
              <w:rPr>
                <w:rFonts w:cstheme="minorHAnsi"/>
              </w:rPr>
            </w:pPr>
            <w:r w:rsidRPr="00D733B1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366ECA50" w14:textId="77777777" w:rsidR="00C131B9" w:rsidRPr="001754CC" w:rsidRDefault="00C131B9" w:rsidP="00B57224">
            <w:pPr>
              <w:rPr>
                <w:rFonts w:cstheme="minorHAnsi"/>
              </w:rPr>
            </w:pPr>
          </w:p>
        </w:tc>
      </w:tr>
      <w:tr w:rsidR="00C131B9" w:rsidRPr="001754CC" w14:paraId="62BCBB86" w14:textId="77777777" w:rsidTr="00D733B1">
        <w:tc>
          <w:tcPr>
            <w:tcW w:w="3539" w:type="dxa"/>
          </w:tcPr>
          <w:p w14:paraId="5E8B44F2" w14:textId="672B18ED" w:rsidR="00C131B9" w:rsidRPr="001754CC" w:rsidRDefault="002D437A" w:rsidP="00B57224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říkon</w:t>
            </w:r>
          </w:p>
        </w:tc>
        <w:tc>
          <w:tcPr>
            <w:tcW w:w="3119" w:type="dxa"/>
            <w:shd w:val="clear" w:color="auto" w:fill="auto"/>
          </w:tcPr>
          <w:p w14:paraId="1FE0E011" w14:textId="45772E52" w:rsidR="00C131B9" w:rsidRPr="00D733B1" w:rsidRDefault="001754CC" w:rsidP="00B57224">
            <w:pPr>
              <w:jc w:val="center"/>
              <w:rPr>
                <w:rFonts w:cstheme="minorHAnsi"/>
              </w:rPr>
            </w:pPr>
            <w:r w:rsidRPr="00D733B1">
              <w:rPr>
                <w:rFonts w:cstheme="minorHAnsi"/>
              </w:rPr>
              <w:t>max. 27</w:t>
            </w:r>
            <w:r w:rsidR="002D437A" w:rsidRPr="00D733B1">
              <w:rPr>
                <w:rFonts w:cstheme="minorHAnsi"/>
              </w:rPr>
              <w:t>,0 kW</w:t>
            </w:r>
          </w:p>
        </w:tc>
        <w:tc>
          <w:tcPr>
            <w:tcW w:w="2404" w:type="dxa"/>
          </w:tcPr>
          <w:p w14:paraId="1100B216" w14:textId="77777777" w:rsidR="00C131B9" w:rsidRPr="001754CC" w:rsidRDefault="00C131B9" w:rsidP="00B57224">
            <w:pPr>
              <w:rPr>
                <w:rFonts w:cstheme="minorHAnsi"/>
              </w:rPr>
            </w:pPr>
          </w:p>
        </w:tc>
      </w:tr>
      <w:tr w:rsidR="00A86869" w:rsidRPr="001754CC" w14:paraId="30EF0990" w14:textId="77777777" w:rsidTr="00D733B1">
        <w:tc>
          <w:tcPr>
            <w:tcW w:w="3539" w:type="dxa"/>
          </w:tcPr>
          <w:p w14:paraId="161F3E20" w14:textId="39D44271" w:rsidR="00A86869" w:rsidRPr="001754CC" w:rsidRDefault="00A86869" w:rsidP="002D437A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Napájení 400 V-50 Hz</w:t>
            </w:r>
          </w:p>
        </w:tc>
        <w:tc>
          <w:tcPr>
            <w:tcW w:w="3119" w:type="dxa"/>
            <w:shd w:val="clear" w:color="auto" w:fill="auto"/>
          </w:tcPr>
          <w:p w14:paraId="479F1091" w14:textId="13BF21DB" w:rsidR="00A86869" w:rsidRPr="001754CC" w:rsidRDefault="00FA1659" w:rsidP="00B57224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3C4B5455" w14:textId="77777777" w:rsidR="00A86869" w:rsidRPr="001754CC" w:rsidRDefault="00A86869" w:rsidP="00B57224">
            <w:pPr>
              <w:rPr>
                <w:rFonts w:cstheme="minorHAnsi"/>
              </w:rPr>
            </w:pPr>
          </w:p>
        </w:tc>
      </w:tr>
      <w:tr w:rsidR="00A86869" w:rsidRPr="001754CC" w14:paraId="7A478D29" w14:textId="77777777" w:rsidTr="00A32FB2">
        <w:tc>
          <w:tcPr>
            <w:tcW w:w="3539" w:type="dxa"/>
          </w:tcPr>
          <w:p w14:paraId="77D2F8E6" w14:textId="3116DA4B" w:rsidR="00A86869" w:rsidRPr="001754CC" w:rsidRDefault="00A86869" w:rsidP="00B57224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Certifikace CE</w:t>
            </w:r>
          </w:p>
        </w:tc>
        <w:tc>
          <w:tcPr>
            <w:tcW w:w="3119" w:type="dxa"/>
          </w:tcPr>
          <w:p w14:paraId="73A382B7" w14:textId="26829884" w:rsidR="00A86869" w:rsidRPr="001754CC" w:rsidRDefault="00FA1659" w:rsidP="00B57224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62DAADB9" w14:textId="77777777" w:rsidR="00A86869" w:rsidRPr="001754CC" w:rsidRDefault="00A86869" w:rsidP="00B57224">
            <w:pPr>
              <w:rPr>
                <w:rFonts w:cstheme="minorHAnsi"/>
              </w:rPr>
            </w:pPr>
          </w:p>
        </w:tc>
      </w:tr>
    </w:tbl>
    <w:p w14:paraId="37B65ECF" w14:textId="2152F4F9" w:rsidR="006F068C" w:rsidRDefault="006F068C" w:rsidP="006F068C"/>
    <w:p w14:paraId="068CB93F" w14:textId="71202F8B" w:rsidR="00471A2B" w:rsidRPr="001754CC" w:rsidRDefault="002D437A" w:rsidP="002D437A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 w:cs="Arial"/>
          <w:b/>
        </w:rPr>
      </w:pPr>
      <w:r w:rsidRPr="001754CC">
        <w:rPr>
          <w:rFonts w:ascii="Arial" w:hAnsi="Arial" w:cs="Arial"/>
          <w:b/>
        </w:rPr>
        <w:t xml:space="preserve">Varný kotel s míchacím ramenem </w:t>
      </w:r>
      <w:r w:rsidR="00A86869" w:rsidRPr="001754CC">
        <w:rPr>
          <w:rFonts w:ascii="Arial" w:hAnsi="Arial" w:cs="Arial"/>
          <w:b/>
        </w:rPr>
        <w:t xml:space="preserve">- </w:t>
      </w:r>
      <w:r w:rsidR="008C1E07" w:rsidRPr="001754CC">
        <w:rPr>
          <w:rFonts w:ascii="Arial" w:hAnsi="Arial" w:cs="Arial"/>
          <w:b/>
        </w:rPr>
        <w:t>1</w:t>
      </w:r>
      <w:r w:rsidR="00A86869" w:rsidRPr="001754CC">
        <w:rPr>
          <w:rFonts w:ascii="Arial" w:hAnsi="Arial" w:cs="Arial"/>
          <w:b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8A17EC" w:rsidRPr="001754CC" w14:paraId="52CD4770" w14:textId="77777777" w:rsidTr="00A32FB2">
        <w:tc>
          <w:tcPr>
            <w:tcW w:w="3539" w:type="dxa"/>
          </w:tcPr>
          <w:p w14:paraId="78F74AE8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ARAMETR</w:t>
            </w:r>
          </w:p>
        </w:tc>
        <w:tc>
          <w:tcPr>
            <w:tcW w:w="3119" w:type="dxa"/>
          </w:tcPr>
          <w:p w14:paraId="420193C0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OŽADOVANÝ</w:t>
            </w:r>
          </w:p>
        </w:tc>
        <w:tc>
          <w:tcPr>
            <w:tcW w:w="2404" w:type="dxa"/>
          </w:tcPr>
          <w:p w14:paraId="518E1520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NABÍZENÝ</w:t>
            </w:r>
          </w:p>
        </w:tc>
      </w:tr>
      <w:tr w:rsidR="008A17EC" w:rsidRPr="001754CC" w14:paraId="59CFA6A5" w14:textId="77777777" w:rsidTr="00A32FB2">
        <w:tc>
          <w:tcPr>
            <w:tcW w:w="3539" w:type="dxa"/>
            <w:shd w:val="clear" w:color="auto" w:fill="auto"/>
          </w:tcPr>
          <w:p w14:paraId="283A7339" w14:textId="316066B3" w:rsidR="008A17EC" w:rsidRPr="001754CC" w:rsidRDefault="002D437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Celonerezové provedení</w:t>
            </w:r>
          </w:p>
        </w:tc>
        <w:tc>
          <w:tcPr>
            <w:tcW w:w="3119" w:type="dxa"/>
            <w:shd w:val="clear" w:color="auto" w:fill="auto"/>
          </w:tcPr>
          <w:p w14:paraId="65631BE2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631A690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59AF28A2" w14:textId="77777777" w:rsidTr="00A32FB2">
        <w:tc>
          <w:tcPr>
            <w:tcW w:w="3539" w:type="dxa"/>
            <w:shd w:val="clear" w:color="auto" w:fill="auto"/>
          </w:tcPr>
          <w:p w14:paraId="0E38FAF6" w14:textId="26D41519" w:rsidR="008A17EC" w:rsidRPr="001754CC" w:rsidRDefault="002D437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Objem</w:t>
            </w:r>
          </w:p>
        </w:tc>
        <w:tc>
          <w:tcPr>
            <w:tcW w:w="3119" w:type="dxa"/>
            <w:shd w:val="clear" w:color="auto" w:fill="auto"/>
          </w:tcPr>
          <w:p w14:paraId="3B005BE0" w14:textId="2B09D717" w:rsidR="008A17EC" w:rsidRPr="001754CC" w:rsidRDefault="002D437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inimálně 200 l</w:t>
            </w:r>
          </w:p>
        </w:tc>
        <w:tc>
          <w:tcPr>
            <w:tcW w:w="2404" w:type="dxa"/>
          </w:tcPr>
          <w:p w14:paraId="17D1762C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02DA60FB" w14:textId="77777777" w:rsidTr="00A32FB2">
        <w:tc>
          <w:tcPr>
            <w:tcW w:w="3539" w:type="dxa"/>
            <w:shd w:val="clear" w:color="auto" w:fill="auto"/>
          </w:tcPr>
          <w:p w14:paraId="2FB6C6F7" w14:textId="0DF15342" w:rsidR="008A17EC" w:rsidRPr="001754CC" w:rsidRDefault="002D437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Glycerinová náplň</w:t>
            </w:r>
          </w:p>
        </w:tc>
        <w:tc>
          <w:tcPr>
            <w:tcW w:w="3119" w:type="dxa"/>
            <w:shd w:val="clear" w:color="auto" w:fill="auto"/>
          </w:tcPr>
          <w:p w14:paraId="11FBABBA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7EF7C8AC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4BAA0028" w14:textId="77777777" w:rsidTr="00A32FB2">
        <w:tc>
          <w:tcPr>
            <w:tcW w:w="3539" w:type="dxa"/>
            <w:shd w:val="clear" w:color="auto" w:fill="auto"/>
          </w:tcPr>
          <w:p w14:paraId="0EC71F48" w14:textId="512E589E" w:rsidR="008A17EC" w:rsidRPr="001754CC" w:rsidRDefault="002D437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Řídící jednotka s pamětí pro uložení programů</w:t>
            </w:r>
          </w:p>
        </w:tc>
        <w:tc>
          <w:tcPr>
            <w:tcW w:w="3119" w:type="dxa"/>
            <w:shd w:val="clear" w:color="auto" w:fill="auto"/>
          </w:tcPr>
          <w:p w14:paraId="0807B313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A6DA6F0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3A38D863" w14:textId="77777777" w:rsidTr="00A32FB2">
        <w:tc>
          <w:tcPr>
            <w:tcW w:w="3539" w:type="dxa"/>
          </w:tcPr>
          <w:p w14:paraId="53D4D67F" w14:textId="483456D2" w:rsidR="008A17EC" w:rsidRPr="001754CC" w:rsidRDefault="002D437A" w:rsidP="00A86869">
            <w:pPr>
              <w:spacing w:after="160" w:line="259" w:lineRule="auto"/>
              <w:rPr>
                <w:rFonts w:cstheme="minorHAnsi"/>
              </w:rPr>
            </w:pPr>
            <w:r w:rsidRPr="001754CC">
              <w:rPr>
                <w:rFonts w:cstheme="minorHAnsi"/>
              </w:rPr>
              <w:t>Řízení teploty náplně a času</w:t>
            </w:r>
          </w:p>
        </w:tc>
        <w:tc>
          <w:tcPr>
            <w:tcW w:w="3119" w:type="dxa"/>
          </w:tcPr>
          <w:p w14:paraId="2735A96B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50B13B32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2D437A" w:rsidRPr="001754CC" w14:paraId="67A26C88" w14:textId="77777777" w:rsidTr="00A32FB2">
        <w:tc>
          <w:tcPr>
            <w:tcW w:w="3539" w:type="dxa"/>
          </w:tcPr>
          <w:p w14:paraId="32AB6D57" w14:textId="06109D0B" w:rsidR="002D437A" w:rsidRPr="001754CC" w:rsidRDefault="001754CC" w:rsidP="00A8686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D437A" w:rsidRPr="001754CC">
              <w:rPr>
                <w:rFonts w:cstheme="minorHAnsi"/>
              </w:rPr>
              <w:t>dložený start</w:t>
            </w:r>
          </w:p>
        </w:tc>
        <w:tc>
          <w:tcPr>
            <w:tcW w:w="3119" w:type="dxa"/>
          </w:tcPr>
          <w:p w14:paraId="758E7C71" w14:textId="01CD470A" w:rsidR="002D437A" w:rsidRPr="001754CC" w:rsidRDefault="002D437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7648F315" w14:textId="77777777" w:rsidR="002D437A" w:rsidRPr="001754CC" w:rsidRDefault="002D437A" w:rsidP="003055EF">
            <w:pPr>
              <w:rPr>
                <w:rFonts w:cstheme="minorHAnsi"/>
              </w:rPr>
            </w:pPr>
          </w:p>
        </w:tc>
      </w:tr>
      <w:tr w:rsidR="002D437A" w:rsidRPr="001754CC" w14:paraId="6C7E01A2" w14:textId="77777777" w:rsidTr="00A32FB2">
        <w:tc>
          <w:tcPr>
            <w:tcW w:w="3539" w:type="dxa"/>
          </w:tcPr>
          <w:p w14:paraId="7B1A66FD" w14:textId="7BA1CE51" w:rsidR="002D437A" w:rsidRPr="001754CC" w:rsidRDefault="002D437A" w:rsidP="00A86869">
            <w:pPr>
              <w:spacing w:after="160" w:line="259" w:lineRule="auto"/>
              <w:rPr>
                <w:rFonts w:cstheme="minorHAnsi"/>
              </w:rPr>
            </w:pPr>
            <w:r w:rsidRPr="001754CC">
              <w:rPr>
                <w:rFonts w:cstheme="minorHAnsi"/>
              </w:rPr>
              <w:t>Samostatný nerezový rozvaděč</w:t>
            </w:r>
          </w:p>
        </w:tc>
        <w:tc>
          <w:tcPr>
            <w:tcW w:w="3119" w:type="dxa"/>
          </w:tcPr>
          <w:p w14:paraId="3EEDEF1F" w14:textId="541D8F2A" w:rsidR="002D437A" w:rsidRPr="001754CC" w:rsidRDefault="002D437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48FB51CD" w14:textId="77777777" w:rsidR="002D437A" w:rsidRPr="001754CC" w:rsidRDefault="002D437A" w:rsidP="003055EF">
            <w:pPr>
              <w:rPr>
                <w:rFonts w:cstheme="minorHAnsi"/>
              </w:rPr>
            </w:pPr>
          </w:p>
        </w:tc>
      </w:tr>
      <w:tr w:rsidR="002D437A" w:rsidRPr="001754CC" w14:paraId="5B4C0783" w14:textId="77777777" w:rsidTr="00A32FB2">
        <w:tc>
          <w:tcPr>
            <w:tcW w:w="3539" w:type="dxa"/>
          </w:tcPr>
          <w:p w14:paraId="21C79CF1" w14:textId="5031C236" w:rsidR="002D437A" w:rsidRPr="001754CC" w:rsidRDefault="002D437A" w:rsidP="00A86869">
            <w:pPr>
              <w:spacing w:after="160" w:line="259" w:lineRule="auto"/>
              <w:rPr>
                <w:rFonts w:cstheme="minorHAnsi"/>
              </w:rPr>
            </w:pPr>
            <w:r w:rsidRPr="001754CC">
              <w:rPr>
                <w:rFonts w:cstheme="minorHAnsi"/>
              </w:rPr>
              <w:t>Řetězový pohon míchacího ramene</w:t>
            </w:r>
          </w:p>
        </w:tc>
        <w:tc>
          <w:tcPr>
            <w:tcW w:w="3119" w:type="dxa"/>
          </w:tcPr>
          <w:p w14:paraId="01DC9A67" w14:textId="48E70E11" w:rsidR="002D437A" w:rsidRPr="001754CC" w:rsidRDefault="002D437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071C1486" w14:textId="77777777" w:rsidR="002D437A" w:rsidRPr="001754CC" w:rsidRDefault="002D437A" w:rsidP="003055EF">
            <w:pPr>
              <w:rPr>
                <w:rFonts w:cstheme="minorHAnsi"/>
              </w:rPr>
            </w:pPr>
          </w:p>
        </w:tc>
      </w:tr>
      <w:tr w:rsidR="008A17EC" w:rsidRPr="001754CC" w14:paraId="7B235B1E" w14:textId="77777777" w:rsidTr="00A32FB2">
        <w:tc>
          <w:tcPr>
            <w:tcW w:w="3539" w:type="dxa"/>
          </w:tcPr>
          <w:p w14:paraId="31D22508" w14:textId="251CE011" w:rsidR="008A17EC" w:rsidRPr="001754CC" w:rsidRDefault="002D437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Míchací rameno uloženo v pouzdrech</w:t>
            </w:r>
          </w:p>
        </w:tc>
        <w:tc>
          <w:tcPr>
            <w:tcW w:w="3119" w:type="dxa"/>
          </w:tcPr>
          <w:p w14:paraId="65E3804A" w14:textId="1534CF9E" w:rsidR="008A17EC" w:rsidRPr="001754CC" w:rsidRDefault="002D437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inimálně na 3 místech</w:t>
            </w:r>
          </w:p>
        </w:tc>
        <w:tc>
          <w:tcPr>
            <w:tcW w:w="2404" w:type="dxa"/>
          </w:tcPr>
          <w:p w14:paraId="63BD95A9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2D437A" w:rsidRPr="001754CC" w14:paraId="1EEB9F07" w14:textId="77777777" w:rsidTr="00A32FB2">
        <w:tc>
          <w:tcPr>
            <w:tcW w:w="3539" w:type="dxa"/>
          </w:tcPr>
          <w:p w14:paraId="41CBA525" w14:textId="11D9DB7B" w:rsidR="002D437A" w:rsidRPr="001754CC" w:rsidRDefault="002D437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Elektrický ohřev</w:t>
            </w:r>
          </w:p>
        </w:tc>
        <w:tc>
          <w:tcPr>
            <w:tcW w:w="3119" w:type="dxa"/>
          </w:tcPr>
          <w:p w14:paraId="3C8B596E" w14:textId="4E8E65C9" w:rsidR="002D437A" w:rsidRPr="001754CC" w:rsidRDefault="002D437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48F29FDC" w14:textId="77777777" w:rsidR="002D437A" w:rsidRPr="001754CC" w:rsidRDefault="002D437A" w:rsidP="003055EF">
            <w:pPr>
              <w:rPr>
                <w:rFonts w:cstheme="minorHAnsi"/>
              </w:rPr>
            </w:pPr>
          </w:p>
        </w:tc>
      </w:tr>
      <w:tr w:rsidR="002D437A" w:rsidRPr="001754CC" w14:paraId="557A9651" w14:textId="77777777" w:rsidTr="00A32FB2">
        <w:tc>
          <w:tcPr>
            <w:tcW w:w="3539" w:type="dxa"/>
          </w:tcPr>
          <w:p w14:paraId="6551AC1C" w14:textId="29BACAA7" w:rsidR="002D437A" w:rsidRPr="001754CC" w:rsidRDefault="002D437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lastRenderedPageBreak/>
              <w:t>Napájení 400 V-50 Hz</w:t>
            </w:r>
          </w:p>
        </w:tc>
        <w:tc>
          <w:tcPr>
            <w:tcW w:w="3119" w:type="dxa"/>
          </w:tcPr>
          <w:p w14:paraId="094499C6" w14:textId="5C094160" w:rsidR="002D437A" w:rsidRPr="001754CC" w:rsidRDefault="002D437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7CBEE1D" w14:textId="77777777" w:rsidR="002D437A" w:rsidRPr="001754CC" w:rsidRDefault="002D437A" w:rsidP="003055EF">
            <w:pPr>
              <w:rPr>
                <w:rFonts w:cstheme="minorHAnsi"/>
              </w:rPr>
            </w:pPr>
          </w:p>
        </w:tc>
      </w:tr>
      <w:tr w:rsidR="002D437A" w:rsidRPr="001754CC" w14:paraId="3C1DD604" w14:textId="77777777" w:rsidTr="00D733B1">
        <w:tc>
          <w:tcPr>
            <w:tcW w:w="3539" w:type="dxa"/>
          </w:tcPr>
          <w:p w14:paraId="677863DA" w14:textId="49C7EECE" w:rsidR="002D437A" w:rsidRPr="001754CC" w:rsidRDefault="002D437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říkon</w:t>
            </w:r>
          </w:p>
        </w:tc>
        <w:tc>
          <w:tcPr>
            <w:tcW w:w="3119" w:type="dxa"/>
            <w:shd w:val="clear" w:color="auto" w:fill="auto"/>
          </w:tcPr>
          <w:p w14:paraId="109B96B6" w14:textId="32FAF094" w:rsidR="002D437A" w:rsidRPr="001754CC" w:rsidRDefault="001754CC" w:rsidP="003055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. 35</w:t>
            </w:r>
            <w:r w:rsidR="002D437A" w:rsidRPr="001754CC">
              <w:rPr>
                <w:rFonts w:cstheme="minorHAnsi"/>
              </w:rPr>
              <w:t>,0 kW</w:t>
            </w:r>
          </w:p>
        </w:tc>
        <w:tc>
          <w:tcPr>
            <w:tcW w:w="2404" w:type="dxa"/>
          </w:tcPr>
          <w:p w14:paraId="3BF188E7" w14:textId="77777777" w:rsidR="002D437A" w:rsidRPr="001754CC" w:rsidRDefault="002D437A" w:rsidP="003055EF">
            <w:pPr>
              <w:rPr>
                <w:rFonts w:cstheme="minorHAnsi"/>
              </w:rPr>
            </w:pPr>
          </w:p>
        </w:tc>
      </w:tr>
      <w:tr w:rsidR="008A17EC" w:rsidRPr="001754CC" w14:paraId="32BED8EF" w14:textId="77777777" w:rsidTr="00A32FB2">
        <w:tc>
          <w:tcPr>
            <w:tcW w:w="3539" w:type="dxa"/>
          </w:tcPr>
          <w:p w14:paraId="166B8F3A" w14:textId="29078556" w:rsidR="008A17EC" w:rsidRPr="001754CC" w:rsidRDefault="00A86869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Certifikace CE</w:t>
            </w:r>
          </w:p>
        </w:tc>
        <w:tc>
          <w:tcPr>
            <w:tcW w:w="3119" w:type="dxa"/>
          </w:tcPr>
          <w:p w14:paraId="37626B54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55BC4563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</w:tbl>
    <w:p w14:paraId="4A1A6745" w14:textId="2092F0DD" w:rsidR="00471A2B" w:rsidRDefault="00471A2B" w:rsidP="006F068C"/>
    <w:p w14:paraId="402EFFBD" w14:textId="414CC76B" w:rsidR="00A86869" w:rsidRPr="001754CC" w:rsidRDefault="002D437A" w:rsidP="002D437A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 w:cs="Arial"/>
          <w:b/>
        </w:rPr>
      </w:pPr>
      <w:r w:rsidRPr="001754CC">
        <w:rPr>
          <w:rFonts w:ascii="Arial" w:hAnsi="Arial" w:cs="Arial"/>
          <w:b/>
        </w:rPr>
        <w:t xml:space="preserve">Multifunkční sklopná pánev </w:t>
      </w:r>
      <w:r w:rsidR="00A86869" w:rsidRPr="001754CC">
        <w:rPr>
          <w:rFonts w:ascii="Arial" w:hAnsi="Arial" w:cs="Arial"/>
          <w:b/>
        </w:rPr>
        <w:t>– 1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8A17EC" w:rsidRPr="001754CC" w14:paraId="644EC1C0" w14:textId="77777777" w:rsidTr="00A32FB2">
        <w:tc>
          <w:tcPr>
            <w:tcW w:w="3539" w:type="dxa"/>
          </w:tcPr>
          <w:p w14:paraId="371CE199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ARAMETR</w:t>
            </w:r>
          </w:p>
        </w:tc>
        <w:tc>
          <w:tcPr>
            <w:tcW w:w="3119" w:type="dxa"/>
          </w:tcPr>
          <w:p w14:paraId="6A076BB1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OŽADOVANÝ</w:t>
            </w:r>
          </w:p>
        </w:tc>
        <w:tc>
          <w:tcPr>
            <w:tcW w:w="2404" w:type="dxa"/>
          </w:tcPr>
          <w:p w14:paraId="39BB5F96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NABÍZENÝ</w:t>
            </w:r>
          </w:p>
        </w:tc>
      </w:tr>
      <w:tr w:rsidR="008A17EC" w:rsidRPr="001754CC" w14:paraId="558303D2" w14:textId="77777777" w:rsidTr="00A32FB2">
        <w:tc>
          <w:tcPr>
            <w:tcW w:w="3539" w:type="dxa"/>
            <w:shd w:val="clear" w:color="auto" w:fill="auto"/>
          </w:tcPr>
          <w:p w14:paraId="3C6BCECC" w14:textId="49E2574F" w:rsidR="008A17EC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Stroj vhodný k šetrnému vaření v přetlaku</w:t>
            </w:r>
          </w:p>
        </w:tc>
        <w:tc>
          <w:tcPr>
            <w:tcW w:w="3119" w:type="dxa"/>
            <w:shd w:val="clear" w:color="auto" w:fill="auto"/>
          </w:tcPr>
          <w:p w14:paraId="0EE93F1B" w14:textId="1C649381" w:rsidR="008A17EC" w:rsidRPr="001754CC" w:rsidRDefault="00ED56DE" w:rsidP="00ED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.</w:t>
            </w:r>
            <w:r w:rsidR="00F162DA" w:rsidRPr="001754CC">
              <w:rPr>
                <w:rFonts w:cstheme="minorHAnsi"/>
              </w:rPr>
              <w:t xml:space="preserve"> 0,4 bar</w:t>
            </w:r>
          </w:p>
        </w:tc>
        <w:tc>
          <w:tcPr>
            <w:tcW w:w="2404" w:type="dxa"/>
          </w:tcPr>
          <w:p w14:paraId="25269DDE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485A631B" w14:textId="77777777" w:rsidTr="00A32FB2">
        <w:tc>
          <w:tcPr>
            <w:tcW w:w="3539" w:type="dxa"/>
            <w:shd w:val="clear" w:color="auto" w:fill="auto"/>
          </w:tcPr>
          <w:p w14:paraId="1E3675A5" w14:textId="7ECB11B6" w:rsidR="008A17EC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Celonerezové provedení</w:t>
            </w:r>
          </w:p>
        </w:tc>
        <w:tc>
          <w:tcPr>
            <w:tcW w:w="3119" w:type="dxa"/>
            <w:shd w:val="clear" w:color="auto" w:fill="auto"/>
          </w:tcPr>
          <w:p w14:paraId="2A4BF310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3EB88886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6F91CA45" w14:textId="77777777" w:rsidTr="00A32FB2">
        <w:tc>
          <w:tcPr>
            <w:tcW w:w="3539" w:type="dxa"/>
            <w:shd w:val="clear" w:color="auto" w:fill="auto"/>
          </w:tcPr>
          <w:p w14:paraId="4E98E843" w14:textId="0A5C48B5" w:rsidR="008A17EC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Objem</w:t>
            </w:r>
          </w:p>
        </w:tc>
        <w:tc>
          <w:tcPr>
            <w:tcW w:w="3119" w:type="dxa"/>
            <w:shd w:val="clear" w:color="auto" w:fill="auto"/>
          </w:tcPr>
          <w:p w14:paraId="5B1329EE" w14:textId="153D8E5F" w:rsidR="008A17EC" w:rsidRPr="001754CC" w:rsidRDefault="00F162D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in. 160 l</w:t>
            </w:r>
          </w:p>
        </w:tc>
        <w:tc>
          <w:tcPr>
            <w:tcW w:w="2404" w:type="dxa"/>
          </w:tcPr>
          <w:p w14:paraId="093C7644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309C07E3" w14:textId="77777777" w:rsidTr="00D733B1">
        <w:tc>
          <w:tcPr>
            <w:tcW w:w="3539" w:type="dxa"/>
            <w:shd w:val="clear" w:color="auto" w:fill="auto"/>
          </w:tcPr>
          <w:p w14:paraId="4709A26A" w14:textId="086DF6D1" w:rsidR="008A17EC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Hloubka vany</w:t>
            </w:r>
          </w:p>
        </w:tc>
        <w:tc>
          <w:tcPr>
            <w:tcW w:w="3119" w:type="dxa"/>
            <w:shd w:val="clear" w:color="auto" w:fill="auto"/>
          </w:tcPr>
          <w:p w14:paraId="57A8A555" w14:textId="62090409" w:rsidR="008A17EC" w:rsidRPr="001754CC" w:rsidRDefault="001754CC" w:rsidP="003055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45</w:t>
            </w:r>
            <w:r w:rsidR="00F162DA" w:rsidRPr="001754CC">
              <w:rPr>
                <w:rFonts w:cstheme="minorHAnsi"/>
              </w:rPr>
              <w:t>0 mm</w:t>
            </w:r>
          </w:p>
        </w:tc>
        <w:tc>
          <w:tcPr>
            <w:tcW w:w="2404" w:type="dxa"/>
          </w:tcPr>
          <w:p w14:paraId="7BDB8C23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69317608" w14:textId="77777777" w:rsidTr="00A32FB2">
        <w:tc>
          <w:tcPr>
            <w:tcW w:w="3539" w:type="dxa"/>
          </w:tcPr>
          <w:p w14:paraId="6CE75BF7" w14:textId="722C7799" w:rsidR="008A17EC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Vícevrstvé dno</w:t>
            </w:r>
          </w:p>
        </w:tc>
        <w:tc>
          <w:tcPr>
            <w:tcW w:w="3119" w:type="dxa"/>
          </w:tcPr>
          <w:p w14:paraId="02BFFE08" w14:textId="7B0DE5E9" w:rsidR="008A17EC" w:rsidRPr="001754CC" w:rsidRDefault="00F162D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in. síla 16 mm</w:t>
            </w:r>
          </w:p>
        </w:tc>
        <w:tc>
          <w:tcPr>
            <w:tcW w:w="2404" w:type="dxa"/>
          </w:tcPr>
          <w:p w14:paraId="1A813095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1B08D4BE" w14:textId="77777777" w:rsidTr="00A32FB2">
        <w:tc>
          <w:tcPr>
            <w:tcW w:w="3539" w:type="dxa"/>
          </w:tcPr>
          <w:p w14:paraId="298A00B3" w14:textId="7929AF49" w:rsidR="008A17EC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Vana pánve hlubokotažená z jednoho kusu nerezu</w:t>
            </w:r>
          </w:p>
        </w:tc>
        <w:tc>
          <w:tcPr>
            <w:tcW w:w="3119" w:type="dxa"/>
          </w:tcPr>
          <w:p w14:paraId="2E49AD2B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5B8511CD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31224A8B" w14:textId="77777777" w:rsidTr="00A32FB2">
        <w:tc>
          <w:tcPr>
            <w:tcW w:w="3539" w:type="dxa"/>
          </w:tcPr>
          <w:p w14:paraId="3CD64CBF" w14:textId="6BA7B781" w:rsidR="008A17EC" w:rsidRPr="001754CC" w:rsidRDefault="00F162DA" w:rsidP="00F162DA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Vana pánve s oblými hygienickými rohy</w:t>
            </w:r>
          </w:p>
        </w:tc>
        <w:tc>
          <w:tcPr>
            <w:tcW w:w="3119" w:type="dxa"/>
          </w:tcPr>
          <w:p w14:paraId="044B1F6C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51011227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3A8F4FEB" w14:textId="77777777" w:rsidTr="00A32FB2">
        <w:tc>
          <w:tcPr>
            <w:tcW w:w="3539" w:type="dxa"/>
          </w:tcPr>
          <w:p w14:paraId="0B929150" w14:textId="45FE3822" w:rsidR="008A17EC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ovrch se sníženou přilnavostí</w:t>
            </w:r>
          </w:p>
        </w:tc>
        <w:tc>
          <w:tcPr>
            <w:tcW w:w="3119" w:type="dxa"/>
          </w:tcPr>
          <w:p w14:paraId="10DD633C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1834BEFB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484C5676" w14:textId="77777777" w:rsidTr="00A32FB2">
        <w:tc>
          <w:tcPr>
            <w:tcW w:w="3539" w:type="dxa"/>
          </w:tcPr>
          <w:p w14:paraId="26F9AEB5" w14:textId="100E2B33" w:rsidR="008A17EC" w:rsidRPr="001754CC" w:rsidRDefault="00F162DA" w:rsidP="003055EF">
            <w:pPr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Maximální provozní teplota</w:t>
            </w:r>
          </w:p>
        </w:tc>
        <w:tc>
          <w:tcPr>
            <w:tcW w:w="3119" w:type="dxa"/>
          </w:tcPr>
          <w:p w14:paraId="53B02268" w14:textId="76933673" w:rsidR="008A17EC" w:rsidRPr="001754CC" w:rsidRDefault="00F162DA" w:rsidP="003055EF">
            <w:pPr>
              <w:jc w:val="center"/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 xml:space="preserve">Min </w:t>
            </w:r>
            <w:r w:rsidR="001754CC">
              <w:rPr>
                <w:rFonts w:cstheme="minorHAnsi"/>
              </w:rPr>
              <w:t>2</w:t>
            </w:r>
            <w:r w:rsidRPr="001754CC">
              <w:rPr>
                <w:rFonts w:cstheme="minorHAnsi"/>
              </w:rPr>
              <w:t>3</w:t>
            </w:r>
            <w:r w:rsidR="001754CC">
              <w:rPr>
                <w:rFonts w:cstheme="minorHAnsi"/>
              </w:rPr>
              <w:t>0</w:t>
            </w:r>
            <w:r w:rsidRPr="001754CC">
              <w:rPr>
                <w:rFonts w:cstheme="minorHAnsi"/>
              </w:rPr>
              <w:t>°C</w:t>
            </w:r>
          </w:p>
        </w:tc>
        <w:tc>
          <w:tcPr>
            <w:tcW w:w="2404" w:type="dxa"/>
          </w:tcPr>
          <w:p w14:paraId="2724C2A7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3A6712E8" w14:textId="77777777" w:rsidTr="00A32FB2">
        <w:tc>
          <w:tcPr>
            <w:tcW w:w="3539" w:type="dxa"/>
            <w:shd w:val="clear" w:color="auto" w:fill="auto"/>
          </w:tcPr>
          <w:p w14:paraId="339DC5E2" w14:textId="3404B088" w:rsidR="008A17EC" w:rsidRPr="001754CC" w:rsidRDefault="00F162DA" w:rsidP="00A32FB2">
            <w:pPr>
              <w:spacing w:after="160" w:line="259" w:lineRule="auto"/>
              <w:rPr>
                <w:rFonts w:cstheme="minorHAnsi"/>
              </w:rPr>
            </w:pPr>
            <w:r w:rsidRPr="001754CC">
              <w:rPr>
                <w:rFonts w:cstheme="minorHAnsi"/>
              </w:rPr>
              <w:t>Bezpečnostní dvojité izolované víko</w:t>
            </w:r>
          </w:p>
        </w:tc>
        <w:tc>
          <w:tcPr>
            <w:tcW w:w="3119" w:type="dxa"/>
          </w:tcPr>
          <w:p w14:paraId="46BD40D9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 xml:space="preserve"> ano</w:t>
            </w:r>
          </w:p>
        </w:tc>
        <w:tc>
          <w:tcPr>
            <w:tcW w:w="2404" w:type="dxa"/>
          </w:tcPr>
          <w:p w14:paraId="656DA530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6406E73F" w14:textId="77777777" w:rsidTr="00A32FB2">
        <w:tc>
          <w:tcPr>
            <w:tcW w:w="3539" w:type="dxa"/>
          </w:tcPr>
          <w:p w14:paraId="1F4D1A69" w14:textId="3B3E32F4" w:rsidR="008A17EC" w:rsidRPr="001754CC" w:rsidRDefault="00F162DA" w:rsidP="003055EF">
            <w:pPr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Elektrické naklápění vany</w:t>
            </w:r>
          </w:p>
        </w:tc>
        <w:tc>
          <w:tcPr>
            <w:tcW w:w="3119" w:type="dxa"/>
          </w:tcPr>
          <w:p w14:paraId="6BFAF699" w14:textId="7A6BD38D" w:rsidR="008A17EC" w:rsidRPr="001754CC" w:rsidRDefault="001754CC" w:rsidP="003055EF">
            <w:pPr>
              <w:jc w:val="center"/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15D33E3A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F162DA" w:rsidRPr="001754CC" w14:paraId="3EB183AD" w14:textId="77777777" w:rsidTr="00A32FB2">
        <w:tc>
          <w:tcPr>
            <w:tcW w:w="3539" w:type="dxa"/>
          </w:tcPr>
          <w:p w14:paraId="0B8BD183" w14:textId="0AE57712" w:rsidR="00F162DA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Více bodová teplotní sonda pro snímání teploty jádra produktu</w:t>
            </w:r>
          </w:p>
        </w:tc>
        <w:tc>
          <w:tcPr>
            <w:tcW w:w="3119" w:type="dxa"/>
          </w:tcPr>
          <w:p w14:paraId="0DF1473D" w14:textId="6B431EFA" w:rsidR="00F162DA" w:rsidRPr="001754CC" w:rsidRDefault="00F162DA" w:rsidP="003055EF">
            <w:pPr>
              <w:jc w:val="center"/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s přesností 0,5°C</w:t>
            </w:r>
          </w:p>
        </w:tc>
        <w:tc>
          <w:tcPr>
            <w:tcW w:w="2404" w:type="dxa"/>
          </w:tcPr>
          <w:p w14:paraId="7C46AEEC" w14:textId="77777777" w:rsidR="00F162DA" w:rsidRPr="001754CC" w:rsidRDefault="00F162DA" w:rsidP="003055EF">
            <w:pPr>
              <w:rPr>
                <w:rFonts w:cstheme="minorHAnsi"/>
              </w:rPr>
            </w:pPr>
          </w:p>
        </w:tc>
      </w:tr>
      <w:tr w:rsidR="00F162DA" w:rsidRPr="001754CC" w14:paraId="71C73CF6" w14:textId="77777777" w:rsidTr="00A32FB2">
        <w:tc>
          <w:tcPr>
            <w:tcW w:w="3539" w:type="dxa"/>
          </w:tcPr>
          <w:p w14:paraId="46AB26CC" w14:textId="21F33CF3" w:rsidR="00F162DA" w:rsidRPr="001754CC" w:rsidRDefault="00F162DA" w:rsidP="00F162DA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rogramovatelné řízení</w:t>
            </w:r>
          </w:p>
        </w:tc>
        <w:tc>
          <w:tcPr>
            <w:tcW w:w="3119" w:type="dxa"/>
          </w:tcPr>
          <w:p w14:paraId="2EFC3D2C" w14:textId="7CF4DC89" w:rsidR="00F162DA" w:rsidRPr="001754CC" w:rsidRDefault="00F162DA" w:rsidP="00F162DA">
            <w:pPr>
              <w:jc w:val="center"/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1DC38B64" w14:textId="77777777" w:rsidR="00F162DA" w:rsidRPr="001754CC" w:rsidRDefault="00F162DA" w:rsidP="00F162DA">
            <w:pPr>
              <w:rPr>
                <w:rFonts w:cstheme="minorHAnsi"/>
              </w:rPr>
            </w:pPr>
          </w:p>
        </w:tc>
      </w:tr>
      <w:tr w:rsidR="00F162DA" w:rsidRPr="001754CC" w14:paraId="7193CF01" w14:textId="77777777" w:rsidTr="00A32FB2">
        <w:tc>
          <w:tcPr>
            <w:tcW w:w="3539" w:type="dxa"/>
          </w:tcPr>
          <w:p w14:paraId="4D9D47A0" w14:textId="2CB7C2EA" w:rsidR="00F162DA" w:rsidRPr="001754CC" w:rsidRDefault="001754CC" w:rsidP="00F162D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162DA" w:rsidRPr="001754CC">
              <w:rPr>
                <w:rFonts w:cstheme="minorHAnsi"/>
              </w:rPr>
              <w:t>ložení receptur</w:t>
            </w:r>
          </w:p>
        </w:tc>
        <w:tc>
          <w:tcPr>
            <w:tcW w:w="3119" w:type="dxa"/>
          </w:tcPr>
          <w:p w14:paraId="25D1B572" w14:textId="760E7519" w:rsidR="00F162DA" w:rsidRPr="001754CC" w:rsidRDefault="00F162DA" w:rsidP="00F162DA">
            <w:pPr>
              <w:jc w:val="center"/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792A949A" w14:textId="77777777" w:rsidR="00F162DA" w:rsidRPr="001754CC" w:rsidRDefault="00F162DA" w:rsidP="00F162DA">
            <w:pPr>
              <w:rPr>
                <w:rFonts w:cstheme="minorHAnsi"/>
              </w:rPr>
            </w:pPr>
          </w:p>
        </w:tc>
      </w:tr>
      <w:tr w:rsidR="00F162DA" w:rsidRPr="001754CC" w14:paraId="28F746C6" w14:textId="77777777" w:rsidTr="00A32FB2">
        <w:tc>
          <w:tcPr>
            <w:tcW w:w="3539" w:type="dxa"/>
          </w:tcPr>
          <w:p w14:paraId="58014212" w14:textId="18B9E1CF" w:rsidR="00F162DA" w:rsidRPr="001754CC" w:rsidRDefault="00F162DA" w:rsidP="00F162DA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Správa HACCP</w:t>
            </w:r>
          </w:p>
        </w:tc>
        <w:tc>
          <w:tcPr>
            <w:tcW w:w="3119" w:type="dxa"/>
          </w:tcPr>
          <w:p w14:paraId="43508E19" w14:textId="23AF424F" w:rsidR="00F162DA" w:rsidRPr="001754CC" w:rsidRDefault="00F162DA" w:rsidP="00F162DA">
            <w:pPr>
              <w:jc w:val="center"/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04681B98" w14:textId="77777777" w:rsidR="00F162DA" w:rsidRPr="001754CC" w:rsidRDefault="00F162DA" w:rsidP="00F162DA">
            <w:pPr>
              <w:rPr>
                <w:rFonts w:cstheme="minorHAnsi"/>
              </w:rPr>
            </w:pPr>
          </w:p>
        </w:tc>
      </w:tr>
      <w:tr w:rsidR="00F162DA" w:rsidRPr="001754CC" w14:paraId="1478D382" w14:textId="77777777" w:rsidTr="00A32FB2">
        <w:tc>
          <w:tcPr>
            <w:tcW w:w="3539" w:type="dxa"/>
          </w:tcPr>
          <w:p w14:paraId="5FE1890A" w14:textId="11DBEAB9" w:rsidR="00F162DA" w:rsidRPr="001754CC" w:rsidRDefault="00F162DA" w:rsidP="00F162DA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Dotykový ovládací panel</w:t>
            </w:r>
          </w:p>
        </w:tc>
        <w:tc>
          <w:tcPr>
            <w:tcW w:w="3119" w:type="dxa"/>
          </w:tcPr>
          <w:p w14:paraId="6A532643" w14:textId="158F9EDA" w:rsidR="00F162DA" w:rsidRPr="001754CC" w:rsidRDefault="00F162DA" w:rsidP="00F162DA">
            <w:pPr>
              <w:jc w:val="center"/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12EFCC2F" w14:textId="77777777" w:rsidR="00F162DA" w:rsidRPr="001754CC" w:rsidRDefault="00F162DA" w:rsidP="00F162DA">
            <w:pPr>
              <w:rPr>
                <w:rFonts w:cstheme="minorHAnsi"/>
              </w:rPr>
            </w:pPr>
          </w:p>
        </w:tc>
      </w:tr>
      <w:tr w:rsidR="00F162DA" w:rsidRPr="001754CC" w14:paraId="5D9F3AFA" w14:textId="77777777" w:rsidTr="00A32FB2">
        <w:tc>
          <w:tcPr>
            <w:tcW w:w="3539" w:type="dxa"/>
          </w:tcPr>
          <w:p w14:paraId="04B9AF0F" w14:textId="0DC3ED90" w:rsidR="00F162DA" w:rsidRPr="001754CC" w:rsidRDefault="001754CC" w:rsidP="00F162D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F162DA" w:rsidRPr="001754CC">
              <w:rPr>
                <w:rFonts w:cstheme="minorHAnsi"/>
              </w:rPr>
              <w:t>vládání v češtině</w:t>
            </w:r>
          </w:p>
        </w:tc>
        <w:tc>
          <w:tcPr>
            <w:tcW w:w="3119" w:type="dxa"/>
          </w:tcPr>
          <w:p w14:paraId="627D7417" w14:textId="41CDD5FB" w:rsidR="00F162DA" w:rsidRPr="001754CC" w:rsidRDefault="00F162DA" w:rsidP="00F162DA">
            <w:pPr>
              <w:jc w:val="center"/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01DB858E" w14:textId="77777777" w:rsidR="00F162DA" w:rsidRPr="001754CC" w:rsidRDefault="00F162DA" w:rsidP="00F162DA">
            <w:pPr>
              <w:rPr>
                <w:rFonts w:cstheme="minorHAnsi"/>
              </w:rPr>
            </w:pPr>
          </w:p>
        </w:tc>
      </w:tr>
      <w:tr w:rsidR="00F162DA" w:rsidRPr="001754CC" w14:paraId="505A6483" w14:textId="77777777" w:rsidTr="00A32FB2">
        <w:tc>
          <w:tcPr>
            <w:tcW w:w="3539" w:type="dxa"/>
          </w:tcPr>
          <w:p w14:paraId="1FD76E21" w14:textId="56E598DF" w:rsidR="00F162DA" w:rsidRPr="001754CC" w:rsidRDefault="00F162DA" w:rsidP="00F162DA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Řídící jednotka s pamětí pro uložení programů</w:t>
            </w:r>
          </w:p>
        </w:tc>
        <w:tc>
          <w:tcPr>
            <w:tcW w:w="3119" w:type="dxa"/>
          </w:tcPr>
          <w:p w14:paraId="26A89F70" w14:textId="1096CE49" w:rsidR="00F162DA" w:rsidRPr="001754CC" w:rsidRDefault="00F162DA" w:rsidP="00F162DA">
            <w:pPr>
              <w:jc w:val="center"/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DF94F0D" w14:textId="77777777" w:rsidR="00F162DA" w:rsidRPr="001754CC" w:rsidRDefault="00F162DA" w:rsidP="00F162DA">
            <w:pPr>
              <w:rPr>
                <w:rFonts w:cstheme="minorHAnsi"/>
              </w:rPr>
            </w:pPr>
          </w:p>
        </w:tc>
      </w:tr>
      <w:tr w:rsidR="00F162DA" w:rsidRPr="001754CC" w14:paraId="5C9510FB" w14:textId="77777777" w:rsidTr="00A32FB2">
        <w:tc>
          <w:tcPr>
            <w:tcW w:w="3539" w:type="dxa"/>
          </w:tcPr>
          <w:p w14:paraId="5EF9B02C" w14:textId="6ECA3B7C" w:rsidR="00F162DA" w:rsidRPr="001754CC" w:rsidRDefault="00F162DA" w:rsidP="00F162DA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lynový ohřev</w:t>
            </w:r>
          </w:p>
        </w:tc>
        <w:tc>
          <w:tcPr>
            <w:tcW w:w="3119" w:type="dxa"/>
          </w:tcPr>
          <w:p w14:paraId="2BE8826B" w14:textId="047480AB" w:rsidR="00F162DA" w:rsidRPr="001754CC" w:rsidRDefault="00F162DA" w:rsidP="00F162DA">
            <w:pPr>
              <w:jc w:val="center"/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11E01512" w14:textId="77777777" w:rsidR="00F162DA" w:rsidRPr="001754CC" w:rsidRDefault="00F162DA" w:rsidP="00F162DA">
            <w:pPr>
              <w:rPr>
                <w:rFonts w:cstheme="minorHAnsi"/>
              </w:rPr>
            </w:pPr>
          </w:p>
        </w:tc>
      </w:tr>
      <w:tr w:rsidR="00F162DA" w:rsidRPr="001754CC" w14:paraId="3623F57A" w14:textId="77777777" w:rsidTr="00A32FB2">
        <w:tc>
          <w:tcPr>
            <w:tcW w:w="3539" w:type="dxa"/>
          </w:tcPr>
          <w:p w14:paraId="693C965A" w14:textId="083C206F" w:rsidR="00F162DA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říkon plynu</w:t>
            </w:r>
          </w:p>
        </w:tc>
        <w:tc>
          <w:tcPr>
            <w:tcW w:w="3119" w:type="dxa"/>
          </w:tcPr>
          <w:p w14:paraId="5460DF79" w14:textId="163B3C45" w:rsidR="00F162DA" w:rsidRPr="001754CC" w:rsidRDefault="00F162DA" w:rsidP="003055EF">
            <w:pPr>
              <w:jc w:val="center"/>
              <w:rPr>
                <w:rFonts w:cstheme="minorHAnsi"/>
                <w:highlight w:val="yellow"/>
              </w:rPr>
            </w:pPr>
            <w:r w:rsidRPr="001754CC">
              <w:rPr>
                <w:rFonts w:cstheme="minorHAnsi"/>
              </w:rPr>
              <w:t>min. 25 kW</w:t>
            </w:r>
          </w:p>
        </w:tc>
        <w:tc>
          <w:tcPr>
            <w:tcW w:w="2404" w:type="dxa"/>
          </w:tcPr>
          <w:p w14:paraId="236A0A90" w14:textId="77777777" w:rsidR="00F162DA" w:rsidRPr="001754CC" w:rsidRDefault="00F162DA" w:rsidP="003055EF">
            <w:pPr>
              <w:rPr>
                <w:rFonts w:cstheme="minorHAnsi"/>
              </w:rPr>
            </w:pPr>
          </w:p>
        </w:tc>
      </w:tr>
      <w:tr w:rsidR="008A17EC" w:rsidRPr="001754CC" w14:paraId="2635FAA2" w14:textId="77777777" w:rsidTr="00A32FB2">
        <w:tc>
          <w:tcPr>
            <w:tcW w:w="3539" w:type="dxa"/>
          </w:tcPr>
          <w:p w14:paraId="77E25438" w14:textId="0FAC3C05" w:rsidR="008A17EC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řipojení plynu 1“.</w:t>
            </w:r>
          </w:p>
        </w:tc>
        <w:tc>
          <w:tcPr>
            <w:tcW w:w="3119" w:type="dxa"/>
          </w:tcPr>
          <w:p w14:paraId="40C5DD9B" w14:textId="3B139C9C" w:rsidR="008A17EC" w:rsidRPr="001754CC" w:rsidRDefault="001754C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01D3677E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01D90695" w14:textId="77777777" w:rsidTr="00A32FB2">
        <w:tc>
          <w:tcPr>
            <w:tcW w:w="3539" w:type="dxa"/>
          </w:tcPr>
          <w:p w14:paraId="7FDCD29F" w14:textId="300124D2" w:rsidR="008A17EC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Šířka stroje</w:t>
            </w:r>
          </w:p>
        </w:tc>
        <w:tc>
          <w:tcPr>
            <w:tcW w:w="3119" w:type="dxa"/>
          </w:tcPr>
          <w:p w14:paraId="55891053" w14:textId="52A9AC7D" w:rsidR="008A17EC" w:rsidRPr="001754CC" w:rsidRDefault="00F162D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ax. 1.800 mm</w:t>
            </w:r>
          </w:p>
        </w:tc>
        <w:tc>
          <w:tcPr>
            <w:tcW w:w="2404" w:type="dxa"/>
          </w:tcPr>
          <w:p w14:paraId="06443605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F162DA" w:rsidRPr="001754CC" w14:paraId="5E212E27" w14:textId="77777777" w:rsidTr="00A32FB2">
        <w:tc>
          <w:tcPr>
            <w:tcW w:w="3539" w:type="dxa"/>
          </w:tcPr>
          <w:p w14:paraId="37A8F007" w14:textId="675CA290" w:rsidR="00F162DA" w:rsidRPr="001754CC" w:rsidRDefault="00F162D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Hloubka stroje</w:t>
            </w:r>
          </w:p>
        </w:tc>
        <w:tc>
          <w:tcPr>
            <w:tcW w:w="3119" w:type="dxa"/>
          </w:tcPr>
          <w:p w14:paraId="670D1FBF" w14:textId="388E55A7" w:rsidR="00F162DA" w:rsidRPr="001754CC" w:rsidRDefault="00F162D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 xml:space="preserve">min 800 </w:t>
            </w:r>
            <w:proofErr w:type="spellStart"/>
            <w:r w:rsidRPr="001754CC">
              <w:rPr>
                <w:rFonts w:cstheme="minorHAnsi"/>
              </w:rPr>
              <w:t>max</w:t>
            </w:r>
            <w:proofErr w:type="spellEnd"/>
            <w:r w:rsidRPr="001754CC">
              <w:rPr>
                <w:rFonts w:cstheme="minorHAnsi"/>
              </w:rPr>
              <w:t xml:space="preserve"> 900 mm</w:t>
            </w:r>
          </w:p>
        </w:tc>
        <w:tc>
          <w:tcPr>
            <w:tcW w:w="2404" w:type="dxa"/>
          </w:tcPr>
          <w:p w14:paraId="7D87CF1B" w14:textId="77777777" w:rsidR="00F162DA" w:rsidRPr="001754CC" w:rsidRDefault="00F162DA" w:rsidP="003055EF">
            <w:pPr>
              <w:rPr>
                <w:rFonts w:cstheme="minorHAnsi"/>
              </w:rPr>
            </w:pPr>
          </w:p>
        </w:tc>
      </w:tr>
      <w:tr w:rsidR="00F162DA" w:rsidRPr="001754CC" w14:paraId="5BE9565A" w14:textId="77777777" w:rsidTr="001754CC">
        <w:trPr>
          <w:trHeight w:val="262"/>
        </w:trPr>
        <w:tc>
          <w:tcPr>
            <w:tcW w:w="3539" w:type="dxa"/>
          </w:tcPr>
          <w:p w14:paraId="27C82AC7" w14:textId="3D61DA5C" w:rsidR="00F162DA" w:rsidRPr="001754CC" w:rsidRDefault="00F162DA" w:rsidP="00F162DA">
            <w:pPr>
              <w:spacing w:after="160" w:line="259" w:lineRule="auto"/>
              <w:rPr>
                <w:rFonts w:cstheme="minorHAnsi"/>
              </w:rPr>
            </w:pPr>
            <w:r w:rsidRPr="001754CC">
              <w:rPr>
                <w:rFonts w:cstheme="minorHAnsi"/>
              </w:rPr>
              <w:t>Napájení 230 V-50 Hz.</w:t>
            </w:r>
          </w:p>
        </w:tc>
        <w:tc>
          <w:tcPr>
            <w:tcW w:w="3119" w:type="dxa"/>
          </w:tcPr>
          <w:p w14:paraId="451DD22F" w14:textId="3813F798" w:rsidR="00F162DA" w:rsidRPr="001754CC" w:rsidRDefault="00F162D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4153044" w14:textId="77777777" w:rsidR="00F162DA" w:rsidRPr="001754CC" w:rsidRDefault="00F162DA" w:rsidP="003055EF">
            <w:pPr>
              <w:rPr>
                <w:rFonts w:cstheme="minorHAnsi"/>
              </w:rPr>
            </w:pPr>
          </w:p>
        </w:tc>
      </w:tr>
      <w:tr w:rsidR="008A17EC" w:rsidRPr="001754CC" w14:paraId="1EFDA455" w14:textId="77777777" w:rsidTr="00A32FB2">
        <w:tc>
          <w:tcPr>
            <w:tcW w:w="3539" w:type="dxa"/>
          </w:tcPr>
          <w:p w14:paraId="7DDE2E68" w14:textId="3C2D56E4" w:rsidR="008A17EC" w:rsidRPr="001754CC" w:rsidRDefault="00A615AA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Certifikace CE</w:t>
            </w:r>
          </w:p>
        </w:tc>
        <w:tc>
          <w:tcPr>
            <w:tcW w:w="3119" w:type="dxa"/>
          </w:tcPr>
          <w:p w14:paraId="4FA75966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621D7425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C9253A" w:rsidRPr="001754CC" w14:paraId="135BAE45" w14:textId="77777777" w:rsidTr="00A32FB2">
        <w:tc>
          <w:tcPr>
            <w:tcW w:w="3539" w:type="dxa"/>
          </w:tcPr>
          <w:p w14:paraId="2FFBEE83" w14:textId="7DEA3AF0" w:rsidR="00C9253A" w:rsidRPr="001754CC" w:rsidRDefault="00F162DA" w:rsidP="002D437A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říkon</w:t>
            </w:r>
          </w:p>
        </w:tc>
        <w:tc>
          <w:tcPr>
            <w:tcW w:w="3119" w:type="dxa"/>
          </w:tcPr>
          <w:p w14:paraId="6EF9EA9C" w14:textId="6CEF88F3" w:rsidR="00C9253A" w:rsidRPr="001754CC" w:rsidRDefault="00F162D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ax. 1,0 kW</w:t>
            </w:r>
          </w:p>
        </w:tc>
        <w:tc>
          <w:tcPr>
            <w:tcW w:w="2404" w:type="dxa"/>
          </w:tcPr>
          <w:p w14:paraId="04AA4668" w14:textId="77777777" w:rsidR="00C9253A" w:rsidRPr="001754CC" w:rsidRDefault="00C9253A" w:rsidP="003055EF">
            <w:pPr>
              <w:rPr>
                <w:rFonts w:cstheme="minorHAnsi"/>
              </w:rPr>
            </w:pPr>
          </w:p>
        </w:tc>
      </w:tr>
      <w:tr w:rsidR="00F162DA" w:rsidRPr="001754CC" w14:paraId="48968A64" w14:textId="77777777" w:rsidTr="00A32FB2">
        <w:tc>
          <w:tcPr>
            <w:tcW w:w="3539" w:type="dxa"/>
          </w:tcPr>
          <w:p w14:paraId="383C9AB0" w14:textId="5247F47F" w:rsidR="00F162DA" w:rsidRPr="001754CC" w:rsidRDefault="00F162DA" w:rsidP="002D437A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Krytí</w:t>
            </w:r>
          </w:p>
        </w:tc>
        <w:tc>
          <w:tcPr>
            <w:tcW w:w="3119" w:type="dxa"/>
          </w:tcPr>
          <w:p w14:paraId="0807165A" w14:textId="4DA9ABBC" w:rsidR="00F162DA" w:rsidRPr="001754CC" w:rsidRDefault="00F162DA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in. IPX6</w:t>
            </w:r>
          </w:p>
        </w:tc>
        <w:tc>
          <w:tcPr>
            <w:tcW w:w="2404" w:type="dxa"/>
          </w:tcPr>
          <w:p w14:paraId="12F127F5" w14:textId="77777777" w:rsidR="00F162DA" w:rsidRPr="001754CC" w:rsidRDefault="00F162DA" w:rsidP="003055EF">
            <w:pPr>
              <w:rPr>
                <w:rFonts w:cstheme="minorHAnsi"/>
              </w:rPr>
            </w:pPr>
          </w:p>
        </w:tc>
      </w:tr>
    </w:tbl>
    <w:p w14:paraId="6B2CF76C" w14:textId="175E58DD" w:rsidR="008A17EC" w:rsidRDefault="008A17EC" w:rsidP="006F068C"/>
    <w:p w14:paraId="1AF5F73D" w14:textId="55634349" w:rsidR="00A32FB2" w:rsidRDefault="00A32FB2" w:rsidP="006F068C"/>
    <w:p w14:paraId="54F28DEF" w14:textId="4F9B9579" w:rsidR="00A615AA" w:rsidRPr="001754CC" w:rsidRDefault="00BE029D" w:rsidP="00BE029D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 w:cs="Arial"/>
          <w:b/>
        </w:rPr>
      </w:pPr>
      <w:proofErr w:type="spellStart"/>
      <w:r w:rsidRPr="001754CC">
        <w:rPr>
          <w:rFonts w:ascii="Arial" w:hAnsi="Arial" w:cs="Arial"/>
          <w:b/>
        </w:rPr>
        <w:lastRenderedPageBreak/>
        <w:t>Masírka</w:t>
      </w:r>
      <w:proofErr w:type="spellEnd"/>
      <w:r w:rsidRPr="001754CC">
        <w:rPr>
          <w:rFonts w:ascii="Arial" w:hAnsi="Arial" w:cs="Arial"/>
          <w:b/>
        </w:rPr>
        <w:t xml:space="preserve"> s míchacím ramenem</w:t>
      </w:r>
      <w:r w:rsidR="00633703" w:rsidRPr="001754CC">
        <w:rPr>
          <w:rFonts w:ascii="Arial" w:hAnsi="Arial" w:cs="Arial"/>
          <w:b/>
        </w:rPr>
        <w:t xml:space="preserve"> </w:t>
      </w:r>
      <w:r w:rsidR="00FA1659" w:rsidRPr="001754CC">
        <w:rPr>
          <w:rFonts w:ascii="Arial" w:hAnsi="Arial" w:cs="Arial"/>
          <w:b/>
        </w:rPr>
        <w:t>– 1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8A17EC" w14:paraId="74CAE808" w14:textId="77777777" w:rsidTr="00A32FB2">
        <w:tc>
          <w:tcPr>
            <w:tcW w:w="3539" w:type="dxa"/>
          </w:tcPr>
          <w:p w14:paraId="31564335" w14:textId="77777777" w:rsidR="008A17EC" w:rsidRPr="00471A2B" w:rsidRDefault="008A17EC" w:rsidP="003055EF">
            <w:pPr>
              <w:jc w:val="center"/>
              <w:rPr>
                <w:b/>
              </w:rPr>
            </w:pPr>
            <w:r w:rsidRPr="00471A2B">
              <w:rPr>
                <w:b/>
              </w:rPr>
              <w:t>PARAMETR</w:t>
            </w:r>
          </w:p>
        </w:tc>
        <w:tc>
          <w:tcPr>
            <w:tcW w:w="3119" w:type="dxa"/>
          </w:tcPr>
          <w:p w14:paraId="555D0EAF" w14:textId="77777777" w:rsidR="008A17EC" w:rsidRPr="00471A2B" w:rsidRDefault="008A17EC" w:rsidP="003055EF">
            <w:pPr>
              <w:jc w:val="center"/>
              <w:rPr>
                <w:b/>
              </w:rPr>
            </w:pPr>
            <w:r w:rsidRPr="00471A2B">
              <w:rPr>
                <w:b/>
              </w:rPr>
              <w:t>POŽADOVANÝ</w:t>
            </w:r>
          </w:p>
        </w:tc>
        <w:tc>
          <w:tcPr>
            <w:tcW w:w="2404" w:type="dxa"/>
          </w:tcPr>
          <w:p w14:paraId="6E0945E2" w14:textId="77777777" w:rsidR="008A17EC" w:rsidRPr="00471A2B" w:rsidRDefault="008A17EC" w:rsidP="003055EF">
            <w:pPr>
              <w:jc w:val="center"/>
              <w:rPr>
                <w:b/>
              </w:rPr>
            </w:pPr>
            <w:r w:rsidRPr="00471A2B">
              <w:rPr>
                <w:b/>
              </w:rPr>
              <w:t>NABÍZENÝ</w:t>
            </w:r>
          </w:p>
        </w:tc>
      </w:tr>
      <w:tr w:rsidR="008A17EC" w14:paraId="72F77EE1" w14:textId="77777777" w:rsidTr="00A32FB2">
        <w:tc>
          <w:tcPr>
            <w:tcW w:w="3539" w:type="dxa"/>
            <w:shd w:val="clear" w:color="auto" w:fill="auto"/>
          </w:tcPr>
          <w:p w14:paraId="273481B4" w14:textId="3765D17F" w:rsidR="008A17EC" w:rsidRPr="00F64C1D" w:rsidRDefault="00633703" w:rsidP="003055EF">
            <w:pPr>
              <w:rPr>
                <w:rFonts w:cstheme="minorHAnsi"/>
              </w:rPr>
            </w:pPr>
            <w:r w:rsidRPr="00B94A3A">
              <w:rPr>
                <w:rFonts w:ascii="Calibri" w:hAnsi="Calibri" w:cs="Calibri"/>
              </w:rPr>
              <w:t>Stroj vhodný k marinování a míchání všech druhů mas s kostí i bez kosti s použitím vakua</w:t>
            </w:r>
          </w:p>
        </w:tc>
        <w:tc>
          <w:tcPr>
            <w:tcW w:w="3119" w:type="dxa"/>
            <w:shd w:val="clear" w:color="auto" w:fill="auto"/>
          </w:tcPr>
          <w:p w14:paraId="2460A78A" w14:textId="77777777" w:rsidR="008A17EC" w:rsidRPr="00F64C1D" w:rsidRDefault="008A17EC" w:rsidP="003055EF">
            <w:pPr>
              <w:jc w:val="center"/>
            </w:pPr>
            <w:r>
              <w:t>ano</w:t>
            </w:r>
          </w:p>
        </w:tc>
        <w:tc>
          <w:tcPr>
            <w:tcW w:w="2404" w:type="dxa"/>
          </w:tcPr>
          <w:p w14:paraId="2B08281C" w14:textId="77777777" w:rsidR="008A17EC" w:rsidRDefault="008A17EC" w:rsidP="003055EF"/>
        </w:tc>
      </w:tr>
      <w:tr w:rsidR="008A17EC" w14:paraId="15B41C18" w14:textId="77777777" w:rsidTr="00A32FB2">
        <w:tc>
          <w:tcPr>
            <w:tcW w:w="3539" w:type="dxa"/>
            <w:shd w:val="clear" w:color="auto" w:fill="auto"/>
          </w:tcPr>
          <w:p w14:paraId="1BCB6D3C" w14:textId="22C5AF37" w:rsidR="008A17EC" w:rsidRPr="00F64C1D" w:rsidRDefault="00633703" w:rsidP="003055EF">
            <w:pPr>
              <w:rPr>
                <w:rFonts w:cstheme="minorHAnsi"/>
              </w:rPr>
            </w:pPr>
            <w:r w:rsidRPr="00B94A3A">
              <w:rPr>
                <w:rFonts w:ascii="Calibri" w:hAnsi="Calibri" w:cs="Calibri"/>
              </w:rPr>
              <w:t>Celonerezové mobilní provedení</w:t>
            </w:r>
          </w:p>
        </w:tc>
        <w:tc>
          <w:tcPr>
            <w:tcW w:w="3119" w:type="dxa"/>
            <w:shd w:val="clear" w:color="auto" w:fill="auto"/>
          </w:tcPr>
          <w:p w14:paraId="662A550F" w14:textId="77777777" w:rsidR="008A17EC" w:rsidRPr="00F64C1D" w:rsidRDefault="008A17EC" w:rsidP="003055EF">
            <w:pPr>
              <w:jc w:val="center"/>
            </w:pPr>
            <w:r w:rsidRPr="00F64C1D">
              <w:t>ano</w:t>
            </w:r>
          </w:p>
        </w:tc>
        <w:tc>
          <w:tcPr>
            <w:tcW w:w="2404" w:type="dxa"/>
          </w:tcPr>
          <w:p w14:paraId="010E1E7C" w14:textId="77777777" w:rsidR="008A17EC" w:rsidRDefault="008A17EC" w:rsidP="003055EF"/>
        </w:tc>
      </w:tr>
      <w:tr w:rsidR="008A17EC" w14:paraId="3B912D7A" w14:textId="77777777" w:rsidTr="00A32FB2">
        <w:tc>
          <w:tcPr>
            <w:tcW w:w="3539" w:type="dxa"/>
            <w:shd w:val="clear" w:color="auto" w:fill="auto"/>
          </w:tcPr>
          <w:p w14:paraId="39A67C2B" w14:textId="427E3702" w:rsidR="008A17EC" w:rsidRPr="00F64C1D" w:rsidRDefault="00633703" w:rsidP="003055EF">
            <w:pPr>
              <w:rPr>
                <w:rFonts w:cstheme="minorHAnsi"/>
              </w:rPr>
            </w:pPr>
            <w:r w:rsidRPr="00B94A3A">
              <w:rPr>
                <w:rFonts w:ascii="Calibri" w:hAnsi="Calibri" w:cs="Calibri"/>
              </w:rPr>
              <w:t>Masírovací buben s míchacím ramenem</w:t>
            </w:r>
          </w:p>
        </w:tc>
        <w:tc>
          <w:tcPr>
            <w:tcW w:w="3119" w:type="dxa"/>
            <w:shd w:val="clear" w:color="auto" w:fill="auto"/>
          </w:tcPr>
          <w:p w14:paraId="42F64C7C" w14:textId="7C148A46" w:rsidR="008A17EC" w:rsidRPr="00F64C1D" w:rsidRDefault="00633703" w:rsidP="00633703">
            <w:pPr>
              <w:jc w:val="center"/>
            </w:pPr>
            <w:r w:rsidRPr="00F64C1D">
              <w:t>ano</w:t>
            </w:r>
          </w:p>
        </w:tc>
        <w:tc>
          <w:tcPr>
            <w:tcW w:w="2404" w:type="dxa"/>
          </w:tcPr>
          <w:p w14:paraId="7DE0FE85" w14:textId="77777777" w:rsidR="008A17EC" w:rsidRDefault="008A17EC" w:rsidP="003055EF"/>
        </w:tc>
      </w:tr>
      <w:tr w:rsidR="008A17EC" w14:paraId="0D5EEDCD" w14:textId="77777777" w:rsidTr="00A32FB2">
        <w:tc>
          <w:tcPr>
            <w:tcW w:w="3539" w:type="dxa"/>
            <w:shd w:val="clear" w:color="auto" w:fill="auto"/>
          </w:tcPr>
          <w:p w14:paraId="4B8A7038" w14:textId="57337E01" w:rsidR="008A17EC" w:rsidRPr="00F64C1D" w:rsidRDefault="00633703" w:rsidP="003055EF">
            <w:pPr>
              <w:rPr>
                <w:rFonts w:cstheme="minorHAnsi"/>
              </w:rPr>
            </w:pPr>
            <w:r w:rsidRPr="00B94A3A">
              <w:rPr>
                <w:rFonts w:ascii="Calibri" w:hAnsi="Calibri" w:cs="Calibri"/>
              </w:rPr>
              <w:t>Manuální naklápění masírovacího bubnu</w:t>
            </w:r>
          </w:p>
        </w:tc>
        <w:tc>
          <w:tcPr>
            <w:tcW w:w="3119" w:type="dxa"/>
            <w:shd w:val="clear" w:color="auto" w:fill="auto"/>
          </w:tcPr>
          <w:p w14:paraId="18FFF873" w14:textId="7C7FCD1C" w:rsidR="008A17EC" w:rsidRPr="00F64C1D" w:rsidRDefault="00633703" w:rsidP="003055EF">
            <w:pPr>
              <w:jc w:val="center"/>
            </w:pPr>
            <w:r w:rsidRPr="00F64C1D">
              <w:t>ano</w:t>
            </w:r>
          </w:p>
        </w:tc>
        <w:tc>
          <w:tcPr>
            <w:tcW w:w="2404" w:type="dxa"/>
          </w:tcPr>
          <w:p w14:paraId="2EEB2108" w14:textId="77777777" w:rsidR="008A17EC" w:rsidRDefault="008A17EC" w:rsidP="003055EF"/>
        </w:tc>
      </w:tr>
      <w:tr w:rsidR="008A17EC" w14:paraId="1EDD5000" w14:textId="77777777" w:rsidTr="00A32FB2">
        <w:tc>
          <w:tcPr>
            <w:tcW w:w="3539" w:type="dxa"/>
          </w:tcPr>
          <w:p w14:paraId="0DD5864D" w14:textId="6D922126" w:rsidR="008A17EC" w:rsidRPr="00C131B9" w:rsidRDefault="00633703" w:rsidP="003055EF">
            <w:pPr>
              <w:rPr>
                <w:rFonts w:cstheme="minorHAnsi"/>
              </w:rPr>
            </w:pPr>
            <w:r w:rsidRPr="00B94A3A">
              <w:rPr>
                <w:rFonts w:ascii="Calibri" w:hAnsi="Calibri" w:cs="Calibri"/>
              </w:rPr>
              <w:t>Integrovaná vakuová pumpa</w:t>
            </w:r>
          </w:p>
        </w:tc>
        <w:tc>
          <w:tcPr>
            <w:tcW w:w="3119" w:type="dxa"/>
          </w:tcPr>
          <w:p w14:paraId="538DED9F" w14:textId="0C436A85" w:rsidR="008A17EC" w:rsidRPr="008A17EC" w:rsidRDefault="00633703" w:rsidP="003055EF">
            <w:pPr>
              <w:jc w:val="center"/>
            </w:pPr>
            <w:r w:rsidRPr="00F64C1D">
              <w:t>ano</w:t>
            </w:r>
          </w:p>
        </w:tc>
        <w:tc>
          <w:tcPr>
            <w:tcW w:w="2404" w:type="dxa"/>
          </w:tcPr>
          <w:p w14:paraId="06E1C8B4" w14:textId="77777777" w:rsidR="008A17EC" w:rsidRDefault="008A17EC" w:rsidP="003055EF"/>
        </w:tc>
      </w:tr>
      <w:tr w:rsidR="008A17EC" w14:paraId="0C153AF5" w14:textId="77777777" w:rsidTr="00A32FB2">
        <w:tc>
          <w:tcPr>
            <w:tcW w:w="3539" w:type="dxa"/>
          </w:tcPr>
          <w:p w14:paraId="2B52C2BA" w14:textId="5D688101" w:rsidR="008A17EC" w:rsidRPr="00C131B9" w:rsidRDefault="00633703" w:rsidP="003055EF">
            <w:pPr>
              <w:rPr>
                <w:rFonts w:cstheme="minorHAnsi"/>
              </w:rPr>
            </w:pPr>
            <w:r w:rsidRPr="00B94A3A">
              <w:rPr>
                <w:rFonts w:ascii="Calibri" w:hAnsi="Calibri" w:cs="Calibri"/>
              </w:rPr>
              <w:t>Objem masírovacího bubnu</w:t>
            </w:r>
          </w:p>
        </w:tc>
        <w:tc>
          <w:tcPr>
            <w:tcW w:w="3119" w:type="dxa"/>
          </w:tcPr>
          <w:p w14:paraId="2105324A" w14:textId="053B3C42" w:rsidR="008A17EC" w:rsidRDefault="00633703" w:rsidP="003055EF">
            <w:pPr>
              <w:jc w:val="center"/>
            </w:pPr>
            <w:r w:rsidRPr="00B94A3A">
              <w:rPr>
                <w:rFonts w:ascii="Calibri" w:hAnsi="Calibri" w:cs="Calibri"/>
              </w:rPr>
              <w:t>min. 200 l.</w:t>
            </w:r>
          </w:p>
        </w:tc>
        <w:tc>
          <w:tcPr>
            <w:tcW w:w="2404" w:type="dxa"/>
          </w:tcPr>
          <w:p w14:paraId="5F66F6C1" w14:textId="77777777" w:rsidR="008A17EC" w:rsidRDefault="008A17EC" w:rsidP="003055EF"/>
        </w:tc>
      </w:tr>
      <w:tr w:rsidR="008A17EC" w14:paraId="4A701B2F" w14:textId="77777777" w:rsidTr="00A32FB2">
        <w:tc>
          <w:tcPr>
            <w:tcW w:w="3539" w:type="dxa"/>
          </w:tcPr>
          <w:p w14:paraId="2583919D" w14:textId="694C85D9" w:rsidR="008A17EC" w:rsidRPr="00C131B9" w:rsidRDefault="00633703" w:rsidP="003055EF">
            <w:pPr>
              <w:rPr>
                <w:rFonts w:cstheme="minorHAnsi"/>
              </w:rPr>
            </w:pPr>
            <w:r w:rsidRPr="00B94A3A">
              <w:rPr>
                <w:rFonts w:ascii="Calibri" w:hAnsi="Calibri" w:cs="Calibri"/>
              </w:rPr>
              <w:t>Plynulá regulace otáček masírovacího ramene</w:t>
            </w:r>
          </w:p>
        </w:tc>
        <w:tc>
          <w:tcPr>
            <w:tcW w:w="3119" w:type="dxa"/>
          </w:tcPr>
          <w:p w14:paraId="4375E7E3" w14:textId="77777777" w:rsidR="008A17EC" w:rsidRDefault="008A17EC" w:rsidP="003055EF">
            <w:pPr>
              <w:jc w:val="center"/>
            </w:pPr>
            <w:r>
              <w:t>ano</w:t>
            </w:r>
          </w:p>
        </w:tc>
        <w:tc>
          <w:tcPr>
            <w:tcW w:w="2404" w:type="dxa"/>
          </w:tcPr>
          <w:p w14:paraId="1D4DBD9E" w14:textId="77777777" w:rsidR="008A17EC" w:rsidRDefault="008A17EC" w:rsidP="003055EF"/>
        </w:tc>
      </w:tr>
      <w:tr w:rsidR="008A17EC" w14:paraId="20E7D4D0" w14:textId="77777777" w:rsidTr="00A32FB2">
        <w:tc>
          <w:tcPr>
            <w:tcW w:w="3539" w:type="dxa"/>
          </w:tcPr>
          <w:p w14:paraId="49CFAA2C" w14:textId="4918475D" w:rsidR="008A17EC" w:rsidRPr="00C131B9" w:rsidRDefault="00633703" w:rsidP="003055EF">
            <w:pPr>
              <w:rPr>
                <w:rFonts w:cstheme="minorHAnsi"/>
              </w:rPr>
            </w:pPr>
            <w:r w:rsidRPr="00B94A3A">
              <w:rPr>
                <w:rFonts w:ascii="Calibri" w:hAnsi="Calibri" w:cs="Calibri"/>
              </w:rPr>
              <w:t>Programovatelná řídící jednotka s pamětí pro uložení programů</w:t>
            </w:r>
          </w:p>
        </w:tc>
        <w:tc>
          <w:tcPr>
            <w:tcW w:w="3119" w:type="dxa"/>
          </w:tcPr>
          <w:p w14:paraId="3EC03A7E" w14:textId="4886A6A7" w:rsidR="008A17EC" w:rsidRDefault="00633703" w:rsidP="003055EF">
            <w:pPr>
              <w:jc w:val="center"/>
            </w:pPr>
            <w:r w:rsidRPr="00F64C1D">
              <w:t>ano</w:t>
            </w:r>
          </w:p>
        </w:tc>
        <w:tc>
          <w:tcPr>
            <w:tcW w:w="2404" w:type="dxa"/>
          </w:tcPr>
          <w:p w14:paraId="6F90CBD0" w14:textId="77777777" w:rsidR="008A17EC" w:rsidRDefault="008A17EC" w:rsidP="003055EF"/>
        </w:tc>
      </w:tr>
      <w:tr w:rsidR="008A17EC" w14:paraId="5827B5BE" w14:textId="77777777" w:rsidTr="00A32FB2">
        <w:tc>
          <w:tcPr>
            <w:tcW w:w="3539" w:type="dxa"/>
          </w:tcPr>
          <w:p w14:paraId="78DBF8EA" w14:textId="3326D773" w:rsidR="008A17EC" w:rsidRPr="00C131B9" w:rsidRDefault="00633703" w:rsidP="003055EF">
            <w:pPr>
              <w:rPr>
                <w:rFonts w:cstheme="minorHAnsi"/>
                <w:highlight w:val="yellow"/>
              </w:rPr>
            </w:pPr>
            <w:r w:rsidRPr="00B94A3A">
              <w:rPr>
                <w:rFonts w:ascii="Calibri" w:hAnsi="Calibri" w:cs="Calibri"/>
              </w:rPr>
              <w:t>Napájení 400 V-50 Hz</w:t>
            </w:r>
          </w:p>
        </w:tc>
        <w:tc>
          <w:tcPr>
            <w:tcW w:w="3119" w:type="dxa"/>
          </w:tcPr>
          <w:p w14:paraId="29E9228B" w14:textId="4C2F59F9" w:rsidR="008A17EC" w:rsidRPr="00471A2B" w:rsidRDefault="00633703" w:rsidP="003055EF">
            <w:pPr>
              <w:jc w:val="center"/>
              <w:rPr>
                <w:highlight w:val="yellow"/>
              </w:rPr>
            </w:pPr>
            <w:r w:rsidRPr="00F64C1D">
              <w:t>ano</w:t>
            </w:r>
          </w:p>
        </w:tc>
        <w:tc>
          <w:tcPr>
            <w:tcW w:w="2404" w:type="dxa"/>
          </w:tcPr>
          <w:p w14:paraId="6FDEF9F2" w14:textId="77777777" w:rsidR="008A17EC" w:rsidRDefault="008A17EC" w:rsidP="003055EF"/>
        </w:tc>
      </w:tr>
      <w:tr w:rsidR="008A17EC" w14:paraId="735046FD" w14:textId="77777777" w:rsidTr="00A32FB2">
        <w:tc>
          <w:tcPr>
            <w:tcW w:w="3539" w:type="dxa"/>
            <w:shd w:val="clear" w:color="auto" w:fill="auto"/>
          </w:tcPr>
          <w:p w14:paraId="06742B8B" w14:textId="5D7B46A2" w:rsidR="008A17EC" w:rsidRPr="00C131B9" w:rsidRDefault="00633703" w:rsidP="003055EF">
            <w:pPr>
              <w:rPr>
                <w:rFonts w:cstheme="minorHAnsi"/>
              </w:rPr>
            </w:pPr>
            <w:r w:rsidRPr="00B94A3A">
              <w:rPr>
                <w:rFonts w:ascii="Calibri" w:hAnsi="Calibri" w:cs="Calibri"/>
              </w:rPr>
              <w:t>Příkon</w:t>
            </w:r>
          </w:p>
        </w:tc>
        <w:tc>
          <w:tcPr>
            <w:tcW w:w="3119" w:type="dxa"/>
          </w:tcPr>
          <w:p w14:paraId="31B72E17" w14:textId="509B9530" w:rsidR="008A17EC" w:rsidRPr="00C131B9" w:rsidRDefault="00633703" w:rsidP="003055EF">
            <w:pPr>
              <w:jc w:val="center"/>
            </w:pPr>
            <w:r w:rsidRPr="00B94A3A">
              <w:rPr>
                <w:rFonts w:ascii="Calibri" w:hAnsi="Calibri" w:cs="Calibri"/>
              </w:rPr>
              <w:t>max. 2,0 kW</w:t>
            </w:r>
          </w:p>
        </w:tc>
        <w:tc>
          <w:tcPr>
            <w:tcW w:w="2404" w:type="dxa"/>
          </w:tcPr>
          <w:p w14:paraId="5B7003D7" w14:textId="77777777" w:rsidR="008A17EC" w:rsidRDefault="008A17EC" w:rsidP="003055EF"/>
        </w:tc>
      </w:tr>
      <w:tr w:rsidR="00A615AA" w14:paraId="36250B00" w14:textId="77777777" w:rsidTr="00A32FB2">
        <w:tc>
          <w:tcPr>
            <w:tcW w:w="3539" w:type="dxa"/>
          </w:tcPr>
          <w:p w14:paraId="2DE6B6E5" w14:textId="74D7CCF5" w:rsidR="00A615AA" w:rsidRPr="00C131B9" w:rsidRDefault="00A615AA" w:rsidP="003055EF">
            <w:pPr>
              <w:rPr>
                <w:rFonts w:cstheme="minorHAnsi"/>
              </w:rPr>
            </w:pPr>
            <w:r w:rsidRPr="00C54069">
              <w:rPr>
                <w:rFonts w:cstheme="minorHAnsi"/>
              </w:rPr>
              <w:t>Certifikace CE</w:t>
            </w:r>
          </w:p>
        </w:tc>
        <w:tc>
          <w:tcPr>
            <w:tcW w:w="3119" w:type="dxa"/>
          </w:tcPr>
          <w:p w14:paraId="07034716" w14:textId="539EDCFE" w:rsidR="00A615AA" w:rsidRDefault="00A615AA" w:rsidP="003055EF">
            <w:pPr>
              <w:jc w:val="center"/>
            </w:pPr>
            <w:r>
              <w:t>ano</w:t>
            </w:r>
          </w:p>
        </w:tc>
        <w:tc>
          <w:tcPr>
            <w:tcW w:w="2404" w:type="dxa"/>
          </w:tcPr>
          <w:p w14:paraId="23CACCF1" w14:textId="77777777" w:rsidR="00A615AA" w:rsidRDefault="00A615AA" w:rsidP="003055EF"/>
        </w:tc>
      </w:tr>
    </w:tbl>
    <w:p w14:paraId="0A8F16BC" w14:textId="77777777" w:rsidR="00A32FB2" w:rsidRDefault="00A32FB2" w:rsidP="006F068C"/>
    <w:p w14:paraId="0B8E9F8F" w14:textId="33A24970" w:rsidR="00743991" w:rsidRPr="001754CC" w:rsidRDefault="00C06CBF" w:rsidP="00A32FB2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 w:cs="Arial"/>
          <w:b/>
        </w:rPr>
      </w:pPr>
      <w:proofErr w:type="spellStart"/>
      <w:r w:rsidRPr="001754CC">
        <w:rPr>
          <w:rFonts w:ascii="Arial" w:hAnsi="Arial" w:cs="Arial"/>
          <w:b/>
        </w:rPr>
        <w:t>Konvektomat</w:t>
      </w:r>
      <w:proofErr w:type="spellEnd"/>
      <w:r w:rsidRPr="001754CC">
        <w:rPr>
          <w:rFonts w:ascii="Arial" w:hAnsi="Arial" w:cs="Arial"/>
          <w:b/>
        </w:rPr>
        <w:t xml:space="preserve"> </w:t>
      </w:r>
      <w:r w:rsidR="00743991" w:rsidRPr="001754CC">
        <w:rPr>
          <w:rFonts w:ascii="Arial" w:hAnsi="Arial" w:cs="Arial"/>
          <w:b/>
        </w:rPr>
        <w:t xml:space="preserve">- </w:t>
      </w:r>
      <w:r w:rsidR="008C1E07" w:rsidRPr="001754CC">
        <w:rPr>
          <w:rFonts w:ascii="Arial" w:hAnsi="Arial" w:cs="Arial"/>
          <w:b/>
        </w:rPr>
        <w:t>1</w:t>
      </w:r>
      <w:r w:rsidR="00743991" w:rsidRPr="001754CC">
        <w:rPr>
          <w:rFonts w:ascii="Arial" w:hAnsi="Arial" w:cs="Arial"/>
          <w:b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8A17EC" w:rsidRPr="001754CC" w14:paraId="32E170DB" w14:textId="77777777" w:rsidTr="002F18F2">
        <w:tc>
          <w:tcPr>
            <w:tcW w:w="3539" w:type="dxa"/>
          </w:tcPr>
          <w:p w14:paraId="1791848F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ARAMETR</w:t>
            </w:r>
          </w:p>
        </w:tc>
        <w:tc>
          <w:tcPr>
            <w:tcW w:w="3119" w:type="dxa"/>
          </w:tcPr>
          <w:p w14:paraId="4497217D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OŽADOVANÝ</w:t>
            </w:r>
          </w:p>
        </w:tc>
        <w:tc>
          <w:tcPr>
            <w:tcW w:w="2404" w:type="dxa"/>
          </w:tcPr>
          <w:p w14:paraId="74EC9372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NABÍZENÝ</w:t>
            </w:r>
          </w:p>
        </w:tc>
      </w:tr>
      <w:tr w:rsidR="008A17EC" w:rsidRPr="001754CC" w14:paraId="0C43292B" w14:textId="77777777" w:rsidTr="002F18F2">
        <w:tc>
          <w:tcPr>
            <w:tcW w:w="3539" w:type="dxa"/>
            <w:shd w:val="clear" w:color="auto" w:fill="auto"/>
          </w:tcPr>
          <w:p w14:paraId="0DB33F87" w14:textId="6E650BB2" w:rsidR="008A17EC" w:rsidRPr="001754CC" w:rsidRDefault="00C06CBF" w:rsidP="00C06CBF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1754CC">
              <w:rPr>
                <w:rFonts w:cstheme="minorHAnsi"/>
              </w:rPr>
              <w:t>Celonerezové provedení</w:t>
            </w:r>
          </w:p>
        </w:tc>
        <w:tc>
          <w:tcPr>
            <w:tcW w:w="3119" w:type="dxa"/>
            <w:shd w:val="clear" w:color="auto" w:fill="auto"/>
          </w:tcPr>
          <w:p w14:paraId="3098D9D6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72E9BEA1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4913DF61" w14:textId="77777777" w:rsidTr="002F18F2">
        <w:tc>
          <w:tcPr>
            <w:tcW w:w="3539" w:type="dxa"/>
            <w:shd w:val="clear" w:color="auto" w:fill="auto"/>
          </w:tcPr>
          <w:p w14:paraId="078F01B5" w14:textId="5788B5E9" w:rsidR="008A17EC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Funkce v minimálním rozsahu: horký vzduch, kombinovaný cyklus, nízkoteplotní vaření, vaření, regenerace</w:t>
            </w:r>
          </w:p>
        </w:tc>
        <w:tc>
          <w:tcPr>
            <w:tcW w:w="3119" w:type="dxa"/>
            <w:shd w:val="clear" w:color="auto" w:fill="auto"/>
          </w:tcPr>
          <w:p w14:paraId="1441413E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6709BC0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536E1125" w14:textId="77777777" w:rsidTr="002F18F2">
        <w:tc>
          <w:tcPr>
            <w:tcW w:w="3539" w:type="dxa"/>
            <w:shd w:val="clear" w:color="auto" w:fill="auto"/>
          </w:tcPr>
          <w:p w14:paraId="1A6D62C8" w14:textId="3D7A99D3" w:rsidR="008A17EC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 xml:space="preserve">Nízkoteplotní pára (25-99°C) vhodné pro </w:t>
            </w:r>
            <w:proofErr w:type="gramStart"/>
            <w:r w:rsidRPr="001754CC">
              <w:rPr>
                <w:rFonts w:cstheme="minorHAnsi"/>
              </w:rPr>
              <w:t>Sous</w:t>
            </w:r>
            <w:proofErr w:type="gramEnd"/>
            <w:r w:rsidR="001754CC">
              <w:rPr>
                <w:rFonts w:cstheme="minorHAnsi"/>
              </w:rPr>
              <w:t xml:space="preserve"> </w:t>
            </w:r>
            <w:r w:rsidRPr="001754CC">
              <w:rPr>
                <w:rFonts w:cstheme="minorHAnsi"/>
              </w:rPr>
              <w:t xml:space="preserve">vide </w:t>
            </w:r>
            <w:r w:rsidR="001754CC" w:rsidRPr="001754CC">
              <w:rPr>
                <w:rFonts w:cstheme="minorHAnsi"/>
              </w:rPr>
              <w:t>úpravu</w:t>
            </w:r>
            <w:r w:rsidRPr="001754CC">
              <w:rPr>
                <w:rFonts w:cstheme="minorHAnsi"/>
              </w:rPr>
              <w:t xml:space="preserve"> pokrmů</w:t>
            </w:r>
          </w:p>
        </w:tc>
        <w:tc>
          <w:tcPr>
            <w:tcW w:w="3119" w:type="dxa"/>
            <w:shd w:val="clear" w:color="auto" w:fill="auto"/>
          </w:tcPr>
          <w:p w14:paraId="717364A0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72E84363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28A52801" w14:textId="77777777" w:rsidTr="002F18F2">
        <w:tc>
          <w:tcPr>
            <w:tcW w:w="3539" w:type="dxa"/>
            <w:shd w:val="clear" w:color="auto" w:fill="auto"/>
          </w:tcPr>
          <w:p w14:paraId="40948CBC" w14:textId="2033D53B" w:rsidR="008A17EC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Měření a regulace skutečné vlhkosti v komoře</w:t>
            </w:r>
          </w:p>
        </w:tc>
        <w:tc>
          <w:tcPr>
            <w:tcW w:w="3119" w:type="dxa"/>
            <w:shd w:val="clear" w:color="auto" w:fill="auto"/>
          </w:tcPr>
          <w:p w14:paraId="1DE7EF67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65D7F37E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C06CBF" w:rsidRPr="001754CC" w14:paraId="4122D26F" w14:textId="77777777" w:rsidTr="002F18F2">
        <w:tc>
          <w:tcPr>
            <w:tcW w:w="3539" w:type="dxa"/>
            <w:shd w:val="clear" w:color="auto" w:fill="auto"/>
          </w:tcPr>
          <w:p w14:paraId="71A6AD8B" w14:textId="56328BD2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lně programovatelné řízení</w:t>
            </w:r>
          </w:p>
        </w:tc>
        <w:tc>
          <w:tcPr>
            <w:tcW w:w="3119" w:type="dxa"/>
            <w:shd w:val="clear" w:color="auto" w:fill="auto"/>
          </w:tcPr>
          <w:p w14:paraId="225C9C78" w14:textId="62CAE60A" w:rsidR="00C06CBF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55EB5B85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52F3EAF9" w14:textId="77777777" w:rsidTr="002F18F2">
        <w:tc>
          <w:tcPr>
            <w:tcW w:w="3539" w:type="dxa"/>
            <w:shd w:val="clear" w:color="auto" w:fill="auto"/>
          </w:tcPr>
          <w:p w14:paraId="1537B747" w14:textId="276EBE3C" w:rsidR="00C06CBF" w:rsidRPr="001754CC" w:rsidRDefault="00D733B1" w:rsidP="001754C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06CBF" w:rsidRPr="001754CC">
              <w:rPr>
                <w:rFonts w:cstheme="minorHAnsi"/>
              </w:rPr>
              <w:t>aměť pro uložení programů</w:t>
            </w:r>
          </w:p>
        </w:tc>
        <w:tc>
          <w:tcPr>
            <w:tcW w:w="3119" w:type="dxa"/>
            <w:shd w:val="clear" w:color="auto" w:fill="auto"/>
          </w:tcPr>
          <w:p w14:paraId="157ED87E" w14:textId="12F0C83B" w:rsidR="00C06CBF" w:rsidRPr="001754CC" w:rsidRDefault="001754C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in. 99</w:t>
            </w:r>
            <w:r>
              <w:rPr>
                <w:rFonts w:cstheme="minorHAnsi"/>
              </w:rPr>
              <w:t xml:space="preserve"> programů</w:t>
            </w:r>
          </w:p>
        </w:tc>
        <w:tc>
          <w:tcPr>
            <w:tcW w:w="2404" w:type="dxa"/>
          </w:tcPr>
          <w:p w14:paraId="3E440801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36DE43A3" w14:textId="77777777" w:rsidTr="002F18F2">
        <w:tc>
          <w:tcPr>
            <w:tcW w:w="3539" w:type="dxa"/>
            <w:shd w:val="clear" w:color="auto" w:fill="auto"/>
          </w:tcPr>
          <w:p w14:paraId="5E793EF5" w14:textId="36BFA4B8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Možnost nastavení nočního pečení</w:t>
            </w:r>
          </w:p>
        </w:tc>
        <w:tc>
          <w:tcPr>
            <w:tcW w:w="3119" w:type="dxa"/>
            <w:shd w:val="clear" w:color="auto" w:fill="auto"/>
          </w:tcPr>
          <w:p w14:paraId="6C713869" w14:textId="07B91DDB" w:rsidR="00C06CBF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4E8DF434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67D55A45" w14:textId="77777777" w:rsidTr="002F18F2">
        <w:tc>
          <w:tcPr>
            <w:tcW w:w="3539" w:type="dxa"/>
            <w:shd w:val="clear" w:color="auto" w:fill="auto"/>
          </w:tcPr>
          <w:p w14:paraId="3C23FD2C" w14:textId="04DBB5C5" w:rsidR="00C06CBF" w:rsidRPr="001754CC" w:rsidRDefault="00C06CBF" w:rsidP="00C06CBF">
            <w:pPr>
              <w:tabs>
                <w:tab w:val="left" w:pos="975"/>
              </w:tabs>
              <w:rPr>
                <w:rFonts w:cstheme="minorHAnsi"/>
              </w:rPr>
            </w:pPr>
            <w:r w:rsidRPr="001754CC">
              <w:rPr>
                <w:rFonts w:cstheme="minorHAnsi"/>
              </w:rPr>
              <w:t>Možnost nastavení funkce Delta T</w:t>
            </w:r>
          </w:p>
        </w:tc>
        <w:tc>
          <w:tcPr>
            <w:tcW w:w="3119" w:type="dxa"/>
            <w:shd w:val="clear" w:color="auto" w:fill="auto"/>
          </w:tcPr>
          <w:p w14:paraId="4BB44F5C" w14:textId="0F120070" w:rsidR="00C06CBF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5F55561C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7E69B087" w14:textId="77777777" w:rsidTr="002F18F2">
        <w:tc>
          <w:tcPr>
            <w:tcW w:w="3539" w:type="dxa"/>
            <w:shd w:val="clear" w:color="auto" w:fill="auto"/>
          </w:tcPr>
          <w:p w14:paraId="2768F961" w14:textId="6B609BAA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okrmová teplotní sonda</w:t>
            </w:r>
          </w:p>
        </w:tc>
        <w:tc>
          <w:tcPr>
            <w:tcW w:w="3119" w:type="dxa"/>
            <w:shd w:val="clear" w:color="auto" w:fill="auto"/>
          </w:tcPr>
          <w:p w14:paraId="0133B9F6" w14:textId="40A77AE4" w:rsidR="00C06CBF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3871BCED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173FA164" w14:textId="77777777" w:rsidTr="002F18F2">
        <w:tc>
          <w:tcPr>
            <w:tcW w:w="3539" w:type="dxa"/>
            <w:shd w:val="clear" w:color="auto" w:fill="auto"/>
          </w:tcPr>
          <w:p w14:paraId="104F6E3A" w14:textId="58A157FF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Hlavní ventilátory</w:t>
            </w:r>
          </w:p>
        </w:tc>
        <w:tc>
          <w:tcPr>
            <w:tcW w:w="3119" w:type="dxa"/>
            <w:shd w:val="clear" w:color="auto" w:fill="auto"/>
          </w:tcPr>
          <w:p w14:paraId="52445766" w14:textId="6989DB3A" w:rsidR="00C06CBF" w:rsidRPr="001754CC" w:rsidRDefault="00C06CBF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s min. 4 rychlostmi</w:t>
            </w:r>
          </w:p>
        </w:tc>
        <w:tc>
          <w:tcPr>
            <w:tcW w:w="2404" w:type="dxa"/>
          </w:tcPr>
          <w:p w14:paraId="22D9C3F7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46495EA4" w14:textId="77777777" w:rsidTr="002F18F2">
        <w:tc>
          <w:tcPr>
            <w:tcW w:w="3539" w:type="dxa"/>
            <w:shd w:val="clear" w:color="auto" w:fill="auto"/>
          </w:tcPr>
          <w:p w14:paraId="37B6CBEA" w14:textId="6B48F26F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Hlavní ventilátory  s nejvyššími otáčkami</w:t>
            </w:r>
          </w:p>
        </w:tc>
        <w:tc>
          <w:tcPr>
            <w:tcW w:w="3119" w:type="dxa"/>
            <w:shd w:val="clear" w:color="auto" w:fill="auto"/>
          </w:tcPr>
          <w:p w14:paraId="7AB99311" w14:textId="2214AC69" w:rsidR="00C06CBF" w:rsidRPr="001754CC" w:rsidRDefault="00D733B1" w:rsidP="003055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1.45</w:t>
            </w:r>
            <w:r w:rsidR="00C06CBF" w:rsidRPr="001754CC">
              <w:rPr>
                <w:rFonts w:cstheme="minorHAnsi"/>
              </w:rPr>
              <w:t xml:space="preserve">0 </w:t>
            </w:r>
            <w:proofErr w:type="spellStart"/>
            <w:proofErr w:type="gramStart"/>
            <w:r w:rsidR="00C06CBF" w:rsidRPr="001754CC">
              <w:rPr>
                <w:rFonts w:cstheme="minorHAnsi"/>
              </w:rPr>
              <w:t>ot</w:t>
            </w:r>
            <w:proofErr w:type="spellEnd"/>
            <w:r w:rsidR="00C06CBF" w:rsidRPr="001754CC">
              <w:rPr>
                <w:rFonts w:cstheme="minorHAnsi"/>
              </w:rPr>
              <w:t>./min</w:t>
            </w:r>
            <w:proofErr w:type="gramEnd"/>
          </w:p>
        </w:tc>
        <w:tc>
          <w:tcPr>
            <w:tcW w:w="2404" w:type="dxa"/>
          </w:tcPr>
          <w:p w14:paraId="3C4BE2D2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5DCFA9A7" w14:textId="77777777" w:rsidTr="002F18F2">
        <w:tc>
          <w:tcPr>
            <w:tcW w:w="3539" w:type="dxa"/>
            <w:shd w:val="clear" w:color="auto" w:fill="auto"/>
          </w:tcPr>
          <w:p w14:paraId="2845D0F2" w14:textId="274E6633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Konektivita pro HACCP</w:t>
            </w:r>
          </w:p>
        </w:tc>
        <w:tc>
          <w:tcPr>
            <w:tcW w:w="3119" w:type="dxa"/>
            <w:shd w:val="clear" w:color="auto" w:fill="auto"/>
          </w:tcPr>
          <w:p w14:paraId="196DA092" w14:textId="74224B20" w:rsidR="00C06CBF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1DB5AD8D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1930EA54" w14:textId="77777777" w:rsidTr="002F18F2">
        <w:tc>
          <w:tcPr>
            <w:tcW w:w="3539" w:type="dxa"/>
            <w:shd w:val="clear" w:color="auto" w:fill="auto"/>
          </w:tcPr>
          <w:p w14:paraId="6D6C8139" w14:textId="0149C2B1" w:rsidR="00C06CBF" w:rsidRPr="001754CC" w:rsidRDefault="001754CC" w:rsidP="003055EF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06CBF" w:rsidRPr="001754CC">
              <w:rPr>
                <w:rFonts w:cstheme="minorHAnsi"/>
              </w:rPr>
              <w:t>uto diagnostické funkce</w:t>
            </w:r>
          </w:p>
        </w:tc>
        <w:tc>
          <w:tcPr>
            <w:tcW w:w="3119" w:type="dxa"/>
            <w:shd w:val="clear" w:color="auto" w:fill="auto"/>
          </w:tcPr>
          <w:p w14:paraId="76A646B7" w14:textId="62A903B5" w:rsidR="00C06CBF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63F3C09B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2EB0B6ED" w14:textId="77777777" w:rsidTr="002F18F2">
        <w:tc>
          <w:tcPr>
            <w:tcW w:w="3539" w:type="dxa"/>
            <w:shd w:val="clear" w:color="auto" w:fill="auto"/>
          </w:tcPr>
          <w:p w14:paraId="00F6187A" w14:textId="2F0A280D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Automatické zchlazení komory a předehřev</w:t>
            </w:r>
          </w:p>
        </w:tc>
        <w:tc>
          <w:tcPr>
            <w:tcW w:w="3119" w:type="dxa"/>
            <w:shd w:val="clear" w:color="auto" w:fill="auto"/>
          </w:tcPr>
          <w:p w14:paraId="7C15B5AA" w14:textId="090024FA" w:rsidR="00C06CBF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67E7478C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116389F0" w14:textId="77777777" w:rsidTr="002F18F2">
        <w:tc>
          <w:tcPr>
            <w:tcW w:w="3539" w:type="dxa"/>
            <w:shd w:val="clear" w:color="auto" w:fill="auto"/>
          </w:tcPr>
          <w:p w14:paraId="7C39BEBC" w14:textId="364A3FB4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Automatický mycí systém s funkcí odvápňování bojleru</w:t>
            </w:r>
          </w:p>
        </w:tc>
        <w:tc>
          <w:tcPr>
            <w:tcW w:w="3119" w:type="dxa"/>
            <w:shd w:val="clear" w:color="auto" w:fill="auto"/>
          </w:tcPr>
          <w:p w14:paraId="4E573366" w14:textId="659745B6" w:rsidR="00C06CBF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025BA8B3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78B4F00F" w14:textId="77777777" w:rsidTr="002F18F2">
        <w:tc>
          <w:tcPr>
            <w:tcW w:w="3539" w:type="dxa"/>
            <w:shd w:val="clear" w:color="auto" w:fill="auto"/>
          </w:tcPr>
          <w:p w14:paraId="0D2B7C6D" w14:textId="7A0F280E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Dvojité dveřní sklo</w:t>
            </w:r>
          </w:p>
        </w:tc>
        <w:tc>
          <w:tcPr>
            <w:tcW w:w="3119" w:type="dxa"/>
            <w:shd w:val="clear" w:color="auto" w:fill="auto"/>
          </w:tcPr>
          <w:p w14:paraId="58511BBE" w14:textId="775A4E7A" w:rsidR="00C06CBF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3AA22011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4E5D0FDC" w14:textId="77777777" w:rsidTr="00DF7ABA">
        <w:tc>
          <w:tcPr>
            <w:tcW w:w="3539" w:type="dxa"/>
            <w:shd w:val="clear" w:color="auto" w:fill="auto"/>
          </w:tcPr>
          <w:p w14:paraId="6A184B88" w14:textId="5A1C6C16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Kapacita</w:t>
            </w:r>
          </w:p>
        </w:tc>
        <w:tc>
          <w:tcPr>
            <w:tcW w:w="3119" w:type="dxa"/>
            <w:shd w:val="clear" w:color="auto" w:fill="auto"/>
          </w:tcPr>
          <w:p w14:paraId="4116A302" w14:textId="78CB7377" w:rsidR="00C06CBF" w:rsidRPr="001754CC" w:rsidRDefault="00DF7ABA" w:rsidP="003055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="00C06CBF" w:rsidRPr="001754CC">
              <w:rPr>
                <w:rFonts w:cstheme="minorHAnsi"/>
              </w:rPr>
              <w:t>20 GN 2/1.</w:t>
            </w:r>
          </w:p>
        </w:tc>
        <w:tc>
          <w:tcPr>
            <w:tcW w:w="2404" w:type="dxa"/>
          </w:tcPr>
          <w:p w14:paraId="1C784E35" w14:textId="49254593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66F302DF" w14:textId="77777777" w:rsidTr="002F18F2">
        <w:tc>
          <w:tcPr>
            <w:tcW w:w="3539" w:type="dxa"/>
            <w:shd w:val="clear" w:color="auto" w:fill="auto"/>
          </w:tcPr>
          <w:p w14:paraId="20ED720C" w14:textId="1EB93595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Kapacita</w:t>
            </w:r>
          </w:p>
        </w:tc>
        <w:tc>
          <w:tcPr>
            <w:tcW w:w="3119" w:type="dxa"/>
            <w:shd w:val="clear" w:color="auto" w:fill="auto"/>
          </w:tcPr>
          <w:p w14:paraId="503CF90C" w14:textId="4B35D6D6" w:rsidR="00C06CBF" w:rsidRPr="001754CC" w:rsidRDefault="001754CC" w:rsidP="003055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18</w:t>
            </w:r>
            <w:r w:rsidR="00C06CBF" w:rsidRPr="001754CC">
              <w:rPr>
                <w:rFonts w:cstheme="minorHAnsi"/>
              </w:rPr>
              <w:t>0 kg / cyklus</w:t>
            </w:r>
          </w:p>
        </w:tc>
        <w:tc>
          <w:tcPr>
            <w:tcW w:w="2404" w:type="dxa"/>
          </w:tcPr>
          <w:p w14:paraId="4E2B1C8C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548BA133" w14:textId="77777777" w:rsidTr="002F18F2">
        <w:tc>
          <w:tcPr>
            <w:tcW w:w="3539" w:type="dxa"/>
            <w:shd w:val="clear" w:color="auto" w:fill="auto"/>
          </w:tcPr>
          <w:p w14:paraId="3438119B" w14:textId="130DDE71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rovozní teplota</w:t>
            </w:r>
          </w:p>
        </w:tc>
        <w:tc>
          <w:tcPr>
            <w:tcW w:w="3119" w:type="dxa"/>
            <w:shd w:val="clear" w:color="auto" w:fill="auto"/>
          </w:tcPr>
          <w:p w14:paraId="66082B91" w14:textId="1DDDE618" w:rsidR="00C06CBF" w:rsidRPr="001754CC" w:rsidRDefault="00ED56DE" w:rsidP="003055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.</w:t>
            </w:r>
            <w:r w:rsidR="00C06CBF" w:rsidRPr="001754CC">
              <w:rPr>
                <w:rFonts w:cstheme="minorHAnsi"/>
              </w:rPr>
              <w:t xml:space="preserve"> 300°C.</w:t>
            </w:r>
          </w:p>
        </w:tc>
        <w:tc>
          <w:tcPr>
            <w:tcW w:w="2404" w:type="dxa"/>
          </w:tcPr>
          <w:p w14:paraId="627C45B8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8A17EC" w:rsidRPr="001754CC" w14:paraId="78BC6900" w14:textId="77777777" w:rsidTr="002F18F2">
        <w:tc>
          <w:tcPr>
            <w:tcW w:w="3539" w:type="dxa"/>
          </w:tcPr>
          <w:p w14:paraId="62FC722C" w14:textId="12D72AB5" w:rsidR="008A17EC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Vývin páry v boileru</w:t>
            </w:r>
          </w:p>
        </w:tc>
        <w:tc>
          <w:tcPr>
            <w:tcW w:w="3119" w:type="dxa"/>
          </w:tcPr>
          <w:p w14:paraId="09B4EA97" w14:textId="6865D155" w:rsidR="008A17EC" w:rsidRPr="001754CC" w:rsidRDefault="001754C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7C9845D8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C06CBF" w:rsidRPr="001754CC" w14:paraId="33F32B76" w14:textId="77777777" w:rsidTr="002F18F2">
        <w:tc>
          <w:tcPr>
            <w:tcW w:w="3539" w:type="dxa"/>
          </w:tcPr>
          <w:p w14:paraId="02B42806" w14:textId="0581F240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Šířka stroje</w:t>
            </w:r>
          </w:p>
        </w:tc>
        <w:tc>
          <w:tcPr>
            <w:tcW w:w="3119" w:type="dxa"/>
          </w:tcPr>
          <w:p w14:paraId="54700F5F" w14:textId="6B5FFF19" w:rsidR="00C06CBF" w:rsidRPr="001754CC" w:rsidRDefault="00C06CBF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ax. 1.200 mm</w:t>
            </w:r>
          </w:p>
        </w:tc>
        <w:tc>
          <w:tcPr>
            <w:tcW w:w="2404" w:type="dxa"/>
          </w:tcPr>
          <w:p w14:paraId="6A0A9B42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0473A8D8" w14:textId="77777777" w:rsidTr="002F18F2">
        <w:tc>
          <w:tcPr>
            <w:tcW w:w="3539" w:type="dxa"/>
          </w:tcPr>
          <w:p w14:paraId="1E616F9E" w14:textId="452DBF84" w:rsidR="00C06CBF" w:rsidRPr="001754CC" w:rsidRDefault="001754CC" w:rsidP="003055EF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C06CBF" w:rsidRPr="001754CC">
              <w:rPr>
                <w:rFonts w:cstheme="minorHAnsi"/>
              </w:rPr>
              <w:t>avážecí vozíky</w:t>
            </w:r>
          </w:p>
        </w:tc>
        <w:tc>
          <w:tcPr>
            <w:tcW w:w="3119" w:type="dxa"/>
          </w:tcPr>
          <w:p w14:paraId="1B03CA6E" w14:textId="303F747D" w:rsidR="00C06CBF" w:rsidRPr="001754CC" w:rsidRDefault="00DF7ABA" w:rsidP="003055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 2</w:t>
            </w:r>
            <w:r w:rsidR="00C06CBF" w:rsidRPr="001754CC">
              <w:rPr>
                <w:rFonts w:cstheme="minorHAnsi"/>
              </w:rPr>
              <w:t xml:space="preserve"> ks</w:t>
            </w:r>
          </w:p>
        </w:tc>
        <w:tc>
          <w:tcPr>
            <w:tcW w:w="2404" w:type="dxa"/>
          </w:tcPr>
          <w:p w14:paraId="7B79A31E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6D778BEC" w14:textId="77777777" w:rsidTr="002F18F2">
        <w:tc>
          <w:tcPr>
            <w:tcW w:w="3539" w:type="dxa"/>
          </w:tcPr>
          <w:p w14:paraId="104050F8" w14:textId="564B5075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lynový ohřev</w:t>
            </w:r>
          </w:p>
        </w:tc>
        <w:tc>
          <w:tcPr>
            <w:tcW w:w="3119" w:type="dxa"/>
          </w:tcPr>
          <w:p w14:paraId="0E6EE302" w14:textId="251CA0B8" w:rsidR="00C06CBF" w:rsidRPr="001754CC" w:rsidRDefault="001754C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4F077DF2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6483233E" w14:textId="77777777" w:rsidTr="002F18F2">
        <w:tc>
          <w:tcPr>
            <w:tcW w:w="3539" w:type="dxa"/>
          </w:tcPr>
          <w:p w14:paraId="25274B02" w14:textId="15EBF5AA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říkon plyn</w:t>
            </w:r>
          </w:p>
        </w:tc>
        <w:tc>
          <w:tcPr>
            <w:tcW w:w="3119" w:type="dxa"/>
          </w:tcPr>
          <w:p w14:paraId="6F755621" w14:textId="36722397" w:rsidR="00C06CBF" w:rsidRPr="001754CC" w:rsidRDefault="00C06CBF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ax. 115 kW</w:t>
            </w:r>
          </w:p>
        </w:tc>
        <w:tc>
          <w:tcPr>
            <w:tcW w:w="2404" w:type="dxa"/>
          </w:tcPr>
          <w:p w14:paraId="037617FE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C06CBF" w:rsidRPr="001754CC" w14:paraId="353E53E1" w14:textId="77777777" w:rsidTr="002F18F2">
        <w:tc>
          <w:tcPr>
            <w:tcW w:w="3539" w:type="dxa"/>
          </w:tcPr>
          <w:p w14:paraId="6CF8F70B" w14:textId="03D726CD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Krytí</w:t>
            </w:r>
          </w:p>
        </w:tc>
        <w:tc>
          <w:tcPr>
            <w:tcW w:w="3119" w:type="dxa"/>
          </w:tcPr>
          <w:p w14:paraId="262A44F4" w14:textId="4CAEB3C1" w:rsidR="00C06CBF" w:rsidRPr="001754CC" w:rsidRDefault="00C06CBF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in. IPX 5</w:t>
            </w:r>
          </w:p>
        </w:tc>
        <w:tc>
          <w:tcPr>
            <w:tcW w:w="2404" w:type="dxa"/>
          </w:tcPr>
          <w:p w14:paraId="3EA4041B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8A17EC" w:rsidRPr="001754CC" w14:paraId="1590B873" w14:textId="77777777" w:rsidTr="002F18F2">
        <w:tc>
          <w:tcPr>
            <w:tcW w:w="3539" w:type="dxa"/>
          </w:tcPr>
          <w:p w14:paraId="6F1516D0" w14:textId="5AAFFF94" w:rsidR="008A17EC" w:rsidRPr="001754CC" w:rsidRDefault="00743991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Napájení 230 V-50 Hz</w:t>
            </w:r>
          </w:p>
        </w:tc>
        <w:tc>
          <w:tcPr>
            <w:tcW w:w="3119" w:type="dxa"/>
          </w:tcPr>
          <w:p w14:paraId="17192679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3AE59BA4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C06CBF" w:rsidRPr="001754CC" w14:paraId="76502A1F" w14:textId="77777777" w:rsidTr="002F18F2">
        <w:tc>
          <w:tcPr>
            <w:tcW w:w="3539" w:type="dxa"/>
          </w:tcPr>
          <w:p w14:paraId="5DC0DD90" w14:textId="7C6CDC85" w:rsidR="00C06CBF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říkon</w:t>
            </w:r>
          </w:p>
        </w:tc>
        <w:tc>
          <w:tcPr>
            <w:tcW w:w="3119" w:type="dxa"/>
          </w:tcPr>
          <w:p w14:paraId="4B00BEF2" w14:textId="40FB4528" w:rsidR="00C06CBF" w:rsidRPr="001754CC" w:rsidRDefault="00C06CBF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ax. 3,0 kW</w:t>
            </w:r>
          </w:p>
        </w:tc>
        <w:tc>
          <w:tcPr>
            <w:tcW w:w="2404" w:type="dxa"/>
          </w:tcPr>
          <w:p w14:paraId="76AA1763" w14:textId="77777777" w:rsidR="00C06CBF" w:rsidRPr="001754CC" w:rsidRDefault="00C06CBF" w:rsidP="003055EF">
            <w:pPr>
              <w:rPr>
                <w:rFonts w:cstheme="minorHAnsi"/>
              </w:rPr>
            </w:pPr>
          </w:p>
        </w:tc>
      </w:tr>
      <w:tr w:rsidR="008A17EC" w:rsidRPr="001754CC" w14:paraId="11F02015" w14:textId="77777777" w:rsidTr="002F18F2">
        <w:tc>
          <w:tcPr>
            <w:tcW w:w="3539" w:type="dxa"/>
          </w:tcPr>
          <w:p w14:paraId="5D49FDF7" w14:textId="0261552B" w:rsidR="008A17EC" w:rsidRPr="001754CC" w:rsidRDefault="00743991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Certifikace CE</w:t>
            </w:r>
          </w:p>
        </w:tc>
        <w:tc>
          <w:tcPr>
            <w:tcW w:w="3119" w:type="dxa"/>
          </w:tcPr>
          <w:p w14:paraId="7AA0E044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08C8945B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</w:tbl>
    <w:p w14:paraId="286A7830" w14:textId="6B0CF815" w:rsidR="008A17EC" w:rsidRDefault="008A17EC" w:rsidP="006F068C"/>
    <w:p w14:paraId="6B9636F0" w14:textId="2FB7077A" w:rsidR="00743991" w:rsidRPr="001754CC" w:rsidRDefault="00C06CBF" w:rsidP="001754CC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 w:cs="Arial"/>
          <w:b/>
        </w:rPr>
      </w:pPr>
      <w:r w:rsidRPr="001754CC">
        <w:rPr>
          <w:rFonts w:ascii="Arial" w:hAnsi="Arial" w:cs="Arial"/>
          <w:b/>
        </w:rPr>
        <w:t xml:space="preserve">Plnička tekutých hmot </w:t>
      </w:r>
      <w:r w:rsidR="00743991" w:rsidRPr="001754CC">
        <w:rPr>
          <w:rFonts w:ascii="Arial" w:hAnsi="Arial" w:cs="Arial"/>
          <w:b/>
        </w:rPr>
        <w:t>– 1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8A17EC" w:rsidRPr="001754CC" w14:paraId="01B1A940" w14:textId="77777777" w:rsidTr="002F18F2">
        <w:tc>
          <w:tcPr>
            <w:tcW w:w="3539" w:type="dxa"/>
          </w:tcPr>
          <w:p w14:paraId="07F86AC5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ARAMETR</w:t>
            </w:r>
          </w:p>
        </w:tc>
        <w:tc>
          <w:tcPr>
            <w:tcW w:w="3119" w:type="dxa"/>
          </w:tcPr>
          <w:p w14:paraId="6024BDF6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OŽADOVANÝ</w:t>
            </w:r>
          </w:p>
        </w:tc>
        <w:tc>
          <w:tcPr>
            <w:tcW w:w="2404" w:type="dxa"/>
          </w:tcPr>
          <w:p w14:paraId="7C98819F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NABÍZENÝ</w:t>
            </w:r>
          </w:p>
        </w:tc>
      </w:tr>
      <w:tr w:rsidR="008A17EC" w:rsidRPr="001754CC" w14:paraId="1BB4FAA5" w14:textId="77777777" w:rsidTr="002F18F2">
        <w:tc>
          <w:tcPr>
            <w:tcW w:w="3539" w:type="dxa"/>
            <w:shd w:val="clear" w:color="auto" w:fill="auto"/>
          </w:tcPr>
          <w:p w14:paraId="17B6B2BA" w14:textId="693825CB" w:rsidR="008A17EC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Objemová plnička určená pro plnění tekutých a kašovitých hmot</w:t>
            </w:r>
          </w:p>
        </w:tc>
        <w:tc>
          <w:tcPr>
            <w:tcW w:w="3119" w:type="dxa"/>
            <w:shd w:val="clear" w:color="auto" w:fill="auto"/>
          </w:tcPr>
          <w:p w14:paraId="56F33F12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4CC77A8B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603C3EDD" w14:textId="77777777" w:rsidTr="002F18F2">
        <w:tc>
          <w:tcPr>
            <w:tcW w:w="3539" w:type="dxa"/>
            <w:shd w:val="clear" w:color="auto" w:fill="auto"/>
          </w:tcPr>
          <w:p w14:paraId="09003EBF" w14:textId="471BC3B1" w:rsidR="008A17EC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neumatický pohon dávkování</w:t>
            </w:r>
          </w:p>
        </w:tc>
        <w:tc>
          <w:tcPr>
            <w:tcW w:w="3119" w:type="dxa"/>
            <w:shd w:val="clear" w:color="auto" w:fill="auto"/>
          </w:tcPr>
          <w:p w14:paraId="6973DEB4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1D339DDF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5F7A68E0" w14:textId="77777777" w:rsidTr="002F18F2">
        <w:tc>
          <w:tcPr>
            <w:tcW w:w="3539" w:type="dxa"/>
            <w:shd w:val="clear" w:color="auto" w:fill="auto"/>
          </w:tcPr>
          <w:p w14:paraId="02448FBD" w14:textId="4C6FB0D6" w:rsidR="008A17EC" w:rsidRPr="001754CC" w:rsidRDefault="00C06CBF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Možnost plnění studených i horkých surovin</w:t>
            </w:r>
          </w:p>
        </w:tc>
        <w:tc>
          <w:tcPr>
            <w:tcW w:w="3119" w:type="dxa"/>
            <w:shd w:val="clear" w:color="auto" w:fill="auto"/>
          </w:tcPr>
          <w:p w14:paraId="1B4AE4E8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33C684F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36C0693E" w14:textId="77777777" w:rsidTr="002F18F2">
        <w:tc>
          <w:tcPr>
            <w:tcW w:w="3539" w:type="dxa"/>
            <w:shd w:val="clear" w:color="auto" w:fill="auto"/>
          </w:tcPr>
          <w:p w14:paraId="761652D5" w14:textId="2ACEF1AB" w:rsidR="008A17EC" w:rsidRPr="001754CC" w:rsidRDefault="008C1E07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Výkon</w:t>
            </w:r>
          </w:p>
        </w:tc>
        <w:tc>
          <w:tcPr>
            <w:tcW w:w="3119" w:type="dxa"/>
            <w:shd w:val="clear" w:color="auto" w:fill="auto"/>
          </w:tcPr>
          <w:p w14:paraId="5174A013" w14:textId="288FEDB1" w:rsidR="008A17EC" w:rsidRPr="001754CC" w:rsidRDefault="008C1E07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in. 50 dávek za minutu</w:t>
            </w:r>
          </w:p>
        </w:tc>
        <w:tc>
          <w:tcPr>
            <w:tcW w:w="2404" w:type="dxa"/>
          </w:tcPr>
          <w:p w14:paraId="022DEBEC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485863E7" w14:textId="77777777" w:rsidTr="002F18F2">
        <w:tc>
          <w:tcPr>
            <w:tcW w:w="3539" w:type="dxa"/>
          </w:tcPr>
          <w:p w14:paraId="0E924552" w14:textId="12719DAB" w:rsidR="008A17EC" w:rsidRPr="001754CC" w:rsidRDefault="008C1E07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 xml:space="preserve">Mobilní </w:t>
            </w:r>
            <w:proofErr w:type="spellStart"/>
            <w:r w:rsidRPr="001754CC">
              <w:rPr>
                <w:rFonts w:cstheme="minorHAnsi"/>
              </w:rPr>
              <w:t>celonerezové</w:t>
            </w:r>
            <w:proofErr w:type="spellEnd"/>
            <w:r w:rsidRPr="001754CC">
              <w:rPr>
                <w:rFonts w:cstheme="minorHAnsi"/>
              </w:rPr>
              <w:t xml:space="preserve"> provedení</w:t>
            </w:r>
          </w:p>
        </w:tc>
        <w:tc>
          <w:tcPr>
            <w:tcW w:w="3119" w:type="dxa"/>
          </w:tcPr>
          <w:p w14:paraId="1C7A2472" w14:textId="7CAF0E77" w:rsidR="008A17EC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14D4F219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C1E07" w:rsidRPr="001754CC" w14:paraId="68EE15D3" w14:textId="77777777" w:rsidTr="002F18F2">
        <w:tc>
          <w:tcPr>
            <w:tcW w:w="3539" w:type="dxa"/>
          </w:tcPr>
          <w:p w14:paraId="1EFFD6D5" w14:textId="023A868F" w:rsidR="008C1E07" w:rsidRPr="001754CC" w:rsidRDefault="008C1E07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Objem zásobníku</w:t>
            </w:r>
          </w:p>
        </w:tc>
        <w:tc>
          <w:tcPr>
            <w:tcW w:w="3119" w:type="dxa"/>
          </w:tcPr>
          <w:p w14:paraId="57E16672" w14:textId="120CA114" w:rsidR="008C1E07" w:rsidRPr="001754CC" w:rsidRDefault="008C1E07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in. 20 l.</w:t>
            </w:r>
          </w:p>
        </w:tc>
        <w:tc>
          <w:tcPr>
            <w:tcW w:w="2404" w:type="dxa"/>
          </w:tcPr>
          <w:p w14:paraId="7D23FEAC" w14:textId="77777777" w:rsidR="008C1E07" w:rsidRPr="001754CC" w:rsidRDefault="008C1E07" w:rsidP="003055EF">
            <w:pPr>
              <w:rPr>
                <w:rFonts w:cstheme="minorHAnsi"/>
              </w:rPr>
            </w:pPr>
          </w:p>
        </w:tc>
      </w:tr>
      <w:tr w:rsidR="008C1E07" w:rsidRPr="001754CC" w14:paraId="67690673" w14:textId="77777777" w:rsidTr="002F18F2">
        <w:tc>
          <w:tcPr>
            <w:tcW w:w="3539" w:type="dxa"/>
          </w:tcPr>
          <w:p w14:paraId="0B80A7B3" w14:textId="3269C360" w:rsidR="008C1E07" w:rsidRPr="001754CC" w:rsidRDefault="008C1E07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rogramovatelné řízení s možností synchronizace s dalšími zařízeními</w:t>
            </w:r>
          </w:p>
        </w:tc>
        <w:tc>
          <w:tcPr>
            <w:tcW w:w="3119" w:type="dxa"/>
          </w:tcPr>
          <w:p w14:paraId="61AE2656" w14:textId="06763E2E" w:rsidR="008C1E07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7101A6CD" w14:textId="77777777" w:rsidR="008C1E07" w:rsidRPr="001754CC" w:rsidRDefault="008C1E07" w:rsidP="003055EF">
            <w:pPr>
              <w:rPr>
                <w:rFonts w:cstheme="minorHAnsi"/>
              </w:rPr>
            </w:pPr>
          </w:p>
        </w:tc>
      </w:tr>
      <w:tr w:rsidR="008C1E07" w:rsidRPr="001754CC" w14:paraId="57B4F384" w14:textId="77777777" w:rsidTr="002F18F2">
        <w:tc>
          <w:tcPr>
            <w:tcW w:w="3539" w:type="dxa"/>
          </w:tcPr>
          <w:p w14:paraId="40B1C2F6" w14:textId="403EBB10" w:rsidR="008C1E07" w:rsidRPr="001754CC" w:rsidRDefault="008C1E07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Výměnné dávkovací válce</w:t>
            </w:r>
          </w:p>
        </w:tc>
        <w:tc>
          <w:tcPr>
            <w:tcW w:w="3119" w:type="dxa"/>
          </w:tcPr>
          <w:p w14:paraId="7E913A32" w14:textId="013C2DA0" w:rsidR="008C1E07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4728069" w14:textId="77777777" w:rsidR="008C1E07" w:rsidRPr="001754CC" w:rsidRDefault="008C1E07" w:rsidP="003055EF">
            <w:pPr>
              <w:rPr>
                <w:rFonts w:cstheme="minorHAnsi"/>
              </w:rPr>
            </w:pPr>
          </w:p>
        </w:tc>
      </w:tr>
      <w:tr w:rsidR="008C1E07" w:rsidRPr="001754CC" w14:paraId="31185E5B" w14:textId="77777777" w:rsidTr="002F18F2">
        <w:tc>
          <w:tcPr>
            <w:tcW w:w="3539" w:type="dxa"/>
          </w:tcPr>
          <w:p w14:paraId="74203A18" w14:textId="1745CF7B" w:rsidR="008C1E07" w:rsidRPr="001754CC" w:rsidRDefault="008C1E07" w:rsidP="008C1E07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Dodávka včetně plnících válců</w:t>
            </w:r>
          </w:p>
        </w:tc>
        <w:tc>
          <w:tcPr>
            <w:tcW w:w="3119" w:type="dxa"/>
          </w:tcPr>
          <w:p w14:paraId="1361AED2" w14:textId="3E020AA3" w:rsidR="008C1E07" w:rsidRPr="001754CC" w:rsidRDefault="008C1E07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Min 2 ks</w:t>
            </w:r>
          </w:p>
        </w:tc>
        <w:tc>
          <w:tcPr>
            <w:tcW w:w="2404" w:type="dxa"/>
          </w:tcPr>
          <w:p w14:paraId="257C6AC2" w14:textId="77777777" w:rsidR="008C1E07" w:rsidRPr="001754CC" w:rsidRDefault="008C1E07" w:rsidP="003055EF">
            <w:pPr>
              <w:rPr>
                <w:rFonts w:cstheme="minorHAnsi"/>
              </w:rPr>
            </w:pPr>
          </w:p>
        </w:tc>
      </w:tr>
      <w:tr w:rsidR="008C1E07" w:rsidRPr="001754CC" w14:paraId="79BE5EBF" w14:textId="77777777" w:rsidTr="002F18F2">
        <w:tc>
          <w:tcPr>
            <w:tcW w:w="3539" w:type="dxa"/>
          </w:tcPr>
          <w:p w14:paraId="1871586F" w14:textId="6C716B16" w:rsidR="008C1E07" w:rsidRPr="001754CC" w:rsidRDefault="008C1E07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lnící válec o objemu</w:t>
            </w:r>
          </w:p>
        </w:tc>
        <w:tc>
          <w:tcPr>
            <w:tcW w:w="3119" w:type="dxa"/>
          </w:tcPr>
          <w:p w14:paraId="4F5A4A6D" w14:textId="5373E206" w:rsidR="008C1E07" w:rsidRPr="001754CC" w:rsidRDefault="00ED0792" w:rsidP="003055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 180 ml -  max. 550</w:t>
            </w:r>
            <w:r w:rsidR="008C1E07" w:rsidRPr="001754CC">
              <w:rPr>
                <w:rFonts w:cstheme="minorHAnsi"/>
              </w:rPr>
              <w:t xml:space="preserve"> ml</w:t>
            </w:r>
          </w:p>
        </w:tc>
        <w:tc>
          <w:tcPr>
            <w:tcW w:w="2404" w:type="dxa"/>
          </w:tcPr>
          <w:p w14:paraId="55E628F7" w14:textId="77777777" w:rsidR="008C1E07" w:rsidRPr="001754CC" w:rsidRDefault="008C1E07" w:rsidP="003055EF">
            <w:pPr>
              <w:rPr>
                <w:rFonts w:cstheme="minorHAnsi"/>
              </w:rPr>
            </w:pPr>
          </w:p>
        </w:tc>
      </w:tr>
      <w:tr w:rsidR="008C1E07" w:rsidRPr="001754CC" w14:paraId="42DC3B14" w14:textId="77777777" w:rsidTr="00ED0792">
        <w:tc>
          <w:tcPr>
            <w:tcW w:w="3539" w:type="dxa"/>
            <w:shd w:val="clear" w:color="auto" w:fill="auto"/>
          </w:tcPr>
          <w:p w14:paraId="59D7D30A" w14:textId="0725A70B" w:rsidR="008C1E07" w:rsidRPr="001754CC" w:rsidRDefault="008C1E07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lnící válec</w:t>
            </w:r>
          </w:p>
        </w:tc>
        <w:tc>
          <w:tcPr>
            <w:tcW w:w="3119" w:type="dxa"/>
            <w:shd w:val="clear" w:color="auto" w:fill="auto"/>
          </w:tcPr>
          <w:p w14:paraId="47C7FADA" w14:textId="2D09507B" w:rsidR="008C1E07" w:rsidRPr="001754CC" w:rsidRDefault="00ED0792" w:rsidP="003055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– 250 mm</w:t>
            </w:r>
          </w:p>
        </w:tc>
        <w:tc>
          <w:tcPr>
            <w:tcW w:w="2404" w:type="dxa"/>
          </w:tcPr>
          <w:p w14:paraId="5DEF5D54" w14:textId="09CDCF9D" w:rsidR="008C1E07" w:rsidRPr="001754CC" w:rsidRDefault="008C1E07" w:rsidP="003055EF">
            <w:pPr>
              <w:rPr>
                <w:rFonts w:cstheme="minorHAnsi"/>
              </w:rPr>
            </w:pPr>
          </w:p>
        </w:tc>
      </w:tr>
      <w:tr w:rsidR="008A17EC" w:rsidRPr="001754CC" w14:paraId="08A7F1B0" w14:textId="77777777" w:rsidTr="002F18F2">
        <w:tc>
          <w:tcPr>
            <w:tcW w:w="3539" w:type="dxa"/>
          </w:tcPr>
          <w:p w14:paraId="01FD5EF4" w14:textId="1DE2043E" w:rsidR="008A17EC" w:rsidRPr="001754CC" w:rsidRDefault="00743991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Napájení 230 V-50 Hz</w:t>
            </w:r>
          </w:p>
        </w:tc>
        <w:tc>
          <w:tcPr>
            <w:tcW w:w="3119" w:type="dxa"/>
          </w:tcPr>
          <w:p w14:paraId="7030556F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094A7645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58BE1F61" w14:textId="77777777" w:rsidTr="002F18F2">
        <w:tc>
          <w:tcPr>
            <w:tcW w:w="3539" w:type="dxa"/>
          </w:tcPr>
          <w:p w14:paraId="09CA345A" w14:textId="437F6165" w:rsidR="008A17EC" w:rsidRPr="001754CC" w:rsidRDefault="00743991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Certifikace CE</w:t>
            </w:r>
          </w:p>
        </w:tc>
        <w:tc>
          <w:tcPr>
            <w:tcW w:w="3119" w:type="dxa"/>
          </w:tcPr>
          <w:p w14:paraId="2D472089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1CB7F852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</w:tbl>
    <w:p w14:paraId="35713328" w14:textId="472C200B" w:rsidR="00FA1659" w:rsidRDefault="00FA1659" w:rsidP="006F068C"/>
    <w:p w14:paraId="02D610A1" w14:textId="2C645834" w:rsidR="008C1E07" w:rsidRDefault="008C1E07" w:rsidP="006F068C"/>
    <w:p w14:paraId="20989C6F" w14:textId="77777777" w:rsidR="00E17D6E" w:rsidRDefault="00E17D6E" w:rsidP="006F068C"/>
    <w:p w14:paraId="22489219" w14:textId="77777777" w:rsidR="008C1E07" w:rsidRDefault="008C1E07" w:rsidP="006F068C"/>
    <w:p w14:paraId="04B5A3AF" w14:textId="2D3F2BA5" w:rsidR="00743991" w:rsidRPr="001754CC" w:rsidRDefault="008C1E07" w:rsidP="008C1E07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 w:cs="Arial"/>
          <w:b/>
        </w:rPr>
      </w:pPr>
      <w:r w:rsidRPr="001754CC">
        <w:rPr>
          <w:rFonts w:ascii="Arial" w:hAnsi="Arial" w:cs="Arial"/>
          <w:b/>
        </w:rPr>
        <w:t xml:space="preserve">Kráječ zeleniny </w:t>
      </w:r>
      <w:r w:rsidR="000D0420" w:rsidRPr="001754CC">
        <w:rPr>
          <w:rFonts w:ascii="Arial" w:hAnsi="Arial" w:cs="Arial"/>
          <w:b/>
        </w:rPr>
        <w:t>–</w:t>
      </w:r>
      <w:r w:rsidRPr="001754CC">
        <w:rPr>
          <w:rFonts w:ascii="Arial" w:hAnsi="Arial" w:cs="Arial"/>
          <w:b/>
        </w:rPr>
        <w:t xml:space="preserve"> 1</w:t>
      </w:r>
      <w:r w:rsidR="00743991" w:rsidRPr="001754CC">
        <w:rPr>
          <w:rFonts w:ascii="Arial" w:hAnsi="Arial" w:cs="Arial"/>
          <w:b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8A17EC" w:rsidRPr="001754CC" w14:paraId="789CE1F8" w14:textId="77777777" w:rsidTr="002F18F2">
        <w:tc>
          <w:tcPr>
            <w:tcW w:w="3539" w:type="dxa"/>
          </w:tcPr>
          <w:p w14:paraId="1061BA15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ARAMETR</w:t>
            </w:r>
          </w:p>
        </w:tc>
        <w:tc>
          <w:tcPr>
            <w:tcW w:w="3119" w:type="dxa"/>
          </w:tcPr>
          <w:p w14:paraId="102C7E5D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OŽADOVANÝ</w:t>
            </w:r>
          </w:p>
        </w:tc>
        <w:tc>
          <w:tcPr>
            <w:tcW w:w="2404" w:type="dxa"/>
          </w:tcPr>
          <w:p w14:paraId="15F87B3F" w14:textId="77777777" w:rsidR="008A17EC" w:rsidRPr="001754CC" w:rsidRDefault="008A17EC" w:rsidP="003055EF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NABÍZENÝ</w:t>
            </w:r>
          </w:p>
        </w:tc>
      </w:tr>
      <w:tr w:rsidR="008A17EC" w:rsidRPr="001754CC" w14:paraId="7E51BF77" w14:textId="77777777" w:rsidTr="002F18F2">
        <w:tc>
          <w:tcPr>
            <w:tcW w:w="3539" w:type="dxa"/>
            <w:shd w:val="clear" w:color="auto" w:fill="auto"/>
          </w:tcPr>
          <w:p w14:paraId="3595EF3D" w14:textId="712E211A" w:rsidR="008A17EC" w:rsidRPr="001754CC" w:rsidRDefault="008C1E07" w:rsidP="008C1E07">
            <w:pPr>
              <w:spacing w:after="160" w:line="259" w:lineRule="auto"/>
              <w:rPr>
                <w:rFonts w:cstheme="minorHAnsi"/>
              </w:rPr>
            </w:pPr>
            <w:r w:rsidRPr="001754CC">
              <w:rPr>
                <w:rFonts w:cstheme="minorHAnsi"/>
              </w:rPr>
              <w:t>Univerzální stroj pro zpracování zeleniny na plátky, nudličky, kostky a strouhání</w:t>
            </w:r>
          </w:p>
        </w:tc>
        <w:tc>
          <w:tcPr>
            <w:tcW w:w="3119" w:type="dxa"/>
            <w:shd w:val="clear" w:color="auto" w:fill="auto"/>
          </w:tcPr>
          <w:p w14:paraId="5407D2A6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4B28FBD4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3FBBC86D" w14:textId="77777777" w:rsidTr="002F18F2">
        <w:tc>
          <w:tcPr>
            <w:tcW w:w="3539" w:type="dxa"/>
            <w:shd w:val="clear" w:color="auto" w:fill="auto"/>
          </w:tcPr>
          <w:p w14:paraId="212B3510" w14:textId="0074BAFD" w:rsidR="008A17EC" w:rsidRPr="001754CC" w:rsidRDefault="00146FC8" w:rsidP="00587313">
            <w:pPr>
              <w:spacing w:after="160" w:line="259" w:lineRule="auto"/>
              <w:rPr>
                <w:rFonts w:cstheme="minorHAnsi"/>
              </w:rPr>
            </w:pPr>
            <w:r w:rsidRPr="001754CC">
              <w:rPr>
                <w:rFonts w:cstheme="minorHAnsi"/>
              </w:rPr>
              <w:t>Minimální výkon dle zpracovávané suroviny a aplikace</w:t>
            </w:r>
          </w:p>
        </w:tc>
        <w:tc>
          <w:tcPr>
            <w:tcW w:w="3119" w:type="dxa"/>
            <w:shd w:val="clear" w:color="auto" w:fill="auto"/>
          </w:tcPr>
          <w:p w14:paraId="119F71F8" w14:textId="34A28BE8" w:rsidR="008A17EC" w:rsidRPr="001754CC" w:rsidRDefault="00146FC8" w:rsidP="002F18F2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400 - 1200 kg/hodinu</w:t>
            </w:r>
          </w:p>
        </w:tc>
        <w:tc>
          <w:tcPr>
            <w:tcW w:w="2404" w:type="dxa"/>
          </w:tcPr>
          <w:p w14:paraId="2CE3F1B0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2BCE2A48" w14:textId="77777777" w:rsidTr="002F18F2">
        <w:tc>
          <w:tcPr>
            <w:tcW w:w="3539" w:type="dxa"/>
            <w:shd w:val="clear" w:color="auto" w:fill="auto"/>
          </w:tcPr>
          <w:p w14:paraId="2204CF1F" w14:textId="3C257539" w:rsidR="008A17EC" w:rsidRPr="001754CC" w:rsidRDefault="00146FC8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Nerezové pojízdné provedení včetně motorového bloku</w:t>
            </w:r>
          </w:p>
        </w:tc>
        <w:tc>
          <w:tcPr>
            <w:tcW w:w="3119" w:type="dxa"/>
            <w:shd w:val="clear" w:color="auto" w:fill="auto"/>
          </w:tcPr>
          <w:p w14:paraId="2D8AA3B7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3AB779F3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3F056F21" w14:textId="77777777" w:rsidTr="002F18F2">
        <w:tc>
          <w:tcPr>
            <w:tcW w:w="3539" w:type="dxa"/>
            <w:shd w:val="clear" w:color="auto" w:fill="auto"/>
          </w:tcPr>
          <w:p w14:paraId="1F38DF2E" w14:textId="7461A551" w:rsidR="008A17EC" w:rsidRPr="001754CC" w:rsidRDefault="00146FC8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Automatická hlava</w:t>
            </w:r>
          </w:p>
        </w:tc>
        <w:tc>
          <w:tcPr>
            <w:tcW w:w="3119" w:type="dxa"/>
            <w:shd w:val="clear" w:color="auto" w:fill="auto"/>
          </w:tcPr>
          <w:p w14:paraId="63D6A513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3C87C10A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146FC8" w:rsidRPr="001754CC" w14:paraId="0A3559B6" w14:textId="77777777" w:rsidTr="002F18F2">
        <w:tc>
          <w:tcPr>
            <w:tcW w:w="3539" w:type="dxa"/>
            <w:shd w:val="clear" w:color="auto" w:fill="auto"/>
          </w:tcPr>
          <w:p w14:paraId="13FA0847" w14:textId="1969C6A7" w:rsidR="00146FC8" w:rsidRPr="001754CC" w:rsidRDefault="00146FC8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Mechanická hlava</w:t>
            </w:r>
          </w:p>
        </w:tc>
        <w:tc>
          <w:tcPr>
            <w:tcW w:w="3119" w:type="dxa"/>
            <w:shd w:val="clear" w:color="auto" w:fill="auto"/>
          </w:tcPr>
          <w:p w14:paraId="7A1C4B41" w14:textId="5C413828" w:rsidR="00146FC8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A7FF70C" w14:textId="77777777" w:rsidR="00146FC8" w:rsidRPr="001754CC" w:rsidRDefault="00146FC8" w:rsidP="003055EF">
            <w:pPr>
              <w:rPr>
                <w:rFonts w:cstheme="minorHAnsi"/>
              </w:rPr>
            </w:pPr>
          </w:p>
        </w:tc>
      </w:tr>
      <w:tr w:rsidR="00146FC8" w:rsidRPr="001754CC" w14:paraId="3256C107" w14:textId="77777777" w:rsidTr="002F18F2">
        <w:tc>
          <w:tcPr>
            <w:tcW w:w="3539" w:type="dxa"/>
            <w:shd w:val="clear" w:color="auto" w:fill="auto"/>
          </w:tcPr>
          <w:p w14:paraId="26E7E5D8" w14:textId="4127301C" w:rsidR="00146FC8" w:rsidRPr="001754CC" w:rsidRDefault="00ED0792" w:rsidP="00ED0792">
            <w:pPr>
              <w:rPr>
                <w:rFonts w:cstheme="minorHAnsi"/>
              </w:rPr>
            </w:pPr>
            <w:r>
              <w:rPr>
                <w:rFonts w:cstheme="minorHAnsi"/>
              </w:rPr>
              <w:t>Nerez pojízdný vozík</w:t>
            </w:r>
            <w:r w:rsidR="00146FC8" w:rsidRPr="001754CC">
              <w:rPr>
                <w:rFonts w:cstheme="minorHAnsi"/>
              </w:rPr>
              <w:t xml:space="preserve">, dodáno </w:t>
            </w:r>
            <w:proofErr w:type="spellStart"/>
            <w:r w:rsidR="00146FC8" w:rsidRPr="001754CC">
              <w:rPr>
                <w:rFonts w:cstheme="minorHAnsi"/>
              </w:rPr>
              <w:t>vč</w:t>
            </w:r>
            <w:proofErr w:type="spellEnd"/>
            <w:r w:rsidR="00146FC8" w:rsidRPr="001754CC">
              <w:rPr>
                <w:rFonts w:cstheme="minorHAnsi"/>
              </w:rPr>
              <w:t xml:space="preserve"> GN nádob</w:t>
            </w:r>
          </w:p>
        </w:tc>
        <w:tc>
          <w:tcPr>
            <w:tcW w:w="3119" w:type="dxa"/>
            <w:shd w:val="clear" w:color="auto" w:fill="auto"/>
          </w:tcPr>
          <w:p w14:paraId="29694DD0" w14:textId="2E18968D" w:rsidR="00146FC8" w:rsidRPr="001754CC" w:rsidRDefault="00ED0792" w:rsidP="003055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na </w:t>
            </w:r>
            <w:r w:rsidRPr="001754CC">
              <w:rPr>
                <w:rFonts w:cstheme="minorHAnsi"/>
              </w:rPr>
              <w:t>2x GN 1/1</w:t>
            </w:r>
          </w:p>
        </w:tc>
        <w:tc>
          <w:tcPr>
            <w:tcW w:w="2404" w:type="dxa"/>
          </w:tcPr>
          <w:p w14:paraId="47DADCD5" w14:textId="77777777" w:rsidR="00146FC8" w:rsidRPr="001754CC" w:rsidRDefault="00146FC8" w:rsidP="003055EF">
            <w:pPr>
              <w:rPr>
                <w:rFonts w:cstheme="minorHAnsi"/>
              </w:rPr>
            </w:pPr>
          </w:p>
        </w:tc>
      </w:tr>
      <w:tr w:rsidR="008A17EC" w:rsidRPr="001754CC" w14:paraId="20824453" w14:textId="77777777" w:rsidTr="00A13E3B">
        <w:tc>
          <w:tcPr>
            <w:tcW w:w="3539" w:type="dxa"/>
          </w:tcPr>
          <w:p w14:paraId="4E851E4D" w14:textId="79D33772" w:rsidR="008A17EC" w:rsidRPr="001754CC" w:rsidRDefault="00146FC8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Dodávka včetně nástrojů na tyto aplikace:</w:t>
            </w:r>
          </w:p>
        </w:tc>
        <w:tc>
          <w:tcPr>
            <w:tcW w:w="3119" w:type="dxa"/>
            <w:shd w:val="clear" w:color="auto" w:fill="auto"/>
          </w:tcPr>
          <w:p w14:paraId="63E85D97" w14:textId="1DACBA5D" w:rsidR="008A17EC" w:rsidRPr="001754CC" w:rsidRDefault="00146FC8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645B6017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146FC8" w:rsidRPr="001754CC" w14:paraId="1A3C8A98" w14:textId="77777777" w:rsidTr="00A13E3B">
        <w:tc>
          <w:tcPr>
            <w:tcW w:w="3539" w:type="dxa"/>
          </w:tcPr>
          <w:p w14:paraId="5BEED76E" w14:textId="12C363CA" w:rsidR="00146FC8" w:rsidRPr="001754CC" w:rsidRDefault="00146FC8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Plátkování</w:t>
            </w:r>
          </w:p>
        </w:tc>
        <w:tc>
          <w:tcPr>
            <w:tcW w:w="3119" w:type="dxa"/>
            <w:shd w:val="clear" w:color="auto" w:fill="auto"/>
          </w:tcPr>
          <w:p w14:paraId="74CB8DCB" w14:textId="188A2272" w:rsidR="00146FC8" w:rsidRPr="00A13E3B" w:rsidRDefault="00146FC8" w:rsidP="003055EF">
            <w:pPr>
              <w:jc w:val="center"/>
              <w:rPr>
                <w:rFonts w:cstheme="minorHAnsi"/>
              </w:rPr>
            </w:pPr>
            <w:r w:rsidRPr="00A13E3B">
              <w:rPr>
                <w:rFonts w:cstheme="minorHAnsi"/>
              </w:rPr>
              <w:t>Min 2 mm – max.</w:t>
            </w:r>
            <w:r w:rsidR="00E17D6E" w:rsidRPr="00A13E3B">
              <w:rPr>
                <w:rFonts w:cstheme="minorHAnsi"/>
              </w:rPr>
              <w:t xml:space="preserve"> 4</w:t>
            </w:r>
            <w:r w:rsidRPr="00A13E3B">
              <w:rPr>
                <w:rFonts w:cstheme="minorHAnsi"/>
              </w:rPr>
              <w:t xml:space="preserve"> mm </w:t>
            </w:r>
          </w:p>
        </w:tc>
        <w:tc>
          <w:tcPr>
            <w:tcW w:w="2404" w:type="dxa"/>
          </w:tcPr>
          <w:p w14:paraId="400BA819" w14:textId="77777777" w:rsidR="00146FC8" w:rsidRPr="001754CC" w:rsidRDefault="00146FC8" w:rsidP="003055EF">
            <w:pPr>
              <w:rPr>
                <w:rFonts w:cstheme="minorHAnsi"/>
              </w:rPr>
            </w:pPr>
          </w:p>
        </w:tc>
      </w:tr>
      <w:tr w:rsidR="00146FC8" w:rsidRPr="001754CC" w14:paraId="7323D8CB" w14:textId="77777777" w:rsidTr="00A13E3B">
        <w:tc>
          <w:tcPr>
            <w:tcW w:w="3539" w:type="dxa"/>
          </w:tcPr>
          <w:p w14:paraId="6757DE19" w14:textId="53460991" w:rsidR="00146FC8" w:rsidRPr="001754CC" w:rsidRDefault="00146FC8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Strouhání</w:t>
            </w:r>
          </w:p>
        </w:tc>
        <w:tc>
          <w:tcPr>
            <w:tcW w:w="3119" w:type="dxa"/>
            <w:shd w:val="clear" w:color="auto" w:fill="auto"/>
          </w:tcPr>
          <w:p w14:paraId="30F05E04" w14:textId="5EE645E3" w:rsidR="00146FC8" w:rsidRPr="00A13E3B" w:rsidRDefault="00146FC8" w:rsidP="003055EF">
            <w:pPr>
              <w:jc w:val="center"/>
              <w:rPr>
                <w:rFonts w:cstheme="minorHAnsi"/>
              </w:rPr>
            </w:pPr>
            <w:r w:rsidRPr="00A13E3B">
              <w:rPr>
                <w:rFonts w:cstheme="minorHAnsi"/>
              </w:rPr>
              <w:t xml:space="preserve">Max </w:t>
            </w:r>
            <w:r w:rsidR="00E17D6E" w:rsidRPr="00A13E3B">
              <w:rPr>
                <w:rFonts w:cstheme="minorHAnsi"/>
              </w:rPr>
              <w:t>3</w:t>
            </w:r>
            <w:r w:rsidRPr="00A13E3B">
              <w:rPr>
                <w:rFonts w:cstheme="minorHAnsi"/>
              </w:rPr>
              <w:t xml:space="preserve"> mm</w:t>
            </w:r>
          </w:p>
        </w:tc>
        <w:tc>
          <w:tcPr>
            <w:tcW w:w="2404" w:type="dxa"/>
          </w:tcPr>
          <w:p w14:paraId="10539FBD" w14:textId="77777777" w:rsidR="00146FC8" w:rsidRPr="001754CC" w:rsidRDefault="00146FC8" w:rsidP="003055EF">
            <w:pPr>
              <w:rPr>
                <w:rFonts w:cstheme="minorHAnsi"/>
              </w:rPr>
            </w:pPr>
          </w:p>
        </w:tc>
      </w:tr>
      <w:tr w:rsidR="00146FC8" w:rsidRPr="001754CC" w14:paraId="7645AABB" w14:textId="77777777" w:rsidTr="00A13E3B">
        <w:tc>
          <w:tcPr>
            <w:tcW w:w="3539" w:type="dxa"/>
          </w:tcPr>
          <w:p w14:paraId="5EEC54D8" w14:textId="5E2F9D56" w:rsidR="00146FC8" w:rsidRPr="001754CC" w:rsidRDefault="00146FC8" w:rsidP="003055EF">
            <w:pPr>
              <w:rPr>
                <w:rFonts w:cstheme="minorHAnsi"/>
              </w:rPr>
            </w:pPr>
            <w:r w:rsidRPr="001754CC">
              <w:rPr>
                <w:rFonts w:cstheme="minorHAnsi"/>
              </w:rPr>
              <w:t>Kostičkování</w:t>
            </w:r>
          </w:p>
        </w:tc>
        <w:tc>
          <w:tcPr>
            <w:tcW w:w="3119" w:type="dxa"/>
            <w:shd w:val="clear" w:color="auto" w:fill="auto"/>
          </w:tcPr>
          <w:p w14:paraId="2B7FC813" w14:textId="69BB02F1" w:rsidR="00146FC8" w:rsidRPr="00A13E3B" w:rsidRDefault="00146FC8" w:rsidP="003055EF">
            <w:pPr>
              <w:jc w:val="center"/>
              <w:rPr>
                <w:rFonts w:cstheme="minorHAnsi"/>
              </w:rPr>
            </w:pPr>
            <w:r w:rsidRPr="00A13E3B">
              <w:rPr>
                <w:rFonts w:cstheme="minorHAnsi"/>
              </w:rPr>
              <w:t xml:space="preserve">Min 10x10mm,                      </w:t>
            </w:r>
            <w:r w:rsidR="00ED0792" w:rsidRPr="00A13E3B">
              <w:rPr>
                <w:rFonts w:cstheme="minorHAnsi"/>
              </w:rPr>
              <w:t xml:space="preserve">   </w:t>
            </w:r>
            <w:proofErr w:type="spellStart"/>
            <w:r w:rsidRPr="00A13E3B">
              <w:rPr>
                <w:rFonts w:cstheme="minorHAnsi"/>
              </w:rPr>
              <w:t>max</w:t>
            </w:r>
            <w:proofErr w:type="spellEnd"/>
            <w:r w:rsidRPr="00A13E3B">
              <w:rPr>
                <w:rFonts w:cstheme="minorHAnsi"/>
              </w:rPr>
              <w:t xml:space="preserve"> 20x20 mm</w:t>
            </w:r>
          </w:p>
        </w:tc>
        <w:tc>
          <w:tcPr>
            <w:tcW w:w="2404" w:type="dxa"/>
          </w:tcPr>
          <w:p w14:paraId="602B4011" w14:textId="77777777" w:rsidR="00146FC8" w:rsidRPr="001754CC" w:rsidRDefault="00146FC8" w:rsidP="003055EF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146FC8" w:rsidRPr="001754CC" w14:paraId="19A48642" w14:textId="77777777" w:rsidTr="00A13E3B">
        <w:tc>
          <w:tcPr>
            <w:tcW w:w="3539" w:type="dxa"/>
          </w:tcPr>
          <w:p w14:paraId="75531DB6" w14:textId="1356AB2E" w:rsidR="00146FC8" w:rsidRPr="001754CC" w:rsidRDefault="00146FC8" w:rsidP="003055EF">
            <w:pPr>
              <w:rPr>
                <w:rFonts w:cstheme="minorHAnsi"/>
              </w:rPr>
            </w:pPr>
            <w:proofErr w:type="spellStart"/>
            <w:r w:rsidRPr="001754CC">
              <w:rPr>
                <w:rFonts w:cstheme="minorHAnsi"/>
              </w:rPr>
              <w:t>Nudličkovač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0A7D4B8" w14:textId="582BDB63" w:rsidR="00146FC8" w:rsidRPr="00A13E3B" w:rsidRDefault="00146FC8" w:rsidP="00146FC8">
            <w:pPr>
              <w:jc w:val="center"/>
              <w:rPr>
                <w:rFonts w:cstheme="minorHAnsi"/>
              </w:rPr>
            </w:pPr>
            <w:r w:rsidRPr="00A13E3B">
              <w:rPr>
                <w:rFonts w:cstheme="minorHAnsi"/>
              </w:rPr>
              <w:t>Max 2,5 x 2,5 mm</w:t>
            </w:r>
          </w:p>
        </w:tc>
        <w:tc>
          <w:tcPr>
            <w:tcW w:w="2404" w:type="dxa"/>
          </w:tcPr>
          <w:p w14:paraId="1198453A" w14:textId="77777777" w:rsidR="00146FC8" w:rsidRPr="001754CC" w:rsidRDefault="00146FC8" w:rsidP="003055EF">
            <w:pPr>
              <w:rPr>
                <w:rFonts w:cstheme="minorHAnsi"/>
              </w:rPr>
            </w:pPr>
          </w:p>
        </w:tc>
      </w:tr>
      <w:tr w:rsidR="008A17EC" w:rsidRPr="001754CC" w14:paraId="2FF16656" w14:textId="77777777" w:rsidTr="00A13E3B">
        <w:tc>
          <w:tcPr>
            <w:tcW w:w="3539" w:type="dxa"/>
          </w:tcPr>
          <w:p w14:paraId="4083E231" w14:textId="3C920C8E" w:rsidR="008A17EC" w:rsidRPr="001754CC" w:rsidRDefault="00146FC8" w:rsidP="00146FC8">
            <w:pPr>
              <w:pStyle w:val="Bezmezer"/>
              <w:rPr>
                <w:rFonts w:cstheme="minorHAnsi"/>
              </w:rPr>
            </w:pPr>
            <w:r w:rsidRPr="001754CC">
              <w:rPr>
                <w:rFonts w:cstheme="minorHAnsi"/>
              </w:rPr>
              <w:t>Napájení 400 V-50 Hz.</w:t>
            </w:r>
          </w:p>
        </w:tc>
        <w:tc>
          <w:tcPr>
            <w:tcW w:w="3119" w:type="dxa"/>
            <w:shd w:val="clear" w:color="auto" w:fill="auto"/>
          </w:tcPr>
          <w:p w14:paraId="1E895AED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167209DF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  <w:tr w:rsidR="008A17EC" w:rsidRPr="001754CC" w14:paraId="180AEA5C" w14:textId="77777777" w:rsidTr="002F18F2">
        <w:tc>
          <w:tcPr>
            <w:tcW w:w="3539" w:type="dxa"/>
          </w:tcPr>
          <w:p w14:paraId="2008CA2D" w14:textId="57ACEF63" w:rsidR="008A17EC" w:rsidRPr="001754CC" w:rsidRDefault="00587313" w:rsidP="00587313">
            <w:pPr>
              <w:spacing w:after="160" w:line="259" w:lineRule="auto"/>
              <w:rPr>
                <w:rFonts w:cstheme="minorHAnsi"/>
              </w:rPr>
            </w:pPr>
            <w:r w:rsidRPr="001754CC">
              <w:rPr>
                <w:rFonts w:cstheme="minorHAnsi"/>
              </w:rPr>
              <w:t>Certifikace CE.</w:t>
            </w:r>
          </w:p>
        </w:tc>
        <w:tc>
          <w:tcPr>
            <w:tcW w:w="3119" w:type="dxa"/>
          </w:tcPr>
          <w:p w14:paraId="0C40D553" w14:textId="77777777" w:rsidR="008A17EC" w:rsidRPr="001754CC" w:rsidRDefault="008A17EC" w:rsidP="003055EF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E4494BD" w14:textId="77777777" w:rsidR="008A17EC" w:rsidRPr="001754CC" w:rsidRDefault="008A17EC" w:rsidP="003055EF">
            <w:pPr>
              <w:rPr>
                <w:rFonts w:cstheme="minorHAnsi"/>
              </w:rPr>
            </w:pPr>
          </w:p>
        </w:tc>
      </w:tr>
    </w:tbl>
    <w:p w14:paraId="18008C8F" w14:textId="1930E408" w:rsidR="008A17EC" w:rsidRDefault="008A17EC" w:rsidP="006F068C"/>
    <w:p w14:paraId="5AB448ED" w14:textId="4A717FAF" w:rsidR="00ED0792" w:rsidRDefault="00ED0792" w:rsidP="00ED0792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rezová digestoř</w:t>
      </w:r>
      <w:r w:rsidRPr="001754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lká </w:t>
      </w:r>
      <w:r w:rsidRPr="001754CC">
        <w:rPr>
          <w:rFonts w:ascii="Arial" w:hAnsi="Arial" w:cs="Arial"/>
          <w:b/>
        </w:rPr>
        <w:t>– 1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ED0792" w:rsidRPr="001754CC" w14:paraId="55BEA93D" w14:textId="77777777" w:rsidTr="009D216C">
        <w:tc>
          <w:tcPr>
            <w:tcW w:w="3539" w:type="dxa"/>
          </w:tcPr>
          <w:p w14:paraId="063460EA" w14:textId="77777777" w:rsidR="00ED0792" w:rsidRPr="001754CC" w:rsidRDefault="00ED0792" w:rsidP="009D216C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ARAMETR</w:t>
            </w:r>
          </w:p>
        </w:tc>
        <w:tc>
          <w:tcPr>
            <w:tcW w:w="3119" w:type="dxa"/>
          </w:tcPr>
          <w:p w14:paraId="2276B2DF" w14:textId="77777777" w:rsidR="00ED0792" w:rsidRPr="001754CC" w:rsidRDefault="00ED0792" w:rsidP="009D216C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OŽADOVANÝ</w:t>
            </w:r>
          </w:p>
        </w:tc>
        <w:tc>
          <w:tcPr>
            <w:tcW w:w="2404" w:type="dxa"/>
          </w:tcPr>
          <w:p w14:paraId="3EB8E1E3" w14:textId="77777777" w:rsidR="00ED0792" w:rsidRPr="001754CC" w:rsidRDefault="00ED0792" w:rsidP="009D216C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NABÍZENÝ</w:t>
            </w:r>
          </w:p>
        </w:tc>
      </w:tr>
      <w:tr w:rsidR="00ED0792" w:rsidRPr="001754CC" w14:paraId="0309F604" w14:textId="77777777" w:rsidTr="009D216C">
        <w:tc>
          <w:tcPr>
            <w:tcW w:w="3539" w:type="dxa"/>
            <w:shd w:val="clear" w:color="auto" w:fill="auto"/>
          </w:tcPr>
          <w:p w14:paraId="0E6F78F5" w14:textId="6FA3117D" w:rsidR="00ED0792" w:rsidRPr="001754CC" w:rsidRDefault="00ED0792" w:rsidP="009D216C">
            <w:pPr>
              <w:rPr>
                <w:rFonts w:cstheme="minorHAnsi"/>
              </w:rPr>
            </w:pPr>
            <w:r w:rsidRPr="00EB77AE">
              <w:t>Celonerezové nástěnné provedení</w:t>
            </w:r>
          </w:p>
        </w:tc>
        <w:tc>
          <w:tcPr>
            <w:tcW w:w="3119" w:type="dxa"/>
            <w:shd w:val="clear" w:color="auto" w:fill="auto"/>
          </w:tcPr>
          <w:p w14:paraId="658002C7" w14:textId="77777777" w:rsidR="00ED0792" w:rsidRPr="001754CC" w:rsidRDefault="00ED0792" w:rsidP="009D216C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7AF779D6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  <w:tr w:rsidR="00ED0792" w:rsidRPr="001754CC" w14:paraId="584FFF60" w14:textId="77777777" w:rsidTr="009D216C">
        <w:tc>
          <w:tcPr>
            <w:tcW w:w="3539" w:type="dxa"/>
            <w:shd w:val="clear" w:color="auto" w:fill="auto"/>
          </w:tcPr>
          <w:p w14:paraId="302FA0E4" w14:textId="7BED9107" w:rsidR="00ED0792" w:rsidRPr="001754CC" w:rsidRDefault="00ED0792" w:rsidP="009D216C">
            <w:pPr>
              <w:rPr>
                <w:rFonts w:cstheme="minorHAnsi"/>
              </w:rPr>
            </w:pPr>
            <w:r w:rsidRPr="00EB77AE">
              <w:t>Rozměry</w:t>
            </w:r>
          </w:p>
        </w:tc>
        <w:tc>
          <w:tcPr>
            <w:tcW w:w="3119" w:type="dxa"/>
            <w:shd w:val="clear" w:color="auto" w:fill="auto"/>
          </w:tcPr>
          <w:p w14:paraId="2E3C0F77" w14:textId="3B278B7A" w:rsidR="00ED0792" w:rsidRPr="001754CC" w:rsidRDefault="00ED0792" w:rsidP="009D21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x </w:t>
            </w:r>
            <w:r w:rsidRPr="00EB77AE">
              <w:t>4.200 x 1.100 x 450</w:t>
            </w:r>
            <w:r>
              <w:t xml:space="preserve"> </w:t>
            </w:r>
            <w:r w:rsidRPr="00EB77AE">
              <w:t>mm</w:t>
            </w:r>
          </w:p>
        </w:tc>
        <w:tc>
          <w:tcPr>
            <w:tcW w:w="2404" w:type="dxa"/>
          </w:tcPr>
          <w:p w14:paraId="512A2165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  <w:tr w:rsidR="00ED0792" w:rsidRPr="001754CC" w14:paraId="21065D83" w14:textId="77777777" w:rsidTr="009D216C">
        <w:tc>
          <w:tcPr>
            <w:tcW w:w="3539" w:type="dxa"/>
            <w:shd w:val="clear" w:color="auto" w:fill="auto"/>
          </w:tcPr>
          <w:p w14:paraId="1004DDFE" w14:textId="689BBF1A" w:rsidR="00ED0792" w:rsidRPr="001754CC" w:rsidRDefault="00ED0792" w:rsidP="009D216C">
            <w:pPr>
              <w:rPr>
                <w:rFonts w:cstheme="minorHAnsi"/>
              </w:rPr>
            </w:pPr>
            <w:r>
              <w:t>Lapače tuků</w:t>
            </w:r>
          </w:p>
        </w:tc>
        <w:tc>
          <w:tcPr>
            <w:tcW w:w="3119" w:type="dxa"/>
            <w:shd w:val="clear" w:color="auto" w:fill="auto"/>
          </w:tcPr>
          <w:p w14:paraId="25C52421" w14:textId="4F0007E3" w:rsidR="00ED0792" w:rsidRPr="001754CC" w:rsidRDefault="00ED0792" w:rsidP="009D21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 6 ks filtrů</w:t>
            </w:r>
          </w:p>
        </w:tc>
        <w:tc>
          <w:tcPr>
            <w:tcW w:w="2404" w:type="dxa"/>
          </w:tcPr>
          <w:p w14:paraId="1707CB13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  <w:tr w:rsidR="00ED0792" w:rsidRPr="001754CC" w14:paraId="17777730" w14:textId="77777777" w:rsidTr="009D216C">
        <w:tc>
          <w:tcPr>
            <w:tcW w:w="3539" w:type="dxa"/>
            <w:shd w:val="clear" w:color="auto" w:fill="auto"/>
          </w:tcPr>
          <w:p w14:paraId="0C3E3A9E" w14:textId="71BD3D58" w:rsidR="00ED0792" w:rsidRPr="001754CC" w:rsidRDefault="00ED0792" w:rsidP="009D216C">
            <w:pPr>
              <w:rPr>
                <w:rFonts w:cstheme="minorHAnsi"/>
              </w:rPr>
            </w:pPr>
            <w:r>
              <w:t>Plocha filtrů</w:t>
            </w:r>
          </w:p>
        </w:tc>
        <w:tc>
          <w:tcPr>
            <w:tcW w:w="3119" w:type="dxa"/>
            <w:shd w:val="clear" w:color="auto" w:fill="auto"/>
          </w:tcPr>
          <w:p w14:paraId="4A5B7293" w14:textId="209876CE" w:rsidR="00ED0792" w:rsidRPr="001754CC" w:rsidRDefault="00ED0792" w:rsidP="009D21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 0,8 m</w:t>
            </w:r>
          </w:p>
        </w:tc>
        <w:tc>
          <w:tcPr>
            <w:tcW w:w="2404" w:type="dxa"/>
          </w:tcPr>
          <w:p w14:paraId="31474D91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  <w:tr w:rsidR="00ED0792" w:rsidRPr="001754CC" w14:paraId="7E243F80" w14:textId="77777777" w:rsidTr="009D216C">
        <w:tc>
          <w:tcPr>
            <w:tcW w:w="3539" w:type="dxa"/>
          </w:tcPr>
          <w:p w14:paraId="5D24392A" w14:textId="7D2A3467" w:rsidR="00ED0792" w:rsidRPr="001754CC" w:rsidRDefault="00ED0792" w:rsidP="009D216C">
            <w:pPr>
              <w:rPr>
                <w:rFonts w:cstheme="minorHAnsi"/>
              </w:rPr>
            </w:pPr>
            <w:r w:rsidRPr="00EB77AE">
              <w:t>Integrované osvětlení</w:t>
            </w:r>
          </w:p>
        </w:tc>
        <w:tc>
          <w:tcPr>
            <w:tcW w:w="3119" w:type="dxa"/>
          </w:tcPr>
          <w:p w14:paraId="51B1DA19" w14:textId="30B63757" w:rsidR="00ED0792" w:rsidRPr="001754CC" w:rsidRDefault="00ED0792" w:rsidP="009D21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 2 ks</w:t>
            </w:r>
          </w:p>
        </w:tc>
        <w:tc>
          <w:tcPr>
            <w:tcW w:w="2404" w:type="dxa"/>
          </w:tcPr>
          <w:p w14:paraId="2F08C2C1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  <w:tr w:rsidR="00ED0792" w:rsidRPr="001754CC" w14:paraId="6262A4AF" w14:textId="77777777" w:rsidTr="009D216C">
        <w:tc>
          <w:tcPr>
            <w:tcW w:w="3539" w:type="dxa"/>
          </w:tcPr>
          <w:p w14:paraId="4FA50616" w14:textId="78C31D32" w:rsidR="00ED0792" w:rsidRPr="001754CC" w:rsidRDefault="00ED0792" w:rsidP="009D216C">
            <w:pPr>
              <w:rPr>
                <w:rFonts w:cstheme="minorHAnsi"/>
              </w:rPr>
            </w:pPr>
            <w:r>
              <w:t>Z důvodu velkých rozměrů se může digestoř skládat z více kusů</w:t>
            </w:r>
          </w:p>
        </w:tc>
        <w:tc>
          <w:tcPr>
            <w:tcW w:w="3119" w:type="dxa"/>
          </w:tcPr>
          <w:p w14:paraId="08E76C1D" w14:textId="34A94B5B" w:rsidR="00ED0792" w:rsidRPr="001754CC" w:rsidRDefault="00ED0792" w:rsidP="009D216C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312B3A27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  <w:tr w:rsidR="00ED0792" w:rsidRPr="001754CC" w14:paraId="0E7659F7" w14:textId="77777777" w:rsidTr="009D216C">
        <w:tc>
          <w:tcPr>
            <w:tcW w:w="3539" w:type="dxa"/>
          </w:tcPr>
          <w:p w14:paraId="7D54C874" w14:textId="63966FD5" w:rsidR="00ED0792" w:rsidRPr="00ED0792" w:rsidRDefault="00ED0792" w:rsidP="00ED0792">
            <w:pPr>
              <w:spacing w:after="160" w:line="259" w:lineRule="auto"/>
            </w:pPr>
            <w:r w:rsidRPr="00ED0792">
              <w:t>Připojení na centrální vzduchotechniku</w:t>
            </w:r>
          </w:p>
        </w:tc>
        <w:tc>
          <w:tcPr>
            <w:tcW w:w="3119" w:type="dxa"/>
          </w:tcPr>
          <w:p w14:paraId="389B0626" w14:textId="77777777" w:rsidR="00ED0792" w:rsidRPr="001754CC" w:rsidRDefault="00ED0792" w:rsidP="009D216C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2E47AAF6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</w:tbl>
    <w:p w14:paraId="5E3A7651" w14:textId="56D6AC27" w:rsidR="00ED0792" w:rsidRDefault="00ED0792" w:rsidP="00ED0792">
      <w:pPr>
        <w:spacing w:after="160" w:line="259" w:lineRule="auto"/>
        <w:rPr>
          <w:rFonts w:ascii="Arial" w:hAnsi="Arial" w:cs="Arial"/>
          <w:b/>
        </w:rPr>
      </w:pPr>
    </w:p>
    <w:p w14:paraId="0497385A" w14:textId="3859828D" w:rsidR="00ED0792" w:rsidRDefault="00ED0792" w:rsidP="00ED0792">
      <w:pPr>
        <w:spacing w:after="160" w:line="259" w:lineRule="auto"/>
        <w:rPr>
          <w:rFonts w:ascii="Arial" w:hAnsi="Arial" w:cs="Arial"/>
          <w:b/>
        </w:rPr>
      </w:pPr>
    </w:p>
    <w:p w14:paraId="5CF23B5B" w14:textId="53DBED9F" w:rsidR="00ED0792" w:rsidRDefault="00ED0792" w:rsidP="00ED0792">
      <w:pPr>
        <w:spacing w:after="160" w:line="259" w:lineRule="auto"/>
        <w:rPr>
          <w:rFonts w:ascii="Arial" w:hAnsi="Arial" w:cs="Arial"/>
          <w:b/>
        </w:rPr>
      </w:pPr>
    </w:p>
    <w:p w14:paraId="3737C541" w14:textId="77777777" w:rsidR="00ED0792" w:rsidRPr="00ED0792" w:rsidRDefault="00ED0792" w:rsidP="00ED0792">
      <w:pPr>
        <w:spacing w:after="160" w:line="259" w:lineRule="auto"/>
        <w:rPr>
          <w:rFonts w:ascii="Arial" w:hAnsi="Arial" w:cs="Arial"/>
          <w:b/>
        </w:rPr>
      </w:pPr>
    </w:p>
    <w:p w14:paraId="0B8C3A8C" w14:textId="0231C57A" w:rsidR="00ED0792" w:rsidRPr="001754CC" w:rsidRDefault="00ED0792" w:rsidP="00ED0792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rezová digestoř malá – 1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ED0792" w:rsidRPr="001754CC" w14:paraId="30415401" w14:textId="77777777" w:rsidTr="009D216C">
        <w:tc>
          <w:tcPr>
            <w:tcW w:w="3539" w:type="dxa"/>
          </w:tcPr>
          <w:p w14:paraId="28DE5520" w14:textId="77777777" w:rsidR="00ED0792" w:rsidRPr="001754CC" w:rsidRDefault="00ED0792" w:rsidP="009D216C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ARAMETR</w:t>
            </w:r>
          </w:p>
        </w:tc>
        <w:tc>
          <w:tcPr>
            <w:tcW w:w="3119" w:type="dxa"/>
          </w:tcPr>
          <w:p w14:paraId="74746531" w14:textId="77777777" w:rsidR="00ED0792" w:rsidRPr="001754CC" w:rsidRDefault="00ED0792" w:rsidP="009D216C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POŽADOVANÝ</w:t>
            </w:r>
          </w:p>
        </w:tc>
        <w:tc>
          <w:tcPr>
            <w:tcW w:w="2404" w:type="dxa"/>
          </w:tcPr>
          <w:p w14:paraId="305B0E53" w14:textId="77777777" w:rsidR="00ED0792" w:rsidRPr="001754CC" w:rsidRDefault="00ED0792" w:rsidP="009D216C">
            <w:pPr>
              <w:jc w:val="center"/>
              <w:rPr>
                <w:rFonts w:cstheme="minorHAnsi"/>
                <w:b/>
              </w:rPr>
            </w:pPr>
            <w:r w:rsidRPr="001754CC">
              <w:rPr>
                <w:rFonts w:cstheme="minorHAnsi"/>
                <w:b/>
              </w:rPr>
              <w:t>NABÍZENÝ</w:t>
            </w:r>
          </w:p>
        </w:tc>
      </w:tr>
      <w:tr w:rsidR="00ED0792" w:rsidRPr="001754CC" w14:paraId="7D8C4406" w14:textId="77777777" w:rsidTr="009D216C">
        <w:tc>
          <w:tcPr>
            <w:tcW w:w="3539" w:type="dxa"/>
            <w:shd w:val="clear" w:color="auto" w:fill="auto"/>
          </w:tcPr>
          <w:p w14:paraId="554079A3" w14:textId="77777777" w:rsidR="00ED0792" w:rsidRPr="001754CC" w:rsidRDefault="00ED0792" w:rsidP="009D216C">
            <w:pPr>
              <w:rPr>
                <w:rFonts w:cstheme="minorHAnsi"/>
              </w:rPr>
            </w:pPr>
            <w:r w:rsidRPr="00EB77AE">
              <w:t>Celonerezové nástěnné provedení</w:t>
            </w:r>
          </w:p>
        </w:tc>
        <w:tc>
          <w:tcPr>
            <w:tcW w:w="3119" w:type="dxa"/>
            <w:shd w:val="clear" w:color="auto" w:fill="auto"/>
          </w:tcPr>
          <w:p w14:paraId="258742CD" w14:textId="77777777" w:rsidR="00ED0792" w:rsidRPr="001754CC" w:rsidRDefault="00ED0792" w:rsidP="009D216C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511A6B1E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  <w:tr w:rsidR="00ED0792" w:rsidRPr="001754CC" w14:paraId="33F1A74C" w14:textId="77777777" w:rsidTr="009D216C">
        <w:tc>
          <w:tcPr>
            <w:tcW w:w="3539" w:type="dxa"/>
            <w:shd w:val="clear" w:color="auto" w:fill="auto"/>
          </w:tcPr>
          <w:p w14:paraId="091A8A20" w14:textId="77777777" w:rsidR="00ED0792" w:rsidRPr="001754CC" w:rsidRDefault="00ED0792" w:rsidP="009D216C">
            <w:pPr>
              <w:rPr>
                <w:rFonts w:cstheme="minorHAnsi"/>
              </w:rPr>
            </w:pPr>
            <w:r w:rsidRPr="00EB77AE">
              <w:t>Rozměry</w:t>
            </w:r>
          </w:p>
        </w:tc>
        <w:tc>
          <w:tcPr>
            <w:tcW w:w="3119" w:type="dxa"/>
            <w:shd w:val="clear" w:color="auto" w:fill="auto"/>
          </w:tcPr>
          <w:p w14:paraId="5A31AF7C" w14:textId="2AFCC909" w:rsidR="00ED0792" w:rsidRPr="001754CC" w:rsidRDefault="00ED0792" w:rsidP="009D21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x </w:t>
            </w:r>
            <w:r>
              <w:t>1.4</w:t>
            </w:r>
            <w:r w:rsidRPr="00EB77AE">
              <w:t>00 x 1.</w:t>
            </w:r>
            <w:r>
              <w:t>5</w:t>
            </w:r>
            <w:r w:rsidRPr="00EB77AE">
              <w:t>00 x 450</w:t>
            </w:r>
            <w:r>
              <w:t xml:space="preserve"> </w:t>
            </w:r>
            <w:r w:rsidRPr="00EB77AE">
              <w:t>mm</w:t>
            </w:r>
          </w:p>
        </w:tc>
        <w:tc>
          <w:tcPr>
            <w:tcW w:w="2404" w:type="dxa"/>
          </w:tcPr>
          <w:p w14:paraId="3F261B49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  <w:tr w:rsidR="00ED0792" w:rsidRPr="001754CC" w14:paraId="07A30172" w14:textId="77777777" w:rsidTr="009D216C">
        <w:tc>
          <w:tcPr>
            <w:tcW w:w="3539" w:type="dxa"/>
            <w:shd w:val="clear" w:color="auto" w:fill="auto"/>
          </w:tcPr>
          <w:p w14:paraId="58ABD80A" w14:textId="77777777" w:rsidR="00ED0792" w:rsidRPr="001754CC" w:rsidRDefault="00ED0792" w:rsidP="009D216C">
            <w:pPr>
              <w:rPr>
                <w:rFonts w:cstheme="minorHAnsi"/>
              </w:rPr>
            </w:pPr>
            <w:r>
              <w:t>Lapače tuků</w:t>
            </w:r>
          </w:p>
        </w:tc>
        <w:tc>
          <w:tcPr>
            <w:tcW w:w="3119" w:type="dxa"/>
            <w:shd w:val="clear" w:color="auto" w:fill="auto"/>
          </w:tcPr>
          <w:p w14:paraId="538BD1C5" w14:textId="7F32C22D" w:rsidR="00ED0792" w:rsidRPr="001754CC" w:rsidRDefault="00ED0792" w:rsidP="009D21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 </w:t>
            </w:r>
            <w:r w:rsidR="00EA513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ks filtrů</w:t>
            </w:r>
          </w:p>
        </w:tc>
        <w:tc>
          <w:tcPr>
            <w:tcW w:w="2404" w:type="dxa"/>
          </w:tcPr>
          <w:p w14:paraId="35FB601D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  <w:tr w:rsidR="00ED0792" w:rsidRPr="001754CC" w14:paraId="1ADCCDD5" w14:textId="77777777" w:rsidTr="009D216C">
        <w:tc>
          <w:tcPr>
            <w:tcW w:w="3539" w:type="dxa"/>
            <w:shd w:val="clear" w:color="auto" w:fill="auto"/>
          </w:tcPr>
          <w:p w14:paraId="137B1BC7" w14:textId="77777777" w:rsidR="00ED0792" w:rsidRPr="001754CC" w:rsidRDefault="00ED0792" w:rsidP="009D216C">
            <w:pPr>
              <w:rPr>
                <w:rFonts w:cstheme="minorHAnsi"/>
              </w:rPr>
            </w:pPr>
            <w:r>
              <w:t>Plocha filtrů</w:t>
            </w:r>
          </w:p>
        </w:tc>
        <w:tc>
          <w:tcPr>
            <w:tcW w:w="3119" w:type="dxa"/>
            <w:shd w:val="clear" w:color="auto" w:fill="auto"/>
          </w:tcPr>
          <w:p w14:paraId="74E55EF5" w14:textId="1DF92454" w:rsidR="00ED0792" w:rsidRPr="001754CC" w:rsidRDefault="00ED0792" w:rsidP="009D21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 </w:t>
            </w:r>
            <w:r w:rsidR="00EA513B">
              <w:rPr>
                <w:rFonts w:cstheme="minorHAnsi"/>
              </w:rPr>
              <w:t>0,3</w:t>
            </w:r>
            <w:r>
              <w:rPr>
                <w:rFonts w:cstheme="minorHAnsi"/>
              </w:rPr>
              <w:t xml:space="preserve"> m</w:t>
            </w:r>
          </w:p>
        </w:tc>
        <w:tc>
          <w:tcPr>
            <w:tcW w:w="2404" w:type="dxa"/>
          </w:tcPr>
          <w:p w14:paraId="1E78C9A7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  <w:tr w:rsidR="00ED0792" w:rsidRPr="001754CC" w14:paraId="287CCD24" w14:textId="77777777" w:rsidTr="009D216C">
        <w:tc>
          <w:tcPr>
            <w:tcW w:w="3539" w:type="dxa"/>
          </w:tcPr>
          <w:p w14:paraId="21052EED" w14:textId="77777777" w:rsidR="00ED0792" w:rsidRPr="00ED0792" w:rsidRDefault="00ED0792" w:rsidP="009D216C">
            <w:pPr>
              <w:spacing w:after="160" w:line="259" w:lineRule="auto"/>
            </w:pPr>
            <w:r w:rsidRPr="00ED0792">
              <w:t>Připojení na centrální vzduchotechniku</w:t>
            </w:r>
          </w:p>
        </w:tc>
        <w:tc>
          <w:tcPr>
            <w:tcW w:w="3119" w:type="dxa"/>
          </w:tcPr>
          <w:p w14:paraId="5EE5F537" w14:textId="77777777" w:rsidR="00ED0792" w:rsidRPr="001754CC" w:rsidRDefault="00ED0792" w:rsidP="009D216C">
            <w:pPr>
              <w:jc w:val="center"/>
              <w:rPr>
                <w:rFonts w:cstheme="minorHAnsi"/>
              </w:rPr>
            </w:pPr>
            <w:r w:rsidRPr="001754CC">
              <w:rPr>
                <w:rFonts w:cstheme="minorHAnsi"/>
              </w:rPr>
              <w:t>ano</w:t>
            </w:r>
          </w:p>
        </w:tc>
        <w:tc>
          <w:tcPr>
            <w:tcW w:w="2404" w:type="dxa"/>
          </w:tcPr>
          <w:p w14:paraId="36FD24E2" w14:textId="77777777" w:rsidR="00ED0792" w:rsidRPr="001754CC" w:rsidRDefault="00ED0792" w:rsidP="009D216C">
            <w:pPr>
              <w:rPr>
                <w:rFonts w:cstheme="minorHAnsi"/>
              </w:rPr>
            </w:pPr>
          </w:p>
        </w:tc>
      </w:tr>
    </w:tbl>
    <w:p w14:paraId="42C9ED6B" w14:textId="0F6F69E4" w:rsidR="00EB03BD" w:rsidRDefault="00EB03BD" w:rsidP="008E0F0D"/>
    <w:p w14:paraId="0B17593A" w14:textId="08088B11" w:rsidR="00BB72E4" w:rsidRPr="00ED3BA2" w:rsidRDefault="00BB72E4" w:rsidP="00BB72E4">
      <w:pPr>
        <w:spacing w:after="0" w:line="240" w:lineRule="auto"/>
        <w:jc w:val="both"/>
        <w:rPr>
          <w:rFonts w:cs="Arial"/>
          <w:color w:val="000000" w:themeColor="text1"/>
        </w:rPr>
      </w:pPr>
      <w:r w:rsidRPr="00BB72E4">
        <w:rPr>
          <w:rFonts w:cs="Arial"/>
          <w:color w:val="000000" w:themeColor="text1"/>
        </w:rPr>
        <w:t>V případě, že by technická specifikace obsahovala požadavky nebo odkazy na obchodní</w:t>
      </w:r>
      <w:r>
        <w:rPr>
          <w:rFonts w:cs="Arial"/>
          <w:color w:val="000000" w:themeColor="text1"/>
        </w:rPr>
        <w:t xml:space="preserve"> </w:t>
      </w:r>
      <w:r w:rsidRPr="00BB72E4">
        <w:rPr>
          <w:rFonts w:cs="Arial"/>
          <w:color w:val="000000" w:themeColor="text1"/>
        </w:rPr>
        <w:t>firmy, názvy nebo jména a příjmení, specifická označení zboží a služeb, které platí pro</w:t>
      </w:r>
      <w:r>
        <w:rPr>
          <w:rFonts w:cs="Arial"/>
          <w:color w:val="000000" w:themeColor="text1"/>
        </w:rPr>
        <w:t xml:space="preserve"> </w:t>
      </w:r>
      <w:r w:rsidRPr="00BB72E4">
        <w:rPr>
          <w:rFonts w:cs="Arial"/>
          <w:color w:val="000000" w:themeColor="text1"/>
        </w:rPr>
        <w:t>určitou osobu, popřípadě její organizační složku za příznačné, patenty a vynálezy,</w:t>
      </w:r>
      <w:r>
        <w:rPr>
          <w:rFonts w:cs="Arial"/>
          <w:color w:val="000000" w:themeColor="text1"/>
        </w:rPr>
        <w:t xml:space="preserve"> </w:t>
      </w:r>
      <w:r w:rsidRPr="00BB72E4">
        <w:rPr>
          <w:rFonts w:cs="Arial"/>
          <w:color w:val="000000" w:themeColor="text1"/>
        </w:rPr>
        <w:t>užitné vzory, průmyslové vzory, ochranné známky nebo označení původu, zadavatel</w:t>
      </w:r>
      <w:r>
        <w:rPr>
          <w:rFonts w:cs="Arial"/>
          <w:color w:val="000000" w:themeColor="text1"/>
        </w:rPr>
        <w:t xml:space="preserve"> </w:t>
      </w:r>
      <w:r w:rsidRPr="00BB72E4">
        <w:rPr>
          <w:rFonts w:cs="Arial"/>
          <w:color w:val="000000" w:themeColor="text1"/>
        </w:rPr>
        <w:t>umožňuje u těchto položek použít i jiných, kvalitativně a technicky obdobných řešení.</w:t>
      </w:r>
    </w:p>
    <w:p w14:paraId="07FECC38" w14:textId="54ED42F5" w:rsidR="008E0F0D" w:rsidRDefault="008E0F0D" w:rsidP="008E0F0D"/>
    <w:sectPr w:rsidR="008E0F0D" w:rsidSect="008F11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43DF9" w16cid:durableId="21A3128B"/>
  <w16cid:commentId w16cid:paraId="39F5D1AC" w16cid:durableId="21A11FB5"/>
  <w16cid:commentId w16cid:paraId="46B23E83" w16cid:durableId="21A1204A"/>
  <w16cid:commentId w16cid:paraId="61811063" w16cid:durableId="21A312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5518" w14:textId="77777777" w:rsidR="008A5C8E" w:rsidRDefault="008A5C8E" w:rsidP="00E544B4">
      <w:pPr>
        <w:spacing w:after="0" w:line="240" w:lineRule="auto"/>
      </w:pPr>
      <w:r>
        <w:separator/>
      </w:r>
    </w:p>
  </w:endnote>
  <w:endnote w:type="continuationSeparator" w:id="0">
    <w:p w14:paraId="4B4A4F08" w14:textId="77777777" w:rsidR="008A5C8E" w:rsidRDefault="008A5C8E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0860" w14:textId="77777777" w:rsidR="008A5C8E" w:rsidRDefault="008A5C8E" w:rsidP="00E544B4">
      <w:pPr>
        <w:spacing w:after="0" w:line="240" w:lineRule="auto"/>
      </w:pPr>
      <w:r>
        <w:separator/>
      </w:r>
    </w:p>
  </w:footnote>
  <w:footnote w:type="continuationSeparator" w:id="0">
    <w:p w14:paraId="7D6B313F" w14:textId="77777777" w:rsidR="008A5C8E" w:rsidRDefault="008A5C8E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4C84" w14:textId="77777777" w:rsidR="00886983" w:rsidRDefault="00886983">
    <w:pPr>
      <w:pStyle w:val="Zhlav"/>
    </w:pPr>
  </w:p>
  <w:p w14:paraId="54104A87" w14:textId="77777777" w:rsidR="00886983" w:rsidRDefault="00886983" w:rsidP="00E544B4">
    <w:pPr>
      <w:pStyle w:val="Zhlav"/>
    </w:pPr>
    <w:r>
      <w:rPr>
        <w:noProof/>
        <w:color w:val="0000FF"/>
      </w:rPr>
      <w:drawing>
        <wp:anchor distT="0" distB="0" distL="114300" distR="114300" simplePos="0" relativeHeight="251659264" behindDoc="1" locked="0" layoutInCell="1" allowOverlap="1" wp14:anchorId="7E547923" wp14:editId="09B82FBA">
          <wp:simplePos x="0" y="0"/>
          <wp:positionH relativeFrom="column">
            <wp:posOffset>3719830</wp:posOffset>
          </wp:positionH>
          <wp:positionV relativeFrom="paragraph">
            <wp:posOffset>-97155</wp:posOffset>
          </wp:positionV>
          <wp:extent cx="2752725" cy="1123950"/>
          <wp:effectExtent l="19050" t="0" r="9525" b="0"/>
          <wp:wrapThrough wrapText="bothSides">
            <wp:wrapPolygon edited="0">
              <wp:start x="-149" y="0"/>
              <wp:lineTo x="-149" y="21234"/>
              <wp:lineTo x="21675" y="21234"/>
              <wp:lineTo x="21675" y="0"/>
              <wp:lineTo x="-149" y="0"/>
            </wp:wrapPolygon>
          </wp:wrapThrough>
          <wp:docPr id="1" name="irc_mi" descr="http://www.mas-trebonsko.cz/files/PRV_logo%5b1%5d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as-trebonsko.cz/files/PRV_logo%5b1%5d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081083" w14:textId="77777777" w:rsidR="00886983" w:rsidRDefault="00886983" w:rsidP="00E544B4">
    <w:pPr>
      <w:pStyle w:val="Zhlav"/>
    </w:pPr>
    <w:r>
      <w:rPr>
        <w:noProof/>
      </w:rPr>
      <w:drawing>
        <wp:inline distT="0" distB="0" distL="0" distR="0" wp14:anchorId="7A0B975B" wp14:editId="29BA8561">
          <wp:extent cx="3084350" cy="600075"/>
          <wp:effectExtent l="19050" t="0" r="1750" b="0"/>
          <wp:docPr id="2" name="Obrázek 7" descr="eu_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prv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83330" cy="59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6E218C" w14:textId="77777777" w:rsidR="00886983" w:rsidRDefault="00886983" w:rsidP="00E544B4">
    <w:pPr>
      <w:pStyle w:val="Zhlav"/>
    </w:pPr>
  </w:p>
  <w:p w14:paraId="3C09B4ED" w14:textId="77777777" w:rsidR="00886983" w:rsidRDefault="00886983" w:rsidP="00E544B4">
    <w:pPr>
      <w:pStyle w:val="Zhlav"/>
    </w:pPr>
  </w:p>
  <w:p w14:paraId="5B6EC35C" w14:textId="77777777" w:rsidR="00886983" w:rsidRDefault="008869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0A3"/>
    <w:multiLevelType w:val="multilevel"/>
    <w:tmpl w:val="708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86708"/>
    <w:multiLevelType w:val="hybridMultilevel"/>
    <w:tmpl w:val="24FC4CDC"/>
    <w:lvl w:ilvl="0" w:tplc="1B029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F220A"/>
    <w:multiLevelType w:val="hybridMultilevel"/>
    <w:tmpl w:val="60B4660C"/>
    <w:lvl w:ilvl="0" w:tplc="705621D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1156"/>
    <w:multiLevelType w:val="hybridMultilevel"/>
    <w:tmpl w:val="B100D990"/>
    <w:lvl w:ilvl="0" w:tplc="6C0EC0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10F70"/>
    <w:multiLevelType w:val="hybridMultilevel"/>
    <w:tmpl w:val="D46AA8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1180"/>
    <w:multiLevelType w:val="hybridMultilevel"/>
    <w:tmpl w:val="B3207A70"/>
    <w:lvl w:ilvl="0" w:tplc="AC327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31950"/>
    <w:multiLevelType w:val="hybridMultilevel"/>
    <w:tmpl w:val="768A30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49F2"/>
    <w:multiLevelType w:val="hybridMultilevel"/>
    <w:tmpl w:val="0960F84C"/>
    <w:lvl w:ilvl="0" w:tplc="1B029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31A0C"/>
    <w:multiLevelType w:val="hybridMultilevel"/>
    <w:tmpl w:val="C81A1600"/>
    <w:lvl w:ilvl="0" w:tplc="EC38A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83AED"/>
    <w:multiLevelType w:val="hybridMultilevel"/>
    <w:tmpl w:val="7B782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578B6"/>
    <w:multiLevelType w:val="hybridMultilevel"/>
    <w:tmpl w:val="3D567F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C1847"/>
    <w:multiLevelType w:val="hybridMultilevel"/>
    <w:tmpl w:val="598CD2AC"/>
    <w:lvl w:ilvl="0" w:tplc="461AC4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5508"/>
    <w:multiLevelType w:val="hybridMultilevel"/>
    <w:tmpl w:val="E7868DA8"/>
    <w:lvl w:ilvl="0" w:tplc="14880E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70F6"/>
    <w:multiLevelType w:val="multilevel"/>
    <w:tmpl w:val="A69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142A1"/>
    <w:multiLevelType w:val="hybridMultilevel"/>
    <w:tmpl w:val="986E4120"/>
    <w:lvl w:ilvl="0" w:tplc="95382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F2E0B"/>
    <w:multiLevelType w:val="hybridMultilevel"/>
    <w:tmpl w:val="7680744C"/>
    <w:lvl w:ilvl="0" w:tplc="8B0CC872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8BD6044"/>
    <w:multiLevelType w:val="hybridMultilevel"/>
    <w:tmpl w:val="7478BD06"/>
    <w:lvl w:ilvl="0" w:tplc="107CCC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A62FA"/>
    <w:multiLevelType w:val="hybridMultilevel"/>
    <w:tmpl w:val="0358AD7E"/>
    <w:lvl w:ilvl="0" w:tplc="972608C0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733C16D8"/>
    <w:multiLevelType w:val="hybridMultilevel"/>
    <w:tmpl w:val="7A0CC31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6A62"/>
    <w:multiLevelType w:val="hybridMultilevel"/>
    <w:tmpl w:val="2398E44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1E5"/>
    <w:multiLevelType w:val="multilevel"/>
    <w:tmpl w:val="D582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19"/>
  </w:num>
  <w:num w:numId="6">
    <w:abstractNumId w:val="18"/>
  </w:num>
  <w:num w:numId="7">
    <w:abstractNumId w:val="0"/>
  </w:num>
  <w:num w:numId="8">
    <w:abstractNumId w:val="13"/>
  </w:num>
  <w:num w:numId="9">
    <w:abstractNumId w:val="20"/>
  </w:num>
  <w:num w:numId="10">
    <w:abstractNumId w:val="6"/>
  </w:num>
  <w:num w:numId="11">
    <w:abstractNumId w:val="5"/>
  </w:num>
  <w:num w:numId="12">
    <w:abstractNumId w:val="15"/>
  </w:num>
  <w:num w:numId="13">
    <w:abstractNumId w:val="16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4"/>
  </w:num>
  <w:num w:numId="19">
    <w:abstractNumId w:val="1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B4"/>
    <w:rsid w:val="00002A20"/>
    <w:rsid w:val="000247ED"/>
    <w:rsid w:val="00025932"/>
    <w:rsid w:val="000303FF"/>
    <w:rsid w:val="000555F5"/>
    <w:rsid w:val="00070687"/>
    <w:rsid w:val="000724AF"/>
    <w:rsid w:val="0008218B"/>
    <w:rsid w:val="000A1079"/>
    <w:rsid w:val="000B0F18"/>
    <w:rsid w:val="000C0463"/>
    <w:rsid w:val="000D0420"/>
    <w:rsid w:val="000D761E"/>
    <w:rsid w:val="001019F0"/>
    <w:rsid w:val="001060FD"/>
    <w:rsid w:val="0012372A"/>
    <w:rsid w:val="00134281"/>
    <w:rsid w:val="00146FC8"/>
    <w:rsid w:val="00147BFD"/>
    <w:rsid w:val="00163B69"/>
    <w:rsid w:val="001754CC"/>
    <w:rsid w:val="00195CD7"/>
    <w:rsid w:val="001A4387"/>
    <w:rsid w:val="001F5E6A"/>
    <w:rsid w:val="00200B42"/>
    <w:rsid w:val="00201B96"/>
    <w:rsid w:val="00205F36"/>
    <w:rsid w:val="00217ABA"/>
    <w:rsid w:val="00230971"/>
    <w:rsid w:val="002408EF"/>
    <w:rsid w:val="0024223C"/>
    <w:rsid w:val="00274AE1"/>
    <w:rsid w:val="00277445"/>
    <w:rsid w:val="002D437A"/>
    <w:rsid w:val="002D7509"/>
    <w:rsid w:val="002F18F2"/>
    <w:rsid w:val="002F323D"/>
    <w:rsid w:val="003221E0"/>
    <w:rsid w:val="00352559"/>
    <w:rsid w:val="0036010D"/>
    <w:rsid w:val="00364957"/>
    <w:rsid w:val="00391B3B"/>
    <w:rsid w:val="003C2C0E"/>
    <w:rsid w:val="003D4952"/>
    <w:rsid w:val="003E54A4"/>
    <w:rsid w:val="003E65D2"/>
    <w:rsid w:val="00415E19"/>
    <w:rsid w:val="00422F47"/>
    <w:rsid w:val="00433589"/>
    <w:rsid w:val="00434F9C"/>
    <w:rsid w:val="00456E13"/>
    <w:rsid w:val="0046014F"/>
    <w:rsid w:val="00463D21"/>
    <w:rsid w:val="00471A2B"/>
    <w:rsid w:val="00472B05"/>
    <w:rsid w:val="00496E63"/>
    <w:rsid w:val="004D2A0B"/>
    <w:rsid w:val="004E5CF8"/>
    <w:rsid w:val="004E6382"/>
    <w:rsid w:val="00542C26"/>
    <w:rsid w:val="005611D5"/>
    <w:rsid w:val="005710A1"/>
    <w:rsid w:val="00580B9C"/>
    <w:rsid w:val="00587313"/>
    <w:rsid w:val="005A0A58"/>
    <w:rsid w:val="005B07EB"/>
    <w:rsid w:val="005B6616"/>
    <w:rsid w:val="005C3304"/>
    <w:rsid w:val="005D5DB4"/>
    <w:rsid w:val="005F27D4"/>
    <w:rsid w:val="005F5E5A"/>
    <w:rsid w:val="00602852"/>
    <w:rsid w:val="00617C75"/>
    <w:rsid w:val="00633703"/>
    <w:rsid w:val="00636C3F"/>
    <w:rsid w:val="0066739B"/>
    <w:rsid w:val="00683565"/>
    <w:rsid w:val="00686EC4"/>
    <w:rsid w:val="006C1FA1"/>
    <w:rsid w:val="006C3B74"/>
    <w:rsid w:val="006C7F2E"/>
    <w:rsid w:val="006D287F"/>
    <w:rsid w:val="006F068C"/>
    <w:rsid w:val="007070ED"/>
    <w:rsid w:val="00707B97"/>
    <w:rsid w:val="00716F18"/>
    <w:rsid w:val="00717BAB"/>
    <w:rsid w:val="00733C56"/>
    <w:rsid w:val="00743991"/>
    <w:rsid w:val="00790F10"/>
    <w:rsid w:val="00807221"/>
    <w:rsid w:val="00850A81"/>
    <w:rsid w:val="00850D04"/>
    <w:rsid w:val="00856E67"/>
    <w:rsid w:val="00861710"/>
    <w:rsid w:val="008619E0"/>
    <w:rsid w:val="00886983"/>
    <w:rsid w:val="00892B09"/>
    <w:rsid w:val="008A17EC"/>
    <w:rsid w:val="008A5C8E"/>
    <w:rsid w:val="008C1E07"/>
    <w:rsid w:val="008D1B72"/>
    <w:rsid w:val="008D7B54"/>
    <w:rsid w:val="008E0F0D"/>
    <w:rsid w:val="008E392C"/>
    <w:rsid w:val="008E5169"/>
    <w:rsid w:val="008F1141"/>
    <w:rsid w:val="009101F8"/>
    <w:rsid w:val="009174E9"/>
    <w:rsid w:val="009A043E"/>
    <w:rsid w:val="009B45C3"/>
    <w:rsid w:val="009C015E"/>
    <w:rsid w:val="009C3E52"/>
    <w:rsid w:val="00A13E3B"/>
    <w:rsid w:val="00A32FB2"/>
    <w:rsid w:val="00A615AA"/>
    <w:rsid w:val="00A86869"/>
    <w:rsid w:val="00A90971"/>
    <w:rsid w:val="00A9138E"/>
    <w:rsid w:val="00AA62D3"/>
    <w:rsid w:val="00AF50DE"/>
    <w:rsid w:val="00B008E9"/>
    <w:rsid w:val="00B01C23"/>
    <w:rsid w:val="00B03810"/>
    <w:rsid w:val="00B13D44"/>
    <w:rsid w:val="00B221E9"/>
    <w:rsid w:val="00B221F6"/>
    <w:rsid w:val="00B24425"/>
    <w:rsid w:val="00B327FB"/>
    <w:rsid w:val="00B35F1A"/>
    <w:rsid w:val="00B673CB"/>
    <w:rsid w:val="00B8122A"/>
    <w:rsid w:val="00B817F1"/>
    <w:rsid w:val="00BB5617"/>
    <w:rsid w:val="00BB72E4"/>
    <w:rsid w:val="00BC7364"/>
    <w:rsid w:val="00BE029D"/>
    <w:rsid w:val="00BE4CD5"/>
    <w:rsid w:val="00BE5104"/>
    <w:rsid w:val="00BE5776"/>
    <w:rsid w:val="00BF4A95"/>
    <w:rsid w:val="00BF7C60"/>
    <w:rsid w:val="00C06CBF"/>
    <w:rsid w:val="00C073FD"/>
    <w:rsid w:val="00C131B9"/>
    <w:rsid w:val="00C16B26"/>
    <w:rsid w:val="00C20600"/>
    <w:rsid w:val="00C2132D"/>
    <w:rsid w:val="00C2205F"/>
    <w:rsid w:val="00C23015"/>
    <w:rsid w:val="00C31C3E"/>
    <w:rsid w:val="00C352E4"/>
    <w:rsid w:val="00C47590"/>
    <w:rsid w:val="00C537CD"/>
    <w:rsid w:val="00C557BB"/>
    <w:rsid w:val="00C6628F"/>
    <w:rsid w:val="00C73C87"/>
    <w:rsid w:val="00C9253A"/>
    <w:rsid w:val="00CA0A15"/>
    <w:rsid w:val="00CA2C63"/>
    <w:rsid w:val="00CC6966"/>
    <w:rsid w:val="00CC6E16"/>
    <w:rsid w:val="00CE4C4D"/>
    <w:rsid w:val="00CF033B"/>
    <w:rsid w:val="00CF775A"/>
    <w:rsid w:val="00D11E96"/>
    <w:rsid w:val="00D33B95"/>
    <w:rsid w:val="00D42D4B"/>
    <w:rsid w:val="00D45EF9"/>
    <w:rsid w:val="00D733B1"/>
    <w:rsid w:val="00D80C6B"/>
    <w:rsid w:val="00D8327C"/>
    <w:rsid w:val="00DD4903"/>
    <w:rsid w:val="00DF6B0D"/>
    <w:rsid w:val="00DF7ABA"/>
    <w:rsid w:val="00E034DC"/>
    <w:rsid w:val="00E17D6E"/>
    <w:rsid w:val="00E46397"/>
    <w:rsid w:val="00E544B4"/>
    <w:rsid w:val="00E9540D"/>
    <w:rsid w:val="00EA45AF"/>
    <w:rsid w:val="00EA513B"/>
    <w:rsid w:val="00EB03BD"/>
    <w:rsid w:val="00EB3569"/>
    <w:rsid w:val="00EC1978"/>
    <w:rsid w:val="00ED0792"/>
    <w:rsid w:val="00ED56DE"/>
    <w:rsid w:val="00EE3752"/>
    <w:rsid w:val="00EE5734"/>
    <w:rsid w:val="00EF43BA"/>
    <w:rsid w:val="00F15FBD"/>
    <w:rsid w:val="00F162DA"/>
    <w:rsid w:val="00F253E0"/>
    <w:rsid w:val="00F45D91"/>
    <w:rsid w:val="00F635AC"/>
    <w:rsid w:val="00F63E00"/>
    <w:rsid w:val="00F64C1D"/>
    <w:rsid w:val="00F70B2C"/>
    <w:rsid w:val="00F827EE"/>
    <w:rsid w:val="00F87FD9"/>
    <w:rsid w:val="00F90C15"/>
    <w:rsid w:val="00FA1659"/>
    <w:rsid w:val="00FB3A0E"/>
    <w:rsid w:val="00FB60A5"/>
    <w:rsid w:val="00FC07E9"/>
    <w:rsid w:val="00FD1D61"/>
    <w:rsid w:val="00FE2E4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9D3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semiHidden/>
    <w:unhideWhenUsed/>
    <w:qFormat/>
    <w:rsid w:val="00C66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44B4"/>
  </w:style>
  <w:style w:type="paragraph" w:customStyle="1" w:styleId="Default">
    <w:name w:val="Default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16F1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16F18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50D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B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42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2C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C2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91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5C3304"/>
  </w:style>
  <w:style w:type="character" w:customStyle="1" w:styleId="Nadpis3Char">
    <w:name w:val="Nadpis 3 Char"/>
    <w:basedOn w:val="Standardnpsmoodstavce"/>
    <w:link w:val="Nadpis3"/>
    <w:uiPriority w:val="9"/>
    <w:semiHidden/>
    <w:rsid w:val="00C6628F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katabulky">
    <w:name w:val="Table Grid"/>
    <w:basedOn w:val="Normlntabulka"/>
    <w:uiPriority w:val="39"/>
    <w:rsid w:val="00471A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46FC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CAcQjRxqFQoTCOWfyuTgoMgCFco_FAod2JIESw&amp;url=http://www.mas-trebonsko.cz/?loga-pro-zpracovani-publicity-ke-stazeni,109&amp;psig=AFQjCNEir7uAl-E9KaAxmo_-fqnYiPIgew&amp;ust=144377113923204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652D-3E7E-47F8-9FE1-C56332BE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870</Words>
  <Characters>513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Kateřina Sejková</cp:lastModifiedBy>
  <cp:revision>45</cp:revision>
  <dcterms:created xsi:type="dcterms:W3CDTF">2019-12-17T07:46:00Z</dcterms:created>
  <dcterms:modified xsi:type="dcterms:W3CDTF">2021-04-16T13:22:00Z</dcterms:modified>
</cp:coreProperties>
</file>